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54" w:rsidRPr="004079FB" w:rsidRDefault="00FE7972" w:rsidP="00FA6F04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4079FB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Relação de Projetos Aprovados em 2011</w:t>
      </w:r>
    </w:p>
    <w:tbl>
      <w:tblPr>
        <w:tblStyle w:val="Tabelacomgrade"/>
        <w:tblW w:w="16590" w:type="dxa"/>
        <w:jc w:val="center"/>
        <w:tblInd w:w="34" w:type="dxa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ayout w:type="fixed"/>
        <w:tblLook w:val="00A0"/>
      </w:tblPr>
      <w:tblGrid>
        <w:gridCol w:w="4372"/>
        <w:gridCol w:w="994"/>
        <w:gridCol w:w="1990"/>
        <w:gridCol w:w="1846"/>
        <w:gridCol w:w="1564"/>
        <w:gridCol w:w="1420"/>
        <w:gridCol w:w="1814"/>
        <w:gridCol w:w="33"/>
        <w:gridCol w:w="1420"/>
        <w:gridCol w:w="1137"/>
      </w:tblGrid>
      <w:tr w:rsidR="004662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FE7972" w:rsidRPr="005E4E8A" w:rsidRDefault="004079FB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FE7972" w:rsidRPr="005E4E8A" w:rsidRDefault="00FE7972" w:rsidP="00FE79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4E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079FB" w:rsidRPr="005E4E8A" w:rsidTr="003D4733">
        <w:trPr>
          <w:trHeight w:val="1813"/>
          <w:jc w:val="center"/>
        </w:trPr>
        <w:tc>
          <w:tcPr>
            <w:tcW w:w="4372" w:type="dxa"/>
          </w:tcPr>
          <w:p w:rsidR="004079FB" w:rsidRPr="005E4E8A" w:rsidRDefault="004079FB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Consultoria para Elaboração de Projeto de Revestimento de Fachada em Textura Acrílica do Edifício HAPPY DAYS GOIÂNIA – Sito a Av. Pedro Paulo de Souza – Lote 01 – Quadra HC3, Goiânia / GO.</w:t>
            </w:r>
          </w:p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846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4079FB" w:rsidRPr="005E4E8A" w:rsidRDefault="004079FB" w:rsidP="004079FB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690,00</w:t>
            </w:r>
          </w:p>
        </w:tc>
        <w:tc>
          <w:tcPr>
            <w:tcW w:w="142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Masb Desenvolvimento Imobiliário S.A</w:t>
            </w:r>
          </w:p>
        </w:tc>
        <w:tc>
          <w:tcPr>
            <w:tcW w:w="142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1137" w:type="dxa"/>
          </w:tcPr>
          <w:p w:rsidR="004079FB" w:rsidRPr="005E4E8A" w:rsidRDefault="004A56E6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69</w:t>
            </w:r>
          </w:p>
        </w:tc>
      </w:tr>
      <w:tr w:rsidR="004079FB" w:rsidRPr="005E4E8A" w:rsidTr="003D4733">
        <w:trPr>
          <w:trHeight w:val="3408"/>
          <w:jc w:val="center"/>
        </w:trPr>
        <w:tc>
          <w:tcPr>
            <w:tcW w:w="4372" w:type="dxa"/>
          </w:tcPr>
          <w:p w:rsidR="004079FB" w:rsidRPr="005E4E8A" w:rsidRDefault="004079FB" w:rsidP="00407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laboração de Pré-Relatório Técnico de Avaliação (Pré-RTA) sobre o sistema construtivo em paredes de concreto moldadas no local a ser utilizado em edifícios de cinco pavimentos pela MRV ENGENHARIA, de modo a permitir que o mesmo possa vir a ser admitido em financiamentos habitacionais concedidos pela CAIXA, assim como obtenha o Datec do SINAT.</w:t>
            </w:r>
          </w:p>
          <w:p w:rsidR="00FA6F04" w:rsidRPr="005E4E8A" w:rsidRDefault="00FA6F04" w:rsidP="00407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6F04" w:rsidRPr="005E4E8A" w:rsidRDefault="00FA6F04" w:rsidP="00407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6F04" w:rsidRPr="005E4E8A" w:rsidRDefault="00FA6F04" w:rsidP="004079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Roberto Márcio da Silva</w:t>
            </w:r>
          </w:p>
        </w:tc>
        <w:tc>
          <w:tcPr>
            <w:tcW w:w="1846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4079FB" w:rsidRPr="005E4E8A" w:rsidRDefault="004079FB" w:rsidP="004079FB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45.000,00</w:t>
            </w:r>
          </w:p>
        </w:tc>
        <w:tc>
          <w:tcPr>
            <w:tcW w:w="142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MRV Engenharia e Participações S.A</w:t>
            </w:r>
          </w:p>
        </w:tc>
        <w:tc>
          <w:tcPr>
            <w:tcW w:w="1420" w:type="dxa"/>
          </w:tcPr>
          <w:p w:rsidR="004079FB" w:rsidRPr="005E4E8A" w:rsidRDefault="004079FB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1/01</w:t>
            </w:r>
          </w:p>
        </w:tc>
        <w:tc>
          <w:tcPr>
            <w:tcW w:w="1137" w:type="dxa"/>
          </w:tcPr>
          <w:p w:rsidR="004079FB" w:rsidRPr="005E4E8A" w:rsidRDefault="00C643B4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1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FA6F04" w:rsidRPr="005E4E8A" w:rsidTr="003D4733">
        <w:trPr>
          <w:trHeight w:val="3361"/>
          <w:jc w:val="center"/>
        </w:trPr>
        <w:tc>
          <w:tcPr>
            <w:tcW w:w="4372" w:type="dxa"/>
          </w:tcPr>
          <w:p w:rsidR="00F72FF3" w:rsidRPr="005E4E8A" w:rsidRDefault="00FA6F04" w:rsidP="004079FB">
            <w:pPr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Realização de Ensaios e Elaboração de Pré-Relatório Técnico de Avaliação (Pré-RTA) sobre o Sistema Construtivo em Painéis Pré-Moldados de Concreto Preenchidos com isopor a ser Utilizados em casas térreas pela TENDÊNCIA ENGENHARIA, de Modo a Permitir que o Mesmo Possa vir a ser Admitido em Financiamentos Habitacionais concedidos pela CAIXA, assim como Obtenha o Datec do SINAT.</w:t>
            </w:r>
          </w:p>
        </w:tc>
        <w:tc>
          <w:tcPr>
            <w:tcW w:w="994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Roberto Márcio da Silva</w:t>
            </w:r>
          </w:p>
        </w:tc>
        <w:tc>
          <w:tcPr>
            <w:tcW w:w="1846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4079FB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54.000,00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Tendência engenharia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1/01</w:t>
            </w:r>
          </w:p>
        </w:tc>
        <w:tc>
          <w:tcPr>
            <w:tcW w:w="1137" w:type="dxa"/>
          </w:tcPr>
          <w:p w:rsidR="00FA6F04" w:rsidRPr="005E4E8A" w:rsidRDefault="00C643B4" w:rsidP="004079FB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2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FA6F04" w:rsidRPr="005E4E8A" w:rsidRDefault="00FA6F04" w:rsidP="004079FB">
            <w:pPr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studo de Avaliação Hidráulica as Distintas Unidades Integrantes da Estação de Tratamento (ETEI) da Primeira e Segunda Usinas Definição da Magnitude das Vazões Máximas Afluentes á Estação que Assegurem Adequado Desempenho.</w:t>
            </w:r>
          </w:p>
        </w:tc>
        <w:tc>
          <w:tcPr>
            <w:tcW w:w="994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HR</w:t>
            </w:r>
          </w:p>
        </w:tc>
        <w:tc>
          <w:tcPr>
            <w:tcW w:w="199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Marcelo Libânio</w:t>
            </w:r>
          </w:p>
        </w:tc>
        <w:tc>
          <w:tcPr>
            <w:tcW w:w="1846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4079FB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79.750,00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Samarco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1/01</w:t>
            </w:r>
          </w:p>
        </w:tc>
        <w:tc>
          <w:tcPr>
            <w:tcW w:w="1137" w:type="dxa"/>
          </w:tcPr>
          <w:p w:rsidR="00FA6F04" w:rsidRPr="005E4E8A" w:rsidRDefault="0054756A" w:rsidP="004079FB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0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FA6F04" w:rsidRPr="005E4E8A" w:rsidRDefault="00FA6F04" w:rsidP="004079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000000"/>
                <w:sz w:val="24"/>
                <w:szCs w:val="24"/>
              </w:rPr>
              <w:t>Proposta de Prestação de Serviço á Empresa ENERGER – FONTES RENOVÁVEIS</w:t>
            </w:r>
          </w:p>
          <w:p w:rsidR="00FA6F04" w:rsidRPr="005E4E8A" w:rsidRDefault="00FA6F04" w:rsidP="004079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6F04" w:rsidRPr="005E4E8A" w:rsidRDefault="00FA6F04" w:rsidP="004079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Ramon Molina Valle.</w:t>
            </w:r>
          </w:p>
        </w:tc>
        <w:tc>
          <w:tcPr>
            <w:tcW w:w="1846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4079FB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20.620,40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NERGER GERADORES DE ENERGIA RENOVÁVEIS LTDA.</w:t>
            </w:r>
          </w:p>
        </w:tc>
        <w:tc>
          <w:tcPr>
            <w:tcW w:w="1420" w:type="dxa"/>
          </w:tcPr>
          <w:p w:rsidR="00FA6F04" w:rsidRPr="005E4E8A" w:rsidRDefault="00FA6F04" w:rsidP="00407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1137" w:type="dxa"/>
          </w:tcPr>
          <w:p w:rsidR="00FA6F04" w:rsidRPr="005E4E8A" w:rsidRDefault="00C122DA" w:rsidP="004079FB">
            <w:pPr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3</w:t>
            </w:r>
          </w:p>
        </w:tc>
      </w:tr>
      <w:tr w:rsidR="00FA6F04" w:rsidRPr="00F72FF3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FA6F04" w:rsidRPr="005E4E8A" w:rsidRDefault="00FA6F04" w:rsidP="00F72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000000"/>
                <w:sz w:val="24"/>
                <w:szCs w:val="24"/>
              </w:rPr>
              <w:t>Assessoria Técnica Especializada Relacionada de Aço a Ser Utilizada na Obra da Area da Amazônia, em Manaus, AM</w:t>
            </w: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Ricardo Hallal Fakury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45.000,00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Construtora Andrade Gutierrez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1137" w:type="dxa"/>
          </w:tcPr>
          <w:p w:rsidR="00FA6F04" w:rsidRPr="005E4E8A" w:rsidRDefault="00C643B4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4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000000"/>
                <w:sz w:val="24"/>
                <w:szCs w:val="24"/>
              </w:rPr>
              <w:t>Teste de Ultrassonografia em Estruturas de Concreto</w:t>
            </w:r>
          </w:p>
          <w:p w:rsidR="00FA6F04" w:rsidRPr="005E4E8A" w:rsidRDefault="00FA6F04" w:rsidP="00CF2E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Abdias Magalhães Gomes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000,00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Tridimensional Ltda.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7/01</w:t>
            </w:r>
          </w:p>
        </w:tc>
        <w:tc>
          <w:tcPr>
            <w:tcW w:w="1137" w:type="dxa"/>
          </w:tcPr>
          <w:p w:rsidR="00FA6F04" w:rsidRPr="005E4E8A" w:rsidRDefault="004A56E6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5</w:t>
            </w:r>
          </w:p>
        </w:tc>
      </w:tr>
      <w:tr w:rsidR="00FA6F04" w:rsidRPr="005E4E8A" w:rsidTr="003D4733">
        <w:trPr>
          <w:trHeight w:val="639"/>
          <w:jc w:val="center"/>
        </w:trPr>
        <w:tc>
          <w:tcPr>
            <w:tcW w:w="4372" w:type="dxa"/>
          </w:tcPr>
          <w:p w:rsidR="00F72FF3" w:rsidRPr="005E4E8A" w:rsidRDefault="00FA6F04" w:rsidP="00CF2E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000000"/>
                <w:sz w:val="24"/>
                <w:szCs w:val="24"/>
              </w:rPr>
              <w:t>Avaliação</w:t>
            </w:r>
            <w:r w:rsidR="00F72FF3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olimorfismo em Norfloxacina</w:t>
            </w:r>
            <w:r w:rsidRPr="005E4E8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ez 2010</w:t>
            </w: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Herman Sander Mansur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000,00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1137" w:type="dxa"/>
          </w:tcPr>
          <w:p w:rsidR="00FA6F04" w:rsidRPr="005E4E8A" w:rsidRDefault="00F07FF7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6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071757" w:rsidRPr="005E4E8A" w:rsidRDefault="00FA6F0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 19122010 – Caracterização Tecnológica de Amostras de Minério de Ferro – Parte 2</w:t>
            </w: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Luiz Claudio Monteiro  Montenegro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53.351,37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1137" w:type="dxa"/>
          </w:tcPr>
          <w:p w:rsidR="00FA6F04" w:rsidRPr="005E4E8A" w:rsidRDefault="00380FDE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7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071757" w:rsidRDefault="00FA6F0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 16012011 – Caracterização Tecnológica de Amostras de Minério de Ferro – Parte 3</w:t>
            </w:r>
          </w:p>
          <w:p w:rsidR="00F72FF3" w:rsidRPr="005E4E8A" w:rsidRDefault="00F72FF3" w:rsidP="00CF2E4E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Luiz Claudio Monteiro  Montenegro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9.798,67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1137" w:type="dxa"/>
          </w:tcPr>
          <w:p w:rsidR="00FA6F04" w:rsidRPr="005E4E8A" w:rsidRDefault="00380FDE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8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</w:tcPr>
          <w:p w:rsidR="00071757" w:rsidRDefault="00FA6F0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entaurus Metals Limited 03122010: Estudo de Caracterização Tecnológica – Amostra de Minério de Fero – Amostra Material Compacto de Jambreiro – Parte 2</w:t>
            </w:r>
          </w:p>
          <w:p w:rsidR="00F72FF3" w:rsidRPr="005E4E8A" w:rsidRDefault="00F72FF3" w:rsidP="00CF2E4E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Luiz Claudio Monteiro  Montenegro</w:t>
            </w:r>
          </w:p>
        </w:tc>
        <w:tc>
          <w:tcPr>
            <w:tcW w:w="1846" w:type="dxa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</w:tcPr>
          <w:p w:rsidR="00FA6F04" w:rsidRPr="005E4E8A" w:rsidRDefault="00FA6F0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2.108,42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</w:tcPr>
          <w:p w:rsidR="00FA6F04" w:rsidRPr="005E4E8A" w:rsidRDefault="00FA6F04" w:rsidP="00CF2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Centaurus Metals Limited</w:t>
            </w:r>
          </w:p>
        </w:tc>
        <w:tc>
          <w:tcPr>
            <w:tcW w:w="1420" w:type="dxa"/>
          </w:tcPr>
          <w:p w:rsidR="00FA6F04" w:rsidRPr="005E4E8A" w:rsidRDefault="00FA6F04" w:rsidP="00F72F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E8A"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1137" w:type="dxa"/>
          </w:tcPr>
          <w:p w:rsidR="00FA6F04" w:rsidRPr="005E4E8A" w:rsidRDefault="00380FDE" w:rsidP="00FE7972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</w:pPr>
            <w:r w:rsidRPr="005E4E8A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300579</w:t>
            </w:r>
          </w:p>
        </w:tc>
      </w:tr>
      <w:tr w:rsidR="00FA6F0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FA6F04" w:rsidRPr="00F72FF3" w:rsidRDefault="00FA6F0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25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F72FF3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Togni s/a materiais refratários 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0972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26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NIMED Vale do Aço Cooperativo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0973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a Integridade do Sistema Estrutural de Madeira do Teatro Francisco Nunes em Belo Horizonte OF. FCO. 010/2011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dgar V. Mantilla Carrasc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41.29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BHZ - Arquitetura Gerenciamento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1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C643B4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86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para Elaboração de Projetos de Revestimentos em Textura Acrílica do Edifício Air, sito a Rua Boaventura, 1431 b- Bairro Liberdade – BH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83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MASB Desenvolvimento Imobiliári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4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4A56E6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87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para Elaboração de Projetos de Revestimentos em Textura Acrílica do Edifício Felice, sito a Av. Princesa Diana, 165 – Lagoa dos Ingleses – Nova Lima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|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INPAR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4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4A56E6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85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Influência dos Parâmetros de Envelhecimento entre Passes Laminação a Frio nas Propriedades Magnéticas do Aço Silício de Grão Orientado de Alta Permeabilidade.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Berenice Mendonça Gonzalez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rcelorMittal Inox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6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F07FF7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89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071757" w:rsidRPr="005E4E8A" w:rsidTr="003D4733">
        <w:trPr>
          <w:trHeight w:val="668"/>
          <w:jc w:val="center"/>
        </w:trPr>
        <w:tc>
          <w:tcPr>
            <w:tcW w:w="4372" w:type="dxa"/>
            <w:shd w:val="clear" w:color="auto" w:fill="FFFFFF" w:themeFill="background1"/>
          </w:tcPr>
          <w:p w:rsidR="00F72FF3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lestra Ministrada Centro de Estudos Superiores Positiv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ldo Giuntini de Magalhães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7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entro de Estudos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8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4A56E6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90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urso Modular de Calibração de Motores ISVOR/FPT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abrício José Pacheco Pujatti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5.980,85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ISVOR Consultoria e Treinamento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8/01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C122DA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96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27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aboratório Quimioambiental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94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e Polimorfismo em Norfloxacina – Phamascience Jan/2011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Herman Sander Mansur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harmascience Laboratóri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F07FF7" w:rsidP="00071757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0593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a Qualidade Da Água nos Córregos Situados na Área da empresa PLANTAR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duardo Von Sperling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LANTAR EMPREENDIMENTOS 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8D50F9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592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erícia Técninca em Construção Predial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bdias Magalhães Gomes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4A56E6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IFTM</w:t>
            </w:r>
            <w:r w:rsidR="00071757" w:rsidRPr="005E4E8A">
              <w:rPr>
                <w:rFonts w:cs="Arial"/>
                <w:b w:val="0"/>
                <w:szCs w:val="24"/>
              </w:rPr>
              <w:t xml:space="preserve"> – Instituto Federal Triângulo Mineiro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4A56E6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591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nálise de cargas de rajadas de Vento em Sistemas de transmissão de Energia Elétrica 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Fernando Amorim de Paula 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691.2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RNAS CENTRAIS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C643B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3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Caracterização Tecnológica – Amostra de Minério de Ferro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1.895,8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Jatoba &amp; Sales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2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071757" w:rsidRPr="00F72FF3" w:rsidRDefault="00071757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entaurus Metals Limited 31012011: Estudo de Caracterização Tecnológica – Amostra de Minério de Ferro – Amostra Material Compacto de Jambreiro – Parte 3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.473,95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entaurus Metals Limited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1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icroscopia Eletrônica/Análises Químicas (EDS) de Amostras Materiais Isolantes – TOSHIBA Trans. E Distr. Do Brasil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dos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TOSHIBA Trans. E Distr. Do Brasil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1B710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0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icroscopia Eletrônica/Análises Químicas (EDS) de Amostras de Aços e Chapas Revestida – ASEAÇO Aços Especiais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dos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SEAÇO Aços ESPECIAI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1B710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8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29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ativa Consultoria e Assessoria e Higiene do Trabalho e meio Ambiente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7</w:t>
            </w:r>
          </w:p>
        </w:tc>
      </w:tr>
      <w:tr w:rsidR="00071757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0</w:t>
            </w:r>
          </w:p>
        </w:tc>
        <w:tc>
          <w:tcPr>
            <w:tcW w:w="994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071757" w:rsidRPr="005E4E8A" w:rsidRDefault="00071757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71757" w:rsidRPr="005E4E8A" w:rsidRDefault="00071757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QUIMIPLAN ANALISES E CONSULTORI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71757" w:rsidRPr="005E4E8A" w:rsidRDefault="00071757" w:rsidP="00F72F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0/02</w:t>
            </w:r>
          </w:p>
        </w:tc>
        <w:tc>
          <w:tcPr>
            <w:tcW w:w="1137" w:type="dxa"/>
            <w:shd w:val="clear" w:color="auto" w:fill="FFFFFF" w:themeFill="background1"/>
          </w:tcPr>
          <w:p w:rsidR="00071757" w:rsidRPr="005E4E8A" w:rsidRDefault="00380FD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5</w:t>
            </w:r>
          </w:p>
        </w:tc>
      </w:tr>
      <w:tr w:rsidR="00F72FF3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F72FF3" w:rsidRPr="00F72FF3" w:rsidRDefault="00F72FF3" w:rsidP="00283BB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2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66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435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1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43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435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435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83B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FIDENS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0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as matérias-primas: Carvão vegetal e Quartz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uiz Fernando Andrade de Cast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im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0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ão Camilo 09022011: Estudo de caracterização Tecnológica – Amostra de Minério de ferr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1.373,95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Mineração São Camil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4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1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2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WE ENGENHARIA DE AVALIAÇÕ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4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1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Fases por difração de Raios X – DELTAMIL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icente Tadeu Lopes Buon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DELTAMIL COMÉRCI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4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1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GME$ BEMISA 08022011: Estudo de Caracterização tecnológica – Amostra de Minério de Ferr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2.245,16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GME4 DO Brasil Participações e </w:t>
            </w:r>
            <w:r w:rsidR="00283BB1" w:rsidRPr="005E4E8A">
              <w:rPr>
                <w:rFonts w:ascii="Arial" w:eastAsia="Times New Roman" w:hAnsi="Arial" w:cs="Arial"/>
                <w:sz w:val="24"/>
                <w:szCs w:val="24"/>
              </w:rPr>
              <w:t>Empreendimentos</w:t>
            </w: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 S/A, Bemisaq – Brasil Exploração Mineral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5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16</w:t>
            </w:r>
          </w:p>
        </w:tc>
      </w:tr>
      <w:tr w:rsidR="004435D4" w:rsidRPr="00283BB1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caracterização Tecnológica – Dimensionamento de espessadores – Amostra Material “Arenoso” Peneirado em 1 MM Rejeito do Tratamento da Sceelit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4.237,8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ineração Currai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5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1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uma Amostra de Minério de Ouro da AnglogoldAshanti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oberto Gale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9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glogoldashanti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5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7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0030 – Padrões de RDA Robustas Frente a descargas Atmosféricas Diretas</w:t>
            </w:r>
          </w:p>
          <w:p w:rsidR="00E50C7E" w:rsidRPr="00283BB1" w:rsidRDefault="00E50C7E" w:rsidP="00071757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 xml:space="preserve">Cancelad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José Osvaldo Saldanha Paulin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95.6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PFL e RG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6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2</w:t>
            </w:r>
          </w:p>
          <w:p w:rsidR="00E50C7E" w:rsidRPr="00283BB1" w:rsidRDefault="00E50C7E" w:rsidP="00071757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>x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audos técnicos Descritivos de processo Produtiv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George Eduardo Sales Valadã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4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E50C7E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gloGold</w:t>
            </w:r>
            <w:r w:rsidR="004435D4" w:rsidRPr="005E4E8A">
              <w:rPr>
                <w:rFonts w:ascii="Arial" w:eastAsia="Times New Roman" w:hAnsi="Arial" w:cs="Arial"/>
                <w:sz w:val="24"/>
                <w:szCs w:val="24"/>
              </w:rPr>
              <w:t>Ashanti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7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1</w:t>
            </w:r>
          </w:p>
        </w:tc>
      </w:tr>
      <w:tr w:rsidR="004435D4" w:rsidRPr="005E4E8A" w:rsidTr="003D4733">
        <w:trPr>
          <w:trHeight w:val="687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a Qualidade da Água na Futura UHE Travessã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duardo Von Sperling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07175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OTAMOS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7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8D50F9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centração de Minério de Ferro por Flotação e Separação Magnétic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tônio Eduardo Clark Peres.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9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al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7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nálise de Identificação de Fases por Difração de Raios X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icente Tadeu Lopes Buon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of. Rodrigo Lambert Oréfice/Projeto CNPq 477811/2009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7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icroscopia Eletrônica (MEV) Análises Químicas (EDS) em Amostras de Arames (Cobreados e sem cobre) – Belgo Bekaert Arames S.A - Contagem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Belgo Bekaert Arames S.A – Contagem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7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para Elaboração de Projeto de revestimento de Cerâmico/Porcelanato/Granito na Fachada do Edifício Montmartre, sito a Rua Alves do Vale, 280, Bairro Luxemburgo – Belo Horizonte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1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onstrutora Casa Grande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2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odelamento Físico do Sopro Combinado no Conversor LD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oberto Parreiras Tavares.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Gerdau-Açomina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2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3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Juntas Soldadas do Aço Lean Duplex 2304</w:t>
            </w:r>
          </w:p>
          <w:p w:rsidR="001C7B18" w:rsidRPr="00283BB1" w:rsidRDefault="001C7B18" w:rsidP="004662D4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 xml:space="preserve">Cancelad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lexandre Queiroz Bracarense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SAB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2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0995</w:t>
            </w:r>
          </w:p>
          <w:p w:rsidR="001C7B18" w:rsidRPr="00283BB1" w:rsidRDefault="001C7B18" w:rsidP="004662D4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>x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 de Consultoria e Engenharia de Projetos Civis em, Salas Elétricas de Propriedade da Vale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Sebastião Salvador Real Pereir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Sênior Engenhari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3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nálise das Causas do Desabamento de Parede de Alvenaria de Galpão de Propriedade da PLASTIB, Ocorrido em 2004, Localizado em Sarzedo - MG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Sebastião Salvador Real Pereir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Ttulo1"/>
              <w:jc w:val="both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con Industrial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34</w:t>
            </w:r>
          </w:p>
        </w:tc>
      </w:tr>
      <w:tr w:rsidR="004435D4" w:rsidRPr="00283BB1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Implantação e Análise do Fluxo do Processo de Projeto pelo Sistema de Ambiente Colaborativos SiSAC para o Empreendimento Denominado Site Belvedere Paranasa Engenharia e Comercio S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duardo Marques Arant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ranasa Engenharia e Comércio S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3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099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3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LBA LUCINIA BARBOSA MUTZ M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3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eterminação de Micro-Inclusões em Aços Através da Espectrometria de Emissão Óptica Via Sistema Spark Dat – V&amp;M do Brasil AS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36</w:t>
            </w:r>
          </w:p>
        </w:tc>
      </w:tr>
      <w:tr w:rsidR="004435D4" w:rsidRPr="005E4E8A" w:rsidTr="003D4733">
        <w:trPr>
          <w:trHeight w:val="649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nálise Granulométrica de Minério de Ferr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oberto Gale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hoenix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4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Caracterização do Minério Silicatado da Mojave – Tecnologia em Saneamento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oberto Gale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97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ojave Tecnologi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8/02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4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e Polimorfismo em Cloridrato de Bupivacaína Monohidratad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erman Sander Mansu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ipolabor Farmacêutic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2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5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o Potencial de Geração de Drenagem Ácida, Baseada em Caracterização de Amostras e Ensaios Estáticos – Vale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irgínia Sampaio Teixeira Ciminell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12.558,86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ale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2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5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aracterização Granulométrica de Argilas Aplicadas na Fabricação de Cimentos da Holcim Brasil S.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oberto Gale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olcim Brasil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3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56</w:t>
            </w:r>
          </w:p>
        </w:tc>
      </w:tr>
      <w:tr w:rsidR="004435D4" w:rsidRPr="005E4E8A" w:rsidTr="003D4733">
        <w:trPr>
          <w:trHeight w:val="637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4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Raul Zanoni Lopes Canç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HD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1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6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etalografia Quantitativa – Eutentic do Brasil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utentic do Brasil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4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6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a Cristalização de Sais de Salmouras em Escala de Laboratório, Planejamento de Testes e Análises Químicas em Apoio aos Estudos de Evaporação/Cristalização de Efluentes Salinos da Indústria de Petróle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ônia Denise Ferreira Roch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0.7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etrobrá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6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0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elhoria do Nível Inclusional dos Aços com Inspeção de Ultrasson da V&amp;M do Brasil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oberto Parreiras Tavar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6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6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 15032011 – Caracterização Tecnológica de Amostras de Minério de Ferro – Parte 4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.175,99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8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6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 15032011 – Caracterização Tecnológica de Amostras de Minério de Ferro – Parte 5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61.271,55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8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6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eterminação das Resistências Características de uma Amostra de Madeira de Diversas Espécies. OF. FCO 56/2011</w:t>
            </w:r>
          </w:p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dgar V. Mantilla Carrasc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99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OLO ANDAIMES LTD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3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7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idrologia Urbana: Modelagem Matemática em Hidrologia e Hidráulic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Nilo de Oliveira Nasciment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urso Aberto/Fechad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BRAP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3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060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309: PA – Desenvolvimento de uma Metodologia Experimental em Túnel de Vento e Numérica para Avaliação do Comportamento Elétrico e Mecânico de Condutores em Função de sua Geometria e Condições de Escoamento.</w:t>
            </w:r>
          </w:p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A;</w:t>
            </w:r>
          </w:p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udolf Huebne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699.087,48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EMIG Nexans Brasil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3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1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nsaios de Determinação de Parâmetros Elásticos – Vale</w:t>
            </w:r>
            <w:r w:rsidR="00283BB1">
              <w:rPr>
                <w:rFonts w:cs="Arial"/>
                <w:b w:val="0"/>
                <w:szCs w:val="24"/>
              </w:rPr>
              <w:t xml:space="preserve"> </w:t>
            </w:r>
            <w:r w:rsidR="00283BB1" w:rsidRPr="005E4E8A">
              <w:rPr>
                <w:rFonts w:cs="Arial"/>
                <w:b w:val="0"/>
                <w:szCs w:val="24"/>
              </w:rPr>
              <w:t>Fértil</w:t>
            </w:r>
            <w:r w:rsidRPr="005E4E8A">
              <w:rPr>
                <w:rFonts w:cs="Arial"/>
                <w:b w:val="0"/>
                <w:szCs w:val="24"/>
              </w:rPr>
              <w:t>/Pattrol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láudio Lúcio Lopes Pint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1.332,2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ttrol – Pavimentos Traçados e Obra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9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8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istema de Inspeção de Linhas de transmissão com Veículo Aerostatico</w:t>
            </w:r>
          </w:p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</w:p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los Barreira Martinez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498.9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 Furnas Centrais Elétricas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9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2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etalografia em Amostras de Ferro Fundido – Paul Wurth do Brasil Tecnologia e Equipamento para Metalurgia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ul Wurth do Brasil Tecnologia e Equipamento para Metalurgi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9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8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onitoramento Geotécnico dos Aterros Sanitários da Superintendência de limpeza Urbana de Belo Horizonte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TG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Gustavo Ferreira Simõ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44.32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uperintendência de Limpeza Urbana da Prefeitura de Belo Horizont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1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5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iaplan Engenharia e Empreendimento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1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ale Projeto 118 Sulfado Avaliação do Potencial de Geração de Drenagem Ácido Através de Ensaios Etáticos e Cinétic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irgínia Sampaio Teixeira Ciminell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40.585,68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AL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1/03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3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para Elaboração de Projeto de Revestimento em Textura Acrílica do Edifício Celebrate, Sito a Rua Elson Nunes de Souza, 444 – Bairro Castelo – BH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83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pacitação na Gestão de Custo &amp; Produtividade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enato Minelli Figueir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62.984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e Polimorfismo em Butilbrometo de Escopolamin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4662D4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ipolabor Farmacêutic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6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Implantação e Análise do Fluxo do Processo de Projeto pelo Sistema de Ambiente Colaborativos SiSAC para SC2 Shopping Center Teresina ( Shopping Rio Poty)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duardo Marques Arant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0127B2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  <w:lang w:val="en-US"/>
              </w:rPr>
            </w:pPr>
            <w:r w:rsidRPr="005E4E8A">
              <w:rPr>
                <w:rFonts w:cs="Arial"/>
                <w:b w:val="0"/>
                <w:szCs w:val="24"/>
                <w:lang w:val="en-US"/>
              </w:rPr>
              <w:t>SC2 Shopping Center Teresin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6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4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sobre Eficiência de Hastes Especiais de Aterrament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ilvério Visacro Filh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9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AMIFER – Laminados do Brasil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6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69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7464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em Materiais de Construção</w:t>
            </w:r>
          </w:p>
          <w:p w:rsidR="004435D4" w:rsidRPr="00E7464A" w:rsidRDefault="00E7464A" w:rsidP="00CF2E4E">
            <w:pPr>
              <w:pStyle w:val="Corpodetexto"/>
              <w:rPr>
                <w:rFonts w:cs="Arial"/>
                <w:b w:val="0"/>
                <w:sz w:val="36"/>
                <w:szCs w:val="36"/>
              </w:rPr>
            </w:pPr>
            <w:r w:rsidRPr="00E7464A">
              <w:rPr>
                <w:rFonts w:cs="Arial"/>
                <w:b w:val="0"/>
                <w:color w:val="FF0000"/>
                <w:sz w:val="36"/>
                <w:szCs w:val="36"/>
              </w:rPr>
              <w:t xml:space="preserve">Cancelado </w:t>
            </w:r>
            <w:r w:rsidR="004435D4" w:rsidRPr="00E7464A">
              <w:rPr>
                <w:rFonts w:cs="Arial"/>
                <w:b w:val="0"/>
                <w:sz w:val="36"/>
                <w:szCs w:val="36"/>
              </w:rPr>
              <w:t xml:space="preserve">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bdias Magalhães Gom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José Ferreira da Silv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2</w:t>
            </w:r>
          </w:p>
          <w:p w:rsidR="00E7464A" w:rsidRPr="00E7464A" w:rsidRDefault="00E7464A" w:rsidP="00071757">
            <w:pPr>
              <w:pStyle w:val="Corpodetexto"/>
              <w:rPr>
                <w:rFonts w:cs="Arial"/>
                <w:b w:val="0"/>
                <w:color w:val="FF0000"/>
                <w:sz w:val="40"/>
                <w:szCs w:val="40"/>
              </w:rPr>
            </w:pPr>
            <w:r w:rsidRPr="00E7464A">
              <w:rPr>
                <w:rFonts w:cs="Arial"/>
                <w:b w:val="0"/>
                <w:color w:val="FF0000"/>
                <w:sz w:val="40"/>
                <w:szCs w:val="40"/>
              </w:rPr>
              <w:t>x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Otimização do Processo de Trefilação Através da Proposição de um Modelo de Previsão da Tensão de Trefilação Adequada ás Condições de Processo Reais da V&amp;M Tubes do Brasil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aulo Roberto Cetlin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0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ealização de Consultorias sobre o Sistema Construtivo Casa Prática MVC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Francisco Carlos Rodrigu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VC Componentes Plástic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Diversas Relacionadas ao Projeto Estrutural Básico das Estações de Transferência do BRT da BHTrans, em Belo Horizonte, MG.</w:t>
            </w:r>
          </w:p>
          <w:p w:rsidR="004435D4" w:rsidRPr="00283BB1" w:rsidRDefault="004435D4" w:rsidP="00CF2E4E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>Cancelad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rancisco Carlos Rodrigu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BHTRAN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07</w:t>
            </w:r>
          </w:p>
          <w:p w:rsidR="001C7B18" w:rsidRPr="00283BB1" w:rsidRDefault="001C7B18" w:rsidP="00071757">
            <w:pPr>
              <w:pStyle w:val="Corpodetexto"/>
              <w:rPr>
                <w:rFonts w:cs="Arial"/>
                <w:color w:val="FF0000"/>
                <w:sz w:val="32"/>
                <w:szCs w:val="32"/>
              </w:rPr>
            </w:pPr>
            <w:r w:rsidRPr="00283BB1">
              <w:rPr>
                <w:rFonts w:cs="Arial"/>
                <w:color w:val="FF0000"/>
                <w:sz w:val="32"/>
                <w:szCs w:val="32"/>
              </w:rPr>
              <w:t>x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ursos “IN COMPANY” na Área de Metalurgia Física e Transformação Mecânic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icente Tadeu Lopes Buon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urso Aberto/Fech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30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064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e Polimorfismo em Sulfato de Salbutamol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erman Sander  Mansu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6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Hipolabor Farmacêutica Ltd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a Influência dos Parâmetros Químicos do Pellet Feed no Processo de Aglomeração e na Qualidade da Pelota de Minério de Ferro para Redução Diret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rcelo Borges Mansu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amarco Mineraçã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06</w:t>
            </w:r>
          </w:p>
        </w:tc>
      </w:tr>
      <w:tr w:rsidR="004435D4" w:rsidRPr="005E4E8A" w:rsidTr="003D4733">
        <w:trPr>
          <w:trHeight w:val="25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283BB1" w:rsidRDefault="004435D4" w:rsidP="00283BB1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estação de Serviços de Microscopia Eletrônica (MEV) Análises Químicas (EDS) em Amostras Metálicas Contendo Inclusões não Metálicas ou Defeitos – V&amp;M do Brasil S.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0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estação de Serviços de Microscopia Eletrônica (MEV) Análises Químicas (EDS) em Amostras de Arames de Aço – Belgo Bekaert Nordeste S.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Belgo Bekaert Nordeste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08</w:t>
            </w:r>
          </w:p>
        </w:tc>
      </w:tr>
      <w:tr w:rsidR="004435D4" w:rsidRPr="00283BB1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ngenharia de Segurança Contra Incêndio da Estrutura Metálica do EDIFÍCIO EMPREENDIMENTOS DA PRUDENTRE DE MORAIS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Francisco Carlos Rodrigu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ODEME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arregamento e Transporte em minas a Céu Aberto com Aplicações de Pesquisa Operacional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uiz Ricardo Pint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urso Aberto/Fech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Instituto de Educação Tecnológica de Minas Gerais – IETEC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5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cepção e Desenvolvimento de Protótipo de Medidor da Impedância Impulsiva de Aterramento de linhas de transmissão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ilvério Visacro Filh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23.259,18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TRONORT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5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ssessoria na Forma de Bolsa Pesquisa a Projeto de Pesquisa sobre Sistemas de Detecção de Raios e suas Aplicações em Proteção e Meteorologi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ilvério Visacro Filh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 125.8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IMEPAR – Serviço Meteorológico do Paraná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Impacto Ambiental na Drenagem da Escavação da Fundação de um Prédio na Região da Pampulh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vandro Morais da Gam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MR Construtor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3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2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Juntas Soldadas do Aço Lean Duplex 2304</w:t>
            </w:r>
          </w:p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lexandre Queiroz Bracarense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AB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07175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19</w:t>
            </w:r>
          </w:p>
        </w:tc>
      </w:tr>
      <w:tr w:rsidR="004435D4" w:rsidRPr="00283BB1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POSTA Lithos 12042011: Análise Granulométrica Desenvolvido pela UFMG Baseado na Norma ABNT NBR NM 27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á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1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ithos Geologia Engenharia e Meio Ambiente J&amp; F Mineração Ltda. Me, G# Material de Construçã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2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Jaguarmining 24022011: Caracterização da Concentração da Concentração da Concentrabilidade por Flotação de Minério de Ouro – Amostra “Cipoeiro”: Moagem P80= 106 um E Flotação de 120 Kg de Amostra – Amostra “Chega Tudo”: Moagem P80=106 um E Flotação 50 Kg de Amostr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á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Jaguar Mining Inc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2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aracterização de Amostras de Minério de Ferro da Vale S.A em Relação a Britabilidade e </w:t>
            </w:r>
            <w:r w:rsidR="00283BB1" w:rsidRPr="005E4E8A">
              <w:rPr>
                <w:rFonts w:cs="Arial"/>
                <w:b w:val="0"/>
                <w:szCs w:val="24"/>
              </w:rPr>
              <w:t>Índice</w:t>
            </w:r>
            <w:r w:rsidRPr="005E4E8A">
              <w:rPr>
                <w:rFonts w:cs="Arial"/>
                <w:b w:val="0"/>
                <w:szCs w:val="24"/>
              </w:rPr>
              <w:t xml:space="preserve"> de Abrasão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Roberto Galery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ale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2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Implantação e Análise do Fluxo do Processo de Projeto pelo Sistema de Ambiente Colaborativo SiSAC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duardo Marques Arant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9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onstrutora Tenco Realty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60</w:t>
            </w:r>
          </w:p>
        </w:tc>
      </w:tr>
      <w:tr w:rsidR="004435D4" w:rsidRPr="00283BB1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urso Básico sobre Utilização de Elementos Finitos na Análise Estrutural 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ebastião Salvador Real Pereir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urso Aberto/Fech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mpresas de Projeto Estrutura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064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itigação e Controle de Ruído na Oficina de Locomotivas e Vagões em Conselheiro Lafaiete e Oficina de Inspeção de Locomotivas do P1-7 em Jeceab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rco Antônio de Mendonça Vecc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8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RS Logístic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2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nchas Brancas na Transformação do Galvanneal – ArcelorMittal Brasil S.A – Vega (São Francisco do Sul – SC)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rceloMittal Brasil S.A – Veg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Influência dos Parâmetros de Processos e o projeto de Fornos de Recozimento Vertical e Horizontal na Microestrutura e Propriedades Mecânicas de Aços Dual Phase – ArceloMittal Brasil S.A – Vega (São Francisco do Sul – SC)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rceloMittal Veg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imulação Numérica do Processo de Estampagem a Quente dos Aços USIBOR 1500P – Arcelomittal Brasil S.A – Vega (São Francisco do Sul – SC)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rceloMittal S.A – Veg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283BB1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3BB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volução Microestrutural Durante o Forjamento a Quente e a Normalização de Eixos Ferroviários Tubulares Fabricados com Aço Ligado ao Vanádio na V&amp;M do Brasil S.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FCO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&amp;M do Brasil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icroscopia Eletrônica (MEV) Análises Químicas (EDS) em Amostras de Arames de Aço Inox – ESAB Industria e Comércio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SAB Industria e Comérci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6</w:t>
            </w:r>
          </w:p>
        </w:tc>
      </w:tr>
      <w:tr w:rsidR="004435D4" w:rsidRPr="005E4E8A" w:rsidTr="003D4733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etecção e Diagnóstico de Falhas na FCC/REGAP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Walmir Matos Caminha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97.376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ETROBRA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2761B0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6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A0030 – Padrões de RDA Robusta Frente a Descargas Atmosféricas Diretas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Wallace do Couto Boaventur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95.6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mpanhia Paulista de Força e Luz (CPFL); Rio Grande Energia (RGE)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6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esenvolvimento de Metodologia para a Avaliação de Desempenho de Estações de Tratamento de Águas e Esgotos no Distrito Federal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rcelo Libâni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549.4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DASA – Agência Reguladora de Águas, Energia e Saneamento do Distrit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283BB1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6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odelo Reduzido do Sistema Extravasor Operacional (Caixa de Transição e Saída para Túnel) da Barragem de Rejeito de Forquilha IV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dna Maria de Faria Viana.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5.0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OGBR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369 – PA - Planejamento e Operação da Reconfiguração de Sistemas de Distribuição Utilizando Algoritmos de Otimização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Oriane Magela Net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95.534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EMIG/ANEEL; UFMG; Axxxiom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3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383 PA – Monitoramento Ambiental Utilizando Imagens Reais das Áreas Cobertas por Linhas de Transmissão e Reconhecimento de Padrões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ani Camille Yehi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574.218,16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  <w:lang w:val="en-US"/>
              </w:rPr>
            </w:pPr>
            <w:r w:rsidRPr="005E4E8A">
              <w:rPr>
                <w:rFonts w:cs="Arial"/>
                <w:b w:val="0"/>
                <w:szCs w:val="24"/>
                <w:lang w:val="en-US"/>
              </w:rPr>
              <w:t xml:space="preserve">CEMIG; Axxiom; ENACOM; DSP Art.; UFMG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7/04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2761B0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6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posta de Elaboração de Estudos Hidrológicos e Hidráulicos Fins de Licenciamento Ambiental para Intervenção no Ribeirão Arrudas, Trecho Tejuco-Acada Mundo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Nilo de Oliveira Nasciment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YR Projetos Estratégicos e Consultori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aracterização de Sílica Cristalina em Poeiras Ambientais 36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HD Engenharia Ocupacional e treinament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4</w:t>
            </w:r>
          </w:p>
        </w:tc>
      </w:tr>
      <w:tr w:rsidR="004435D4" w:rsidRPr="005E4E8A" w:rsidTr="003D4733">
        <w:trPr>
          <w:trHeight w:val="68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e polimorfismo em Cloridrato de Metformin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boratório Glob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CF2E4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onsultoria para Elaboração de Projeto de Revestimento em Textura Acrílica do Edifício Idéia, Sito a Rua Boturobi, Esquina com a Rua Gávea – Bairro Jardim América – BH – MG 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ntônio Neves de Carvalho Júnio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83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SB Desenvolvimento Imobiliári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estação de Serviços de Microscopia Eletrônica/Análises Químicas (EDS) de Amostras de Chapas Aluminizadas – Ferrosider Componentes Ltd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Ferrosider Componentes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nsaios de Enrugamento de Alma em Amostras de Steel DECKS MF 50 E MF 75 Fabricados pela METFORM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rancisco Carlos Rodrigu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etform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4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6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BRITAGEM-Amostra de </w:t>
            </w:r>
            <w:r w:rsidR="003D4733" w:rsidRPr="005E4E8A">
              <w:rPr>
                <w:rFonts w:cs="Arial"/>
                <w:b w:val="0"/>
                <w:szCs w:val="24"/>
              </w:rPr>
              <w:t>Área</w:t>
            </w:r>
            <w:r w:rsidRPr="005E4E8A">
              <w:rPr>
                <w:rFonts w:cs="Arial"/>
                <w:b w:val="0"/>
                <w:szCs w:val="24"/>
              </w:rPr>
              <w:t>- Saint-Gobain do Brasil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67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aint-Gobain do Brasil Produtos Industriais e para Construção Ltda. Divisão Materiais Cerâmicos – Ceramic Materiais/HPM</w:t>
            </w:r>
          </w:p>
          <w:p w:rsidR="003D4733" w:rsidRPr="005E4E8A" w:rsidRDefault="003D4733" w:rsidP="00AF4300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s de Caracterização Tecnológica – Amostra de Área – Saint-Gobain do Brasil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.457,53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aint-Gobain do Brasil Produtos Industriais e para Construção Ltda. Divisão Materiais Cerâmicos – Ceramic Materiais/HPM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7</w:t>
            </w:r>
          </w:p>
        </w:tc>
      </w:tr>
      <w:tr w:rsidR="004435D4" w:rsidRPr="005E4E8A" w:rsidTr="003D4733">
        <w:trPr>
          <w:trHeight w:val="400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GME4 BEMISA 04052011: Estudo de Caracterização Tecnológica – Amostra de Minério de Ferr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1.496,76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GM4 do Brasil Participações e Empreendimentos S/A BEMISA - Brasil Exploração Mineral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Caracterização tecnológica de Minério de Ferro – Amostra Produto Magnético de 10k Gauss (50% Fe E 25% SIO2 na Granulometria P97 = 38um)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4.309,11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USIMINAS MINERAÇÃO 16042011- Caracterização Tecnológica de Amostras de Minério de Ferro- Parte 6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Luiz Claudio Monteiro Montenegr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2.542,27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CF2E4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utoplanejamento de Aterramentos de Sistemas de Distribuição Utilizando Métodos Numéricos Determinísticos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José Osvaldo Saldanha Paulin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5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EE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feito do Ponto de orvalho da Atmosfera Protetora dos Fornos de Recozimento Contínuo na Qualidade do Revestimento Galvannealed (GA)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Berenice Mendonça Gonzalez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USIMINA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7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Otimização de Seleção de Misturas na Produção de Aços Tipo IF e ASTM-36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auricio Cardoso de S.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88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ALE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7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o Impacto Ambiental e á Saúde Humana da Ocorrência de Arsênio na Região da Mina do Ouro,Paracatu,Brasil – Fase 2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irgínia Sampaio Teixeira Ciminell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ojeto de Pesquisa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305.003,07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Kinross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7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e Projeto de Recuperação do Adro e Vizinhança da Igreja Bom Jesus do Matozinhos, localizada na Cidade de Congonhas (Minas Gerais)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bdias Magalhães Gom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6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refeitura Municipal de Congonha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1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onsultoria para Elaboração de Projeto de Revestimento de Cerâmico na Fachada do Edifício Felícia Alcântara, Sito a Rua Carmésia, 1108, Bairro Santa Inês – Belo Horizonte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Condomínio do Ed. Solimõe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9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Teste de Carga em Dois Protótipos de uma Estrutura Metálica Treliçad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rancisco Carlos Rodrigu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EMIG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9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aboração da Diretriz Sinat Específica do Sistema Construtivo Casa Prática MVC, para Casas Térreas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MVC Componentes Plástic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9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e Polimorfismo em Diclofenaco de Sódi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boratório Glob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9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oposta para Estudo do Eventual Impacto da Captação da SAMARCO, Realizada a Fio D’água no Rio Gualaxo do Norte, na Geração de Energia da PCH Bicas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arlos Barreira Martinez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OTAM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9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85</w:t>
            </w:r>
          </w:p>
        </w:tc>
      </w:tr>
      <w:tr w:rsidR="004435D4" w:rsidRPr="005E4E8A" w:rsidTr="003D4733">
        <w:trPr>
          <w:trHeight w:val="258"/>
          <w:jc w:val="center"/>
        </w:trPr>
        <w:tc>
          <w:tcPr>
            <w:tcW w:w="4372" w:type="dxa"/>
            <w:shd w:val="clear" w:color="auto" w:fill="FFFFFF" w:themeFill="background1"/>
          </w:tcPr>
          <w:p w:rsidR="002761B0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laboração de um Livro Técnico para Dimensionamento de Estruturas Tubulares Conforme As prescrições da Futura Norm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icardo Hallal Faku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68.571,43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0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inhas de Distribuição Subterrânea: Soluções para Mitigação de Interferências Eletromagnéticas e Monitoramento da Integridade do Isolamento, sem Comprometimento da Capacidade de Transmissão de Energi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Ivan José da Silva Lop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644.023,45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EMIG/ANEEL;Contrapartida UFMG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E50C7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para Elaboração de Projeto de Revestimento de Fachada em Textura Acrílica do Edifício APOENA – Sito a Rua das Estrelas, 100 – Lotes 3A,4A e 5A, Bairro Vila da Serra, Nova Lima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.69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Masb Desenvolvimento Imobiliári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minação a Quente de Aços Inoxidáveis Duplex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Ronaldo Antônio Neves Marques Barbos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PERAM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3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nálise de memória de Cálculo do Sistema Construtivo PCAA – Painel de Concreto Alveolar Autoportante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Roberto Márcio da Silv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CAA Construções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8</w:t>
            </w:r>
          </w:p>
        </w:tc>
      </w:tr>
      <w:tr w:rsidR="004435D4" w:rsidRPr="005E4E8A" w:rsidTr="003D4733">
        <w:trPr>
          <w:trHeight w:val="400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laboração de Norma de Estruturas Tubulares a Ser Intitulada “Projeto de Estruturas de Aço e de Estruturas Mistas de Aço e Concreto com Perfis Tubulares”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icardo Hallal Faku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6.628,57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&amp;M do Brasil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4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nálise Numérica de Conectores de Cisalhamento Constituídos por Pinos, para Transferência de Cargas de Vigas para Pilares Mistos Tubulares </w:t>
            </w:r>
            <w:r w:rsidRPr="005E4E8A">
              <w:rPr>
                <w:rFonts w:cs="Arial"/>
                <w:b w:val="0"/>
                <w:szCs w:val="24"/>
              </w:rPr>
              <w:tab/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icardo Hallal Faku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51.428,57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iga Mista Tubular de Aço Preenchida com Concret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icardo Hallal Fakury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43.142,86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&amp;M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nsaios de Resistência Estrutural das Telhas Zipadas MF 370 e MF 470 Fabricadas pela METFORM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rancisco Carlos Rodrigues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64.51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etform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s de MEV/EDS/DRX para Caracterização de Amostras – Votorantim Metais Zinco S.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otorantim metais Zinc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5</w:t>
            </w:r>
          </w:p>
        </w:tc>
      </w:tr>
      <w:tr w:rsidR="004435D4" w:rsidRPr="005E4E8A" w:rsidTr="003D4733">
        <w:trPr>
          <w:trHeight w:val="639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X oficina e Simpósio Latino Americano de Digestão Anaeróbi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3D473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Carlos Augusto de Lemos </w:t>
            </w:r>
            <w:r w:rsidR="003D4733">
              <w:rPr>
                <w:rFonts w:ascii="Arial" w:eastAsia="Times New Roman" w:hAnsi="Arial" w:cs="Arial"/>
                <w:sz w:val="24"/>
                <w:szCs w:val="24"/>
              </w:rPr>
              <w:t>C.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Eve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00,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Não tem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071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1B710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esenvolvimento de Sistemas de Purificação do Biogás Visando a Geração de Energia Elétrica a Partir de Metanização da v</w:t>
            </w:r>
            <w:r w:rsidR="001B710E" w:rsidRPr="005E4E8A">
              <w:rPr>
                <w:rFonts w:cs="Arial"/>
                <w:b w:val="0"/>
                <w:szCs w:val="24"/>
              </w:rPr>
              <w:t>i</w:t>
            </w:r>
            <w:r w:rsidRPr="005E4E8A">
              <w:rPr>
                <w:rFonts w:cs="Arial"/>
                <w:b w:val="0"/>
                <w:szCs w:val="24"/>
              </w:rPr>
              <w:t>nhaça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Aluno: Luis Felipe de Dornfeld Braga Colturat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9.899,99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14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EMIG/ANEEL</w:t>
            </w:r>
          </w:p>
        </w:tc>
        <w:tc>
          <w:tcPr>
            <w:tcW w:w="1453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4</w:t>
            </w:r>
          </w:p>
        </w:tc>
      </w:tr>
      <w:tr w:rsidR="005E4E8A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E4E8A" w:rsidRPr="005E4E8A" w:rsidRDefault="005E4E8A" w:rsidP="001B710E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a Corrosão de Tanques Automotivos em Contato com Sistemas Combustíveis Diesel/Biodiesel e Gasolina/Etanol</w:t>
            </w:r>
          </w:p>
        </w:tc>
        <w:tc>
          <w:tcPr>
            <w:tcW w:w="994" w:type="dxa"/>
            <w:shd w:val="clear" w:color="auto" w:fill="FFFFFF" w:themeFill="background1"/>
          </w:tcPr>
          <w:p w:rsidR="005E4E8A" w:rsidRPr="005E4E8A" w:rsidRDefault="005E4E8A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QM</w:t>
            </w:r>
          </w:p>
        </w:tc>
        <w:tc>
          <w:tcPr>
            <w:tcW w:w="1990" w:type="dxa"/>
            <w:shd w:val="clear" w:color="auto" w:fill="FFFFFF" w:themeFill="background1"/>
          </w:tcPr>
          <w:p w:rsidR="005E4E8A" w:rsidRPr="005E4E8A" w:rsidRDefault="005E4E8A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aria das Mercês Reis de Castro </w:t>
            </w:r>
          </w:p>
        </w:tc>
        <w:tc>
          <w:tcPr>
            <w:tcW w:w="1846" w:type="dxa"/>
            <w:shd w:val="clear" w:color="auto" w:fill="FFFFFF" w:themeFill="background1"/>
          </w:tcPr>
          <w:p w:rsidR="005E4E8A" w:rsidRPr="005E4E8A" w:rsidRDefault="005E4E8A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564" w:type="dxa"/>
            <w:shd w:val="clear" w:color="auto" w:fill="FFFFFF" w:themeFill="background1"/>
          </w:tcPr>
          <w:p w:rsidR="005E4E8A" w:rsidRPr="005E4E8A" w:rsidRDefault="005E4E8A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10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E4E8A" w:rsidRPr="005E4E8A" w:rsidRDefault="005E4E8A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14" w:type="dxa"/>
            <w:shd w:val="clear" w:color="auto" w:fill="FFFFFF" w:themeFill="background1"/>
          </w:tcPr>
          <w:p w:rsidR="005E4E8A" w:rsidRPr="005E4E8A" w:rsidRDefault="005E4E8A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Aethra </w:t>
            </w:r>
          </w:p>
        </w:tc>
        <w:tc>
          <w:tcPr>
            <w:tcW w:w="1453" w:type="dxa"/>
            <w:gridSpan w:val="2"/>
            <w:shd w:val="clear" w:color="auto" w:fill="FFFFFF" w:themeFill="background1"/>
          </w:tcPr>
          <w:p w:rsidR="005E4E8A" w:rsidRPr="005E4E8A" w:rsidRDefault="005E4E8A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1137" w:type="dxa"/>
            <w:shd w:val="clear" w:color="auto" w:fill="FFFFFF" w:themeFill="background1"/>
          </w:tcPr>
          <w:p w:rsidR="005E4E8A" w:rsidRPr="005E4E8A" w:rsidRDefault="005E4E8A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791</w:t>
            </w:r>
          </w:p>
        </w:tc>
      </w:tr>
      <w:tr w:rsidR="004435D4" w:rsidRPr="005E4E8A" w:rsidTr="003D4733">
        <w:trPr>
          <w:trHeight w:val="627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6° Congresso da Associação Brasileira de Laser em Odontologia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Marcos Pinotti Barbos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vent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Não tem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30/05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0071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audo Técnico de Instalação de uma Máquina de Lingotar Gus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Luiz Fernando Andrade de Castr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aul Wurth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1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Caracterização e Liberação de Minerais de Tântalo em 03 Amostras de Cia Industrial Fluminenses – CIF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Roberto Galery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7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Cia Industrial Fluminenses – CIF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1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2</w:t>
            </w:r>
          </w:p>
        </w:tc>
      </w:tr>
      <w:tr w:rsidR="004435D4" w:rsidRPr="003D4733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aminação a Quente de Aços Bifásicos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Ronaldo Antônio Neves Marques Barbos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8D50F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8D50F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USIMINA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minação a Quente de Tubos sem Costura de Aços GrT22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Ronaldo Antônio Neves Marques Barbosa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&amp;M Tubes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2761B0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nsaios Macrográficos e Perfil de Dureza em 02 Amostras de Trilho – ESAB Indústria e Comércio Ltd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ESAB Indústria e Comérci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8</w:t>
            </w:r>
          </w:p>
        </w:tc>
      </w:tr>
      <w:tr w:rsidR="004435D4" w:rsidRPr="005E4E8A" w:rsidTr="003D4733">
        <w:trPr>
          <w:trHeight w:val="627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Avaliação de “Veio” em Mármore Crema Búzios – Construtora Líder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trutora Líder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1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– Golder Associates Projeto Polo – Avaliação do potencial de Geração de Drenagem Ácida Através de Ensaios Estáticos e Cinéticos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Virgínia Sampaio Teixeira Ciminell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89.408,55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Golder Associates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minação a Quente de Tubos sem Costura Grau X70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Ronaldo Antônio Neves Marques Barbosa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estação de Serviços de Microscopia Eletrônica (MEV)/Análises Químicas (EDS) em Amostras de Arames de Aço Cobreados – Belgo Bekaert Nordeste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Dagoberto Brandão Santo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Belgo Bekaert Nordeste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2</w:t>
            </w:r>
          </w:p>
        </w:tc>
      </w:tr>
      <w:tr w:rsidR="004435D4" w:rsidRPr="003D4733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66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 Ambientais 37</w:t>
            </w:r>
          </w:p>
          <w:p w:rsidR="003D4733" w:rsidRPr="005E4E8A" w:rsidRDefault="003D4733" w:rsidP="008D50F9">
            <w:pPr>
              <w:pStyle w:val="Corpodetexto"/>
              <w:rPr>
                <w:rFonts w:cs="Arial"/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Raul Zanoni Lopes Canç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3M do Brasil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8D50F9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USIMINAS MINERAÇÃO 03062011 – Caracterização Tecnológica de Amostras de Minério de Ferro – Parte 7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uiz Claudio Monteiro Montenegr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.888,24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1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Biorreatores com Membranas Conjugado com Nanofiltraçãoe Processos Oxidativos Avançados Associado a Sistema de Separação por Membranas Aplicados no Tratamento de Lixiviado de Aterro Sanitário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íriam Cristina Santos Amaral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0.298,29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BioUp Soluções Ambientais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Metodologia para Definição de Teores Deletérios de Compostos de Enxofre em Concretos e Argamassas de Usinas Hidrelétricas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José Marcio Fonseca Calixt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Projeto de pesquisa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.107.756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CEMIG Geração e Transmiss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09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SGS-GEOSOL 03062011 –Estudo de Concentração Gravitic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uiz Cláudio Monteiro Montenegr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3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SGS-GEOSOL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08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6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e Polimorfismo em Sinvastatina – Junho 2011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87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Laboratório Glob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7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de Polimorfismo em Hidroclorotiazida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Herman Sander Mansur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pStyle w:val="Corpodetexto"/>
              <w:jc w:val="center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15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onsultoria Técnica na Área de Materiais de Construção e suas Aplicações na Obra do Centro de Facilidades do Minas Tênis Clube – Unidade I – BH – MG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7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inas Tênis Clube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5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29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Físico-Química de Tinta Têxtil utilizando o Método Iodométrico Adaptado, para Visualização da Viragem de Cor por Indicador de Amido.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Lucilaine Valeria de Souza Santos.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5.32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KHEMEIA INDUSTUSTRIA QUÍMICA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6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B710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30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Avaliação e Diagnóstico das Estratégias Gerenciais para Seleção de um Portfólio de Desenvolvimento de Novas Tecnologias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Leonardo Pereira Santiag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8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Natura Inovação Tecnologia de Produto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6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1C7B18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108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Determinação da Concentração de Metais em Amostras Aquosas por ICPMS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Virgínia Teixeira Ciminelli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2.27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Associação Instituto Internacional de Ecologia e Gerenciamento Ambiental – Aiiega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2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3C0C6A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30083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1F497D" w:themeFill="text2"/>
          </w:tcPr>
          <w:p w:rsidR="004435D4" w:rsidRPr="003D4733" w:rsidRDefault="004435D4" w:rsidP="008D50F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Caracterização de Sílica Cristalina em Poeiras Ambientais 38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Raul Zanoni Lopes Cançado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Consultório Médicos Unidos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2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B72FC7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112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 xml:space="preserve">Implantação e Análise do Fluxo do Processo de Projeto pelo Sistema de Ambiente Colaborativos SiSAC para o Empreendimento Denominado Pampulha Office Park, Empreendimentos e Construções Ltda.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Eduardo Marques Arantes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2.0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 xml:space="preserve">Maio Empreendimentos de Materiais e Constru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22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4435D4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113</w:t>
            </w:r>
          </w:p>
        </w:tc>
      </w:tr>
      <w:tr w:rsidR="007B0E6E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B0E6E" w:rsidRPr="007B0E6E" w:rsidRDefault="007B0E6E" w:rsidP="007B0E6E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7B0E6E">
              <w:rPr>
                <w:b w:val="0"/>
                <w:szCs w:val="24"/>
              </w:rPr>
              <w:t>“</w:t>
            </w:r>
            <w:r w:rsidRPr="007B0E6E">
              <w:rPr>
                <w:b w:val="0"/>
              </w:rPr>
              <w:t>Estudo de Caracterização dos Efluentes das Barragens de Rejeitos (Germano e Fundão) e da Qualidade da Água da Barragem Santarém, e de Hierarquização das Tecnologias de Tratamento passíveis de Serem para Adequação do Efluente aos Requisitos da Resolução 357 do Conama</w:t>
            </w:r>
            <w:r w:rsidRPr="007B0E6E">
              <w:rPr>
                <w:b w:val="0"/>
                <w:szCs w:val="24"/>
              </w:rPr>
              <w:t>”</w:t>
            </w:r>
          </w:p>
        </w:tc>
        <w:tc>
          <w:tcPr>
            <w:tcW w:w="994" w:type="dxa"/>
            <w:shd w:val="clear" w:color="auto" w:fill="FFFFFF" w:themeFill="background1"/>
          </w:tcPr>
          <w:p w:rsidR="007B0E6E" w:rsidRPr="005E4E8A" w:rsidRDefault="007B0E6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7B0E6E" w:rsidRPr="005E4E8A" w:rsidRDefault="007B0E6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celo Libânio.</w:t>
            </w:r>
          </w:p>
        </w:tc>
        <w:tc>
          <w:tcPr>
            <w:tcW w:w="1846" w:type="dxa"/>
            <w:shd w:val="clear" w:color="auto" w:fill="FFFFFF" w:themeFill="background1"/>
          </w:tcPr>
          <w:p w:rsidR="007B0E6E" w:rsidRPr="005E4E8A" w:rsidRDefault="007B0E6E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7B0E6E" w:rsidRPr="005E4E8A" w:rsidRDefault="007B0E6E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B0E6E" w:rsidRPr="005E4E8A" w:rsidRDefault="007B0E6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B0E6E" w:rsidRPr="005E4E8A" w:rsidRDefault="007B0E6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marco </w:t>
            </w:r>
          </w:p>
        </w:tc>
        <w:tc>
          <w:tcPr>
            <w:tcW w:w="1420" w:type="dxa"/>
            <w:shd w:val="clear" w:color="auto" w:fill="FFFFFF" w:themeFill="background1"/>
          </w:tcPr>
          <w:p w:rsidR="007B0E6E" w:rsidRPr="005E4E8A" w:rsidRDefault="007B0E6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/06</w:t>
            </w:r>
          </w:p>
        </w:tc>
        <w:tc>
          <w:tcPr>
            <w:tcW w:w="1137" w:type="dxa"/>
            <w:shd w:val="clear" w:color="auto" w:fill="FFFFFF" w:themeFill="background1"/>
          </w:tcPr>
          <w:p w:rsidR="007B0E6E" w:rsidRPr="005E4E8A" w:rsidRDefault="007B0E6E" w:rsidP="00AF4300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55</w:t>
            </w:r>
          </w:p>
        </w:tc>
      </w:tr>
      <w:tr w:rsidR="004435D4" w:rsidRPr="005E4E8A" w:rsidTr="003D4733">
        <w:trPr>
          <w:trHeight w:val="665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Estudo de Granulação da Mistura MgO/Fosfogesso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EQM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Adriane Salum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4435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4435D4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 w:rsidRPr="005E4E8A">
              <w:rPr>
                <w:rFonts w:cs="Arial"/>
                <w:szCs w:val="24"/>
              </w:rPr>
              <w:t>18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4435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Magnefertil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4435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4E8A">
              <w:rPr>
                <w:rFonts w:ascii="Arial" w:eastAsia="Times New Roman" w:hAnsi="Arial" w:cs="Arial"/>
                <w:sz w:val="24"/>
                <w:szCs w:val="24"/>
              </w:rPr>
              <w:t>15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5E4E8A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5E4E8A">
              <w:rPr>
                <w:rFonts w:cs="Arial"/>
                <w:b w:val="0"/>
                <w:szCs w:val="24"/>
              </w:rPr>
              <w:t>401115</w:t>
            </w:r>
          </w:p>
        </w:tc>
      </w:tr>
      <w:tr w:rsidR="004435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435D4" w:rsidRPr="005E4E8A" w:rsidRDefault="002465DF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eneiramento </w:t>
            </w:r>
          </w:p>
        </w:tc>
        <w:tc>
          <w:tcPr>
            <w:tcW w:w="994" w:type="dxa"/>
            <w:shd w:val="clear" w:color="auto" w:fill="FFFFFF" w:themeFill="background1"/>
          </w:tcPr>
          <w:p w:rsidR="004435D4" w:rsidRPr="005E4E8A" w:rsidRDefault="002465DF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435D4" w:rsidRPr="005E4E8A" w:rsidRDefault="002465DF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eorge Eduardo Sales Valadão </w:t>
            </w:r>
          </w:p>
        </w:tc>
        <w:tc>
          <w:tcPr>
            <w:tcW w:w="1846" w:type="dxa"/>
            <w:shd w:val="clear" w:color="auto" w:fill="FFFFFF" w:themeFill="background1"/>
          </w:tcPr>
          <w:p w:rsidR="004435D4" w:rsidRPr="005E4E8A" w:rsidRDefault="002465DF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4435D4" w:rsidRPr="005E4E8A" w:rsidRDefault="002465DF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2465DF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435D4" w:rsidRPr="005E4E8A" w:rsidRDefault="002465DF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lgo Bekaert Arames </w:t>
            </w:r>
          </w:p>
        </w:tc>
        <w:tc>
          <w:tcPr>
            <w:tcW w:w="1420" w:type="dxa"/>
            <w:shd w:val="clear" w:color="auto" w:fill="FFFFFF" w:themeFill="background1"/>
          </w:tcPr>
          <w:p w:rsidR="004435D4" w:rsidRPr="005E4E8A" w:rsidRDefault="002465DF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/06</w:t>
            </w:r>
          </w:p>
        </w:tc>
        <w:tc>
          <w:tcPr>
            <w:tcW w:w="1137" w:type="dxa"/>
            <w:shd w:val="clear" w:color="auto" w:fill="FFFFFF" w:themeFill="background1"/>
          </w:tcPr>
          <w:p w:rsidR="004435D4" w:rsidRPr="005E4E8A" w:rsidRDefault="002465DF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00689</w:t>
            </w:r>
          </w:p>
        </w:tc>
      </w:tr>
      <w:tr w:rsidR="00A60B48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A60B48" w:rsidRPr="005E4E8A" w:rsidRDefault="00A72DDF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</w:t>
            </w:r>
            <w:r w:rsidR="008D7CA3">
              <w:rPr>
                <w:rFonts w:cs="Arial"/>
                <w:b w:val="0"/>
                <w:szCs w:val="24"/>
              </w:rPr>
              <w:t>a</w:t>
            </w:r>
            <w:r>
              <w:rPr>
                <w:rFonts w:cs="Arial"/>
                <w:b w:val="0"/>
                <w:szCs w:val="24"/>
              </w:rPr>
              <w:t>racterização de Fases em Amostras Oxidadas de Varetas – Belgo Bekaert</w:t>
            </w:r>
          </w:p>
        </w:tc>
        <w:tc>
          <w:tcPr>
            <w:tcW w:w="994" w:type="dxa"/>
            <w:shd w:val="clear" w:color="auto" w:fill="FFFFFF" w:themeFill="background1"/>
          </w:tcPr>
          <w:p w:rsidR="00A60B48" w:rsidRPr="005E4E8A" w:rsidRDefault="008D7CA3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A60B48" w:rsidRPr="005E4E8A" w:rsidRDefault="008D7CA3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cente Tadeu Lopes Buono</w:t>
            </w:r>
          </w:p>
        </w:tc>
        <w:tc>
          <w:tcPr>
            <w:tcW w:w="1846" w:type="dxa"/>
            <w:shd w:val="clear" w:color="auto" w:fill="FFFFFF" w:themeFill="background1"/>
          </w:tcPr>
          <w:p w:rsidR="00A60B48" w:rsidRPr="005E4E8A" w:rsidRDefault="008D7CA3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A60B48" w:rsidRPr="005E4E8A" w:rsidRDefault="008D7CA3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8D7CA3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A60B48" w:rsidRPr="005E4E8A" w:rsidRDefault="008D7CA3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lgo Bekaert Aram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35</w:t>
            </w:r>
          </w:p>
        </w:tc>
      </w:tr>
      <w:tr w:rsidR="007B0E6E" w:rsidRPr="003D4733" w:rsidTr="00F82D11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7B0E6E" w:rsidRPr="003D4733" w:rsidRDefault="007B0E6E" w:rsidP="00F82D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A60B48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rviços de Microscopia Eletrônica (MEV) Análises Químicas (EDS) em Amostras Metálicas Contendo Inclusões não Metáilicas ou Defeitos –V&amp;M  do Brasil S.A</w:t>
            </w:r>
          </w:p>
        </w:tc>
        <w:tc>
          <w:tcPr>
            <w:tcW w:w="994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A60B48" w:rsidRPr="005E4E8A" w:rsidRDefault="0031508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A60B48" w:rsidRPr="005E4E8A" w:rsidRDefault="0031508E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A60B48" w:rsidRPr="005E4E8A" w:rsidRDefault="0031508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37</w:t>
            </w:r>
          </w:p>
        </w:tc>
      </w:tr>
      <w:tr w:rsidR="00A60B48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restação de Serviços de Microscopia Eletrônica (MEV) Análises Químicas (EDS) em Amostras de Chapas Zincadas – Aethra Sistemas Automotivos S.A</w:t>
            </w:r>
          </w:p>
        </w:tc>
        <w:tc>
          <w:tcPr>
            <w:tcW w:w="994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A60B48" w:rsidRPr="005E4E8A" w:rsidRDefault="0031508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goberto Brandão Santos</w:t>
            </w:r>
          </w:p>
        </w:tc>
        <w:tc>
          <w:tcPr>
            <w:tcW w:w="1846" w:type="dxa"/>
            <w:shd w:val="clear" w:color="auto" w:fill="FFFFFF" w:themeFill="background1"/>
          </w:tcPr>
          <w:p w:rsidR="00A60B48" w:rsidRPr="005E4E8A" w:rsidRDefault="0031508E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Ttulo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A60B48" w:rsidRPr="005E4E8A" w:rsidRDefault="0031508E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ethra Sistemas Automotivos </w:t>
            </w:r>
          </w:p>
        </w:tc>
        <w:tc>
          <w:tcPr>
            <w:tcW w:w="1420" w:type="dxa"/>
            <w:shd w:val="clear" w:color="auto" w:fill="FFFFFF" w:themeFill="background1"/>
          </w:tcPr>
          <w:p w:rsidR="00A60B48" w:rsidRPr="005E4E8A" w:rsidRDefault="0031508E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A60B48" w:rsidRPr="005E4E8A" w:rsidRDefault="0031508E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36</w:t>
            </w:r>
          </w:p>
        </w:tc>
      </w:tr>
      <w:tr w:rsidR="007B0E6E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B0E6E" w:rsidRDefault="00F82D11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reinamento Profissional Especializado em Metalurgia Extrativa</w:t>
            </w:r>
          </w:p>
        </w:tc>
        <w:tc>
          <w:tcPr>
            <w:tcW w:w="994" w:type="dxa"/>
            <w:shd w:val="clear" w:color="auto" w:fill="FFFFFF" w:themeFill="background1"/>
          </w:tcPr>
          <w:p w:rsidR="007B0E6E" w:rsidRDefault="00F82D11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7B0E6E" w:rsidRDefault="00F82D11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nato Minelli Figueira </w:t>
            </w:r>
          </w:p>
        </w:tc>
        <w:tc>
          <w:tcPr>
            <w:tcW w:w="1846" w:type="dxa"/>
            <w:shd w:val="clear" w:color="auto" w:fill="FFFFFF" w:themeFill="background1"/>
          </w:tcPr>
          <w:p w:rsidR="007B0E6E" w:rsidRDefault="00F82D11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rso Aberto/Fechado</w:t>
            </w:r>
          </w:p>
        </w:tc>
        <w:tc>
          <w:tcPr>
            <w:tcW w:w="1564" w:type="dxa"/>
            <w:shd w:val="clear" w:color="auto" w:fill="FFFFFF" w:themeFill="background1"/>
          </w:tcPr>
          <w:p w:rsidR="007B0E6E" w:rsidRDefault="007C4D1D" w:rsidP="007C4D1D">
            <w:pPr>
              <w:pStyle w:val="Ttulo1"/>
              <w:jc w:val="left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B0E6E" w:rsidRDefault="007C4D1D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B0E6E" w:rsidRDefault="007C4D1D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marco Mineração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7B0E6E" w:rsidRDefault="007C4D1D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7B0E6E" w:rsidRDefault="007C4D1D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00705</w:t>
            </w:r>
          </w:p>
        </w:tc>
      </w:tr>
      <w:tr w:rsidR="007C4D1D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C4D1D" w:rsidRPr="00784CD4" w:rsidRDefault="00784C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 w:rsidRPr="00784CD4">
              <w:rPr>
                <w:b w:val="0"/>
                <w:szCs w:val="24"/>
              </w:rPr>
              <w:t>Ensaios de Determinação de Parâmetros Elásticos – Mármores e Granitos Teixeira</w:t>
            </w:r>
          </w:p>
        </w:tc>
        <w:tc>
          <w:tcPr>
            <w:tcW w:w="994" w:type="dxa"/>
            <w:shd w:val="clear" w:color="auto" w:fill="FFFFFF" w:themeFill="background1"/>
          </w:tcPr>
          <w:p w:rsidR="007C4D1D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7C4D1D" w:rsidRDefault="00784C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áudio Lúcio Lopes Pinto</w:t>
            </w:r>
          </w:p>
        </w:tc>
        <w:tc>
          <w:tcPr>
            <w:tcW w:w="1846" w:type="dxa"/>
            <w:shd w:val="clear" w:color="auto" w:fill="FFFFFF" w:themeFill="background1"/>
          </w:tcPr>
          <w:p w:rsidR="007C4D1D" w:rsidRDefault="00784CD4" w:rsidP="00206E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7C4D1D" w:rsidRDefault="00784CD4" w:rsidP="007C4D1D">
            <w:pPr>
              <w:pStyle w:val="Ttulo1"/>
              <w:jc w:val="left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37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D1D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C4D1D" w:rsidRDefault="00784C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ármores e Granitos Teixeir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7C4D1D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7C4D1D" w:rsidRDefault="00784C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60</w:t>
            </w:r>
          </w:p>
        </w:tc>
      </w:tr>
      <w:tr w:rsidR="00784C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84CD4" w:rsidRPr="00784CD4" w:rsidRDefault="00784CD4" w:rsidP="00784CD4">
            <w:pPr>
              <w:pStyle w:val="Corpodetexto"/>
              <w:rPr>
                <w:b w:val="0"/>
              </w:rPr>
            </w:pPr>
            <w:r w:rsidRPr="00784CD4">
              <w:rPr>
                <w:b w:val="0"/>
              </w:rPr>
              <w:t xml:space="preserve">Ensaios de Determinação de Parâmetros Elásticos – BVP-Yamana </w:t>
            </w:r>
          </w:p>
          <w:p w:rsidR="00784CD4" w:rsidRPr="00784CD4" w:rsidRDefault="00784CD4" w:rsidP="00206E07">
            <w:pPr>
              <w:pStyle w:val="Corpodetexto"/>
              <w:rPr>
                <w:b w:val="0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784CD4" w:rsidRDefault="00784CD4" w:rsidP="00326C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áudio Lúcio Lopes Pinto</w:t>
            </w:r>
          </w:p>
        </w:tc>
        <w:tc>
          <w:tcPr>
            <w:tcW w:w="1846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784CD4" w:rsidRDefault="00784CD4" w:rsidP="007C4D1D">
            <w:pPr>
              <w:pStyle w:val="Ttulo1"/>
              <w:jc w:val="left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84CD4" w:rsidRDefault="00784C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VP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784CD4" w:rsidRDefault="00784C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59</w:t>
            </w:r>
          </w:p>
        </w:tc>
      </w:tr>
      <w:tr w:rsidR="00784C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84CD4" w:rsidRPr="00784CD4" w:rsidRDefault="00784CD4" w:rsidP="00784CD4">
            <w:pPr>
              <w:pStyle w:val="Corpodetexto"/>
              <w:rPr>
                <w:b w:val="0"/>
              </w:rPr>
            </w:pPr>
            <w:r w:rsidRPr="00784CD4">
              <w:rPr>
                <w:b w:val="0"/>
              </w:rPr>
              <w:t>Ensaios de Determinação de Parâmetros Elásticos – VALE</w:t>
            </w:r>
          </w:p>
          <w:p w:rsidR="00784CD4" w:rsidRPr="00784CD4" w:rsidRDefault="00784CD4" w:rsidP="00784CD4">
            <w:pPr>
              <w:pStyle w:val="Corpodetexto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784CD4" w:rsidRDefault="00784CD4" w:rsidP="00326C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áudio Lúcio Lopes Pinto</w:t>
            </w:r>
          </w:p>
        </w:tc>
        <w:tc>
          <w:tcPr>
            <w:tcW w:w="1846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784CD4" w:rsidRDefault="00784CD4" w:rsidP="007C4D1D">
            <w:pPr>
              <w:pStyle w:val="Ttulo1"/>
              <w:jc w:val="left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84CD4" w:rsidRDefault="00784C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Vale 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784CD4" w:rsidRDefault="00784C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61</w:t>
            </w:r>
          </w:p>
        </w:tc>
      </w:tr>
      <w:tr w:rsidR="00784CD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84CD4" w:rsidRPr="00784CD4" w:rsidRDefault="00784CD4" w:rsidP="00784CD4">
            <w:pPr>
              <w:pStyle w:val="Corpodetexto"/>
              <w:rPr>
                <w:b w:val="0"/>
              </w:rPr>
            </w:pPr>
            <w:r w:rsidRPr="00784CD4">
              <w:rPr>
                <w:b w:val="0"/>
              </w:rPr>
              <w:t>Ensaios de Determinação de Parâmetros Elásticos – MLF-Caitite</w:t>
            </w:r>
          </w:p>
          <w:p w:rsidR="00784CD4" w:rsidRPr="00784CD4" w:rsidRDefault="00784CD4" w:rsidP="00784CD4">
            <w:pPr>
              <w:pStyle w:val="Corpodetexto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784CD4" w:rsidRDefault="00784CD4" w:rsidP="00326C7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áudio Lúcio Lopes Pinto</w:t>
            </w:r>
          </w:p>
        </w:tc>
        <w:tc>
          <w:tcPr>
            <w:tcW w:w="1846" w:type="dxa"/>
            <w:shd w:val="clear" w:color="auto" w:fill="FFFFFF" w:themeFill="background1"/>
          </w:tcPr>
          <w:p w:rsidR="00784CD4" w:rsidRDefault="00784CD4" w:rsidP="00326C7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564" w:type="dxa"/>
            <w:shd w:val="clear" w:color="auto" w:fill="FFFFFF" w:themeFill="background1"/>
          </w:tcPr>
          <w:p w:rsidR="00784CD4" w:rsidRDefault="00784CD4" w:rsidP="007C4D1D">
            <w:pPr>
              <w:pStyle w:val="Ttulo1"/>
              <w:jc w:val="left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4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84CD4" w:rsidRDefault="00784CD4" w:rsidP="00206E0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LF – Geotécnica e Mecânica de Rochas</w:t>
            </w:r>
          </w:p>
        </w:tc>
        <w:tc>
          <w:tcPr>
            <w:tcW w:w="1420" w:type="dxa"/>
            <w:shd w:val="clear" w:color="auto" w:fill="FFFFFF" w:themeFill="background1"/>
          </w:tcPr>
          <w:p w:rsidR="00784CD4" w:rsidRDefault="00784CD4" w:rsidP="003D473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6/07</w:t>
            </w:r>
          </w:p>
        </w:tc>
        <w:tc>
          <w:tcPr>
            <w:tcW w:w="1137" w:type="dxa"/>
            <w:shd w:val="clear" w:color="auto" w:fill="FFFFFF" w:themeFill="background1"/>
          </w:tcPr>
          <w:p w:rsidR="00784CD4" w:rsidRDefault="00784CD4" w:rsidP="00206E07">
            <w:pPr>
              <w:pStyle w:val="Corpodetexto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00858</w:t>
            </w:r>
          </w:p>
        </w:tc>
      </w:tr>
      <w:tr w:rsidR="005577B4" w:rsidRPr="003D4733" w:rsidTr="00326C70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5577B4" w:rsidRPr="003D4733" w:rsidRDefault="005577B4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47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</w:tc>
      </w:tr>
      <w:tr w:rsidR="005577B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577B4" w:rsidRPr="005577B4" w:rsidRDefault="005577B4" w:rsidP="005577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7B4">
              <w:rPr>
                <w:rFonts w:ascii="Arial" w:hAnsi="Arial" w:cs="Arial"/>
                <w:sz w:val="24"/>
                <w:szCs w:val="24"/>
              </w:rPr>
              <w:t>Consultoria para Elaboração de Projeto de Revestimento de Cerâmico na Fachada do Edifício Athenas, sito a Rua Atenas, 256, Bairro Padro – Belo Horizonte – MG.</w:t>
            </w:r>
            <w:r w:rsidRPr="005577B4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994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B4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577B4" w:rsidRP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564" w:type="dxa"/>
            <w:shd w:val="clear" w:color="auto" w:fill="FFFFFF" w:themeFill="background1"/>
          </w:tcPr>
          <w:p w:rsidR="005577B4" w:rsidRP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B4"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mínio do Ed. Athenas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P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1137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64</w:t>
            </w:r>
          </w:p>
        </w:tc>
      </w:tr>
      <w:tr w:rsidR="005577B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577B4" w:rsidRPr="005577B4" w:rsidRDefault="005577B4" w:rsidP="005577B4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5577B4">
              <w:rPr>
                <w:b w:val="0"/>
              </w:rPr>
              <w:t xml:space="preserve">Avaliação da Capacidade da Cobertura Metálica do Expominas de Suportar Carga de Impermeabilização </w:t>
            </w:r>
          </w:p>
        </w:tc>
        <w:tc>
          <w:tcPr>
            <w:tcW w:w="994" w:type="dxa"/>
            <w:shd w:val="clear" w:color="auto" w:fill="FFFFFF" w:themeFill="background1"/>
          </w:tcPr>
          <w:p w:rsid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Hallal Fakury</w:t>
            </w:r>
          </w:p>
        </w:tc>
        <w:tc>
          <w:tcPr>
            <w:tcW w:w="1564" w:type="dxa"/>
            <w:shd w:val="clear" w:color="auto" w:fill="FFFFFF" w:themeFill="background1"/>
          </w:tcPr>
          <w:p w:rsid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MIG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1137" w:type="dxa"/>
            <w:shd w:val="clear" w:color="auto" w:fill="FFFFFF" w:themeFill="background1"/>
          </w:tcPr>
          <w:p w:rsid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63</w:t>
            </w:r>
          </w:p>
        </w:tc>
      </w:tr>
      <w:tr w:rsidR="005577B4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577B4" w:rsidRPr="005577B4" w:rsidRDefault="005577B4" w:rsidP="005577B4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5577B4">
              <w:rPr>
                <w:b w:val="0"/>
              </w:rPr>
              <w:t>Consultoria para Elaboração de Projeto de Revestimento em Textura Acrílica, Tijolo Aparente e Granito do Edifício Metrópole, Sito a Rua Vereda, 50 – Vila da Serra – Nova Lima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B4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577B4" w:rsidRP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564" w:type="dxa"/>
            <w:shd w:val="clear" w:color="auto" w:fill="FFFFFF" w:themeFill="background1"/>
          </w:tcPr>
          <w:p w:rsidR="005577B4" w:rsidRDefault="005577B4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577B4" w:rsidRDefault="005577B4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b Empreendimentos Imobiliári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5577B4" w:rsidRDefault="00B7236F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1137" w:type="dxa"/>
            <w:shd w:val="clear" w:color="auto" w:fill="FFFFFF" w:themeFill="background1"/>
          </w:tcPr>
          <w:p w:rsidR="005577B4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66</w:t>
            </w:r>
          </w:p>
        </w:tc>
      </w:tr>
      <w:tr w:rsidR="00B7236F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B7236F" w:rsidRPr="00B7236F" w:rsidRDefault="00B7236F" w:rsidP="005577B4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B7236F">
              <w:rPr>
                <w:b w:val="0"/>
              </w:rPr>
              <w:t>Consultoria para Elaboração de Projeto de Revestimento de Cerâmico na fachada do Edifício Pedra Azul, sito a Rua Nepomuceno, 335, Bairro Padro – Belo Horizonte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B7236F" w:rsidRPr="005577B4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B7236F" w:rsidRPr="005577B4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7B4"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B7236F" w:rsidRPr="005577B4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564" w:type="dxa"/>
            <w:shd w:val="clear" w:color="auto" w:fill="FFFFFF" w:themeFill="background1"/>
          </w:tcPr>
          <w:p w:rsidR="00B7236F" w:rsidRDefault="00B7236F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7236F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7236F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mínio do Ed. Pedra Azul</w:t>
            </w:r>
          </w:p>
        </w:tc>
        <w:tc>
          <w:tcPr>
            <w:tcW w:w="1420" w:type="dxa"/>
            <w:shd w:val="clear" w:color="auto" w:fill="FFFFFF" w:themeFill="background1"/>
          </w:tcPr>
          <w:p w:rsidR="00B7236F" w:rsidRDefault="00B7236F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1137" w:type="dxa"/>
            <w:shd w:val="clear" w:color="auto" w:fill="FFFFFF" w:themeFill="background1"/>
          </w:tcPr>
          <w:p w:rsidR="00B7236F" w:rsidRDefault="00B7236F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65</w:t>
            </w:r>
          </w:p>
        </w:tc>
      </w:tr>
      <w:tr w:rsidR="00B7236F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B7236F" w:rsidRPr="00B7236F" w:rsidRDefault="005B05AE" w:rsidP="005577B4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Treinamento Especializado em Moagem de Minérios </w:t>
            </w:r>
          </w:p>
        </w:tc>
        <w:tc>
          <w:tcPr>
            <w:tcW w:w="994" w:type="dxa"/>
            <w:shd w:val="clear" w:color="auto" w:fill="FFFFFF" w:themeFill="background1"/>
          </w:tcPr>
          <w:p w:rsidR="00B7236F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B7236F" w:rsidRPr="005577B4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B7236F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Galery</w:t>
            </w:r>
          </w:p>
        </w:tc>
        <w:tc>
          <w:tcPr>
            <w:tcW w:w="1564" w:type="dxa"/>
            <w:shd w:val="clear" w:color="auto" w:fill="FFFFFF" w:themeFill="background1"/>
          </w:tcPr>
          <w:p w:rsidR="00B7236F" w:rsidRDefault="005B05AE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7236F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7236F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orantim Metais – Juiz de Fora – MG</w:t>
            </w:r>
          </w:p>
        </w:tc>
        <w:tc>
          <w:tcPr>
            <w:tcW w:w="1420" w:type="dxa"/>
            <w:shd w:val="clear" w:color="auto" w:fill="FFFFFF" w:themeFill="background1"/>
          </w:tcPr>
          <w:p w:rsidR="00B7236F" w:rsidRDefault="005B05AE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7</w:t>
            </w:r>
          </w:p>
        </w:tc>
        <w:tc>
          <w:tcPr>
            <w:tcW w:w="1137" w:type="dxa"/>
            <w:shd w:val="clear" w:color="auto" w:fill="FFFFFF" w:themeFill="background1"/>
          </w:tcPr>
          <w:p w:rsidR="00B7236F" w:rsidRDefault="005B05AE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62</w:t>
            </w:r>
          </w:p>
        </w:tc>
      </w:tr>
      <w:tr w:rsidR="005B05AE" w:rsidRPr="005E4E8A" w:rsidTr="003D4733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B05AE" w:rsidRDefault="002106BB" w:rsidP="005577B4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Avaliação em Materiais de Construção </w:t>
            </w:r>
          </w:p>
        </w:tc>
        <w:tc>
          <w:tcPr>
            <w:tcW w:w="994" w:type="dxa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ias Magalhães Gomes </w:t>
            </w:r>
          </w:p>
        </w:tc>
        <w:tc>
          <w:tcPr>
            <w:tcW w:w="1564" w:type="dxa"/>
            <w:shd w:val="clear" w:color="auto" w:fill="FFFFFF" w:themeFill="background1"/>
          </w:tcPr>
          <w:p w:rsidR="005B05AE" w:rsidRDefault="002106BB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. Xavier Consultoria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5B05AE" w:rsidRDefault="002106BB" w:rsidP="00557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7</w:t>
            </w:r>
          </w:p>
        </w:tc>
        <w:tc>
          <w:tcPr>
            <w:tcW w:w="1137" w:type="dxa"/>
            <w:shd w:val="clear" w:color="auto" w:fill="FFFFFF" w:themeFill="background1"/>
          </w:tcPr>
          <w:p w:rsidR="005B05AE" w:rsidRDefault="002106BB" w:rsidP="00326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712</w:t>
            </w:r>
          </w:p>
        </w:tc>
      </w:tr>
      <w:tr w:rsidR="002106BB" w:rsidRPr="002106BB" w:rsidTr="002106BB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106B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326C70" w:rsidRDefault="00326C70" w:rsidP="00326C7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2106BB" w:rsidRPr="002106BB" w:rsidRDefault="002106BB" w:rsidP="00326C7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26C70" w:rsidRPr="002106BB" w:rsidTr="00326C70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C70">
              <w:rPr>
                <w:rFonts w:ascii="Arial" w:hAnsi="Arial" w:cs="Arial"/>
                <w:sz w:val="24"/>
                <w:szCs w:val="24"/>
              </w:rPr>
              <w:t xml:space="preserve">Implantação e Análise </w:t>
            </w:r>
            <w:r>
              <w:rPr>
                <w:rFonts w:ascii="Arial" w:hAnsi="Arial" w:cs="Arial"/>
                <w:sz w:val="24"/>
                <w:szCs w:val="24"/>
              </w:rPr>
              <w:t>do Fluxo do Processo de Projeto pelo Sistema de Ambiente Colaborativo SiSAC para a SC2 Maranhão Locação de Centros Comerciais Ltda. (SAL)</w:t>
            </w:r>
          </w:p>
        </w:tc>
        <w:tc>
          <w:tcPr>
            <w:tcW w:w="994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C70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Marques Arantes </w:t>
            </w:r>
          </w:p>
        </w:tc>
        <w:tc>
          <w:tcPr>
            <w:tcW w:w="1564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2 Maranhão Locação de Centros Comerciais Ltda. (SAL)</w:t>
            </w:r>
          </w:p>
        </w:tc>
        <w:tc>
          <w:tcPr>
            <w:tcW w:w="1420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</w:t>
            </w:r>
          </w:p>
        </w:tc>
        <w:tc>
          <w:tcPr>
            <w:tcW w:w="1137" w:type="dxa"/>
            <w:shd w:val="clear" w:color="auto" w:fill="FFFFFF" w:themeFill="background1"/>
          </w:tcPr>
          <w:p w:rsidR="00326C70" w:rsidRPr="00326C70" w:rsidRDefault="00326C70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28</w:t>
            </w:r>
          </w:p>
        </w:tc>
      </w:tr>
      <w:tr w:rsidR="00CF6DBE" w:rsidRPr="00CF6DBE" w:rsidTr="00326C70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CF6DBE" w:rsidRPr="00326C70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e Análise do Fluxo do Processo de Projeto pelo Sistema de Ambiente Colaborativo SiSAC para SC2 Shopping Mestre Alvaro (SAL)</w:t>
            </w:r>
          </w:p>
        </w:tc>
        <w:tc>
          <w:tcPr>
            <w:tcW w:w="994" w:type="dxa"/>
            <w:shd w:val="clear" w:color="auto" w:fill="FFFFFF" w:themeFill="background1"/>
          </w:tcPr>
          <w:p w:rsidR="00CF6DBE" w:rsidRPr="00326C70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CF6DBE" w:rsidRPr="00326C70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CF6DBE" w:rsidRPr="00326C70" w:rsidRDefault="00CF6DBE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Marques Arantes </w:t>
            </w:r>
          </w:p>
        </w:tc>
        <w:tc>
          <w:tcPr>
            <w:tcW w:w="1564" w:type="dxa"/>
            <w:shd w:val="clear" w:color="auto" w:fill="FFFFFF" w:themeFill="background1"/>
          </w:tcPr>
          <w:p w:rsidR="00CF6DBE" w:rsidRPr="00326C70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6DBE" w:rsidRPr="00326C70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6DBE" w:rsidRPr="00CF6DBE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6DBE">
              <w:rPr>
                <w:rFonts w:ascii="Arial" w:hAnsi="Arial" w:cs="Arial"/>
                <w:sz w:val="24"/>
                <w:szCs w:val="24"/>
                <w:lang w:val="en-US"/>
              </w:rPr>
              <w:t xml:space="preserve">SC2 Shopping Mestre Álvaro Ltda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AL)</w:t>
            </w:r>
          </w:p>
        </w:tc>
        <w:tc>
          <w:tcPr>
            <w:tcW w:w="1420" w:type="dxa"/>
            <w:shd w:val="clear" w:color="auto" w:fill="FFFFFF" w:themeFill="background1"/>
          </w:tcPr>
          <w:p w:rsidR="00CF6DBE" w:rsidRPr="00CF6DBE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/07</w:t>
            </w:r>
          </w:p>
        </w:tc>
        <w:tc>
          <w:tcPr>
            <w:tcW w:w="1137" w:type="dxa"/>
            <w:shd w:val="clear" w:color="auto" w:fill="FFFFFF" w:themeFill="background1"/>
          </w:tcPr>
          <w:p w:rsidR="00CF6DBE" w:rsidRPr="00CF6DBE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1129</w:t>
            </w:r>
          </w:p>
        </w:tc>
      </w:tr>
      <w:tr w:rsidR="00CF6DBE" w:rsidRPr="00CF6DBE" w:rsidTr="00326C70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CF6DBE" w:rsidRDefault="00CF6DBE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sto MV – Validação do Projeto</w:t>
            </w:r>
          </w:p>
        </w:tc>
        <w:tc>
          <w:tcPr>
            <w:tcW w:w="994" w:type="dxa"/>
            <w:shd w:val="clear" w:color="auto" w:fill="FFFFFF" w:themeFill="background1"/>
          </w:tcPr>
          <w:p w:rsidR="00CF6DBE" w:rsidRDefault="00CF6DBE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CF6DBE" w:rsidRDefault="00426D2C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z de Jesus Cardoso Filho </w:t>
            </w:r>
          </w:p>
        </w:tc>
        <w:tc>
          <w:tcPr>
            <w:tcW w:w="1564" w:type="dxa"/>
            <w:shd w:val="clear" w:color="auto" w:fill="FFFFFF" w:themeFill="background1"/>
          </w:tcPr>
          <w:p w:rsid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15,79</w:t>
            </w:r>
          </w:p>
        </w:tc>
        <w:tc>
          <w:tcPr>
            <w:tcW w:w="1420" w:type="dxa"/>
            <w:shd w:val="clear" w:color="auto" w:fill="FFFFFF" w:themeFill="background1"/>
          </w:tcPr>
          <w:p w:rsid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6DBE" w:rsidRP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ab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CF6DBE" w:rsidRP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</w:t>
            </w:r>
          </w:p>
        </w:tc>
        <w:tc>
          <w:tcPr>
            <w:tcW w:w="1137" w:type="dxa"/>
            <w:shd w:val="clear" w:color="auto" w:fill="FFFFFF" w:themeFill="background1"/>
          </w:tcPr>
          <w:p w:rsidR="00CF6DBE" w:rsidRPr="00CF6DBE" w:rsidRDefault="00426D2C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2</w:t>
            </w:r>
          </w:p>
        </w:tc>
      </w:tr>
      <w:tr w:rsidR="00426D2C" w:rsidRPr="00CF6DBE" w:rsidTr="00326C70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26D2C" w:rsidRPr="00FE1BE4" w:rsidRDefault="00FE1BE4" w:rsidP="00FE1BE4">
            <w:pPr>
              <w:pStyle w:val="Corpodetexto"/>
              <w:jc w:val="center"/>
              <w:rPr>
                <w:b w:val="0"/>
              </w:rPr>
            </w:pPr>
            <w:r w:rsidRPr="00FE1BE4">
              <w:rPr>
                <w:b w:val="0"/>
              </w:rPr>
              <w:t>– Usiminas Mineração 03062011 – Caracterização Tecnológica de Amostras de Minério de Ferro – Parte 8</w:t>
            </w:r>
          </w:p>
        </w:tc>
        <w:tc>
          <w:tcPr>
            <w:tcW w:w="994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26D2C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98,50</w:t>
            </w:r>
          </w:p>
        </w:tc>
        <w:tc>
          <w:tcPr>
            <w:tcW w:w="1420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426D2C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3</w:t>
            </w:r>
          </w:p>
        </w:tc>
      </w:tr>
      <w:tr w:rsidR="00FE1BE4" w:rsidRPr="00CF6DBE" w:rsidTr="00326C70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E1BE4" w:rsidRPr="00FE1BE4" w:rsidRDefault="00FE1BE4" w:rsidP="00FE1BE4">
            <w:pPr>
              <w:pStyle w:val="Corpodetexto"/>
              <w:jc w:val="center"/>
              <w:rPr>
                <w:b w:val="0"/>
              </w:rPr>
            </w:pPr>
            <w:r w:rsidRPr="00FE1BE4">
              <w:rPr>
                <w:b w:val="0"/>
              </w:rPr>
              <w:t>Saint Gobain 19072011: Estudo de Caracterização Tecnológica – Amostra de Areia – Parte 2</w:t>
            </w:r>
          </w:p>
        </w:tc>
        <w:tc>
          <w:tcPr>
            <w:tcW w:w="994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FE1BE4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24,30</w:t>
            </w:r>
          </w:p>
        </w:tc>
        <w:tc>
          <w:tcPr>
            <w:tcW w:w="1420" w:type="dxa"/>
            <w:shd w:val="clear" w:color="auto" w:fill="FFFFFF" w:themeFill="background1"/>
          </w:tcPr>
          <w:p w:rsidR="00FE1BE4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1BE4" w:rsidRPr="00FE1BE4" w:rsidRDefault="00FE1BE4" w:rsidP="00FE1BE4">
            <w:pPr>
              <w:pStyle w:val="Corpodetexto"/>
              <w:rPr>
                <w:b w:val="0"/>
                <w:sz w:val="22"/>
                <w:szCs w:val="22"/>
              </w:rPr>
            </w:pPr>
            <w:r w:rsidRPr="00FE1BE4">
              <w:rPr>
                <w:b w:val="0"/>
                <w:sz w:val="22"/>
                <w:szCs w:val="22"/>
              </w:rPr>
              <w:t>Saint-Gobain do Brasil Produtos Industriais e para Construção Ltda. Divisão Materiais Cerâmicos – Ceramic Materials / HPM</w:t>
            </w:r>
          </w:p>
          <w:p w:rsidR="00FE1BE4" w:rsidRPr="00FE1BE4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E1BE4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FE1BE4" w:rsidRDefault="00FE1BE4" w:rsidP="00326C7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7</w:t>
            </w:r>
          </w:p>
        </w:tc>
      </w:tr>
      <w:tr w:rsidR="00FE1BE4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FE1BE4" w:rsidRPr="00FE1BE4" w:rsidRDefault="00FE1BE4" w:rsidP="00FE1BE4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E1BE4" w:rsidRPr="00FE1BE4" w:rsidRDefault="00FE1BE4" w:rsidP="00FE1BE4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E1BE4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E1BE4" w:rsidRPr="00FE1BE4" w:rsidRDefault="00FE1BE4" w:rsidP="00FE1BE4">
            <w:pPr>
              <w:pStyle w:val="Corpodetexto"/>
              <w:jc w:val="center"/>
              <w:rPr>
                <w:b w:val="0"/>
              </w:rPr>
            </w:pPr>
            <w:r w:rsidRPr="00FE1BE4">
              <w:rPr>
                <w:b w:val="0"/>
              </w:rPr>
              <w:t>Saint-Gobain do Brasil 20072011-Estudo de Caracterização Tecnológica – Amostra de Areia</w:t>
            </w:r>
          </w:p>
        </w:tc>
        <w:tc>
          <w:tcPr>
            <w:tcW w:w="994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BE4">
              <w:rPr>
                <w:rFonts w:ascii="Arial" w:hAnsi="Arial" w:cs="Arial"/>
                <w:sz w:val="24"/>
                <w:szCs w:val="24"/>
              </w:rPr>
              <w:t>11.373,95</w:t>
            </w:r>
          </w:p>
        </w:tc>
        <w:tc>
          <w:tcPr>
            <w:tcW w:w="1420" w:type="dxa"/>
            <w:shd w:val="clear" w:color="auto" w:fill="FFFFFF" w:themeFill="background1"/>
          </w:tcPr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1BE4" w:rsidRPr="00FE1BE4" w:rsidRDefault="00FE1BE4" w:rsidP="00FE1BE4">
            <w:pPr>
              <w:pStyle w:val="Corpodetexto"/>
              <w:rPr>
                <w:b w:val="0"/>
                <w:sz w:val="22"/>
                <w:szCs w:val="22"/>
              </w:rPr>
            </w:pPr>
            <w:r w:rsidRPr="00FE1BE4">
              <w:rPr>
                <w:b w:val="0"/>
                <w:sz w:val="22"/>
                <w:szCs w:val="22"/>
              </w:rPr>
              <w:t>Saint-Gobain do Brasil Produtos Industriais e para Construção Ltda. Divisão Materiais Cerâmicos – Ceramic Materials / HPM</w:t>
            </w:r>
          </w:p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81</w:t>
            </w:r>
          </w:p>
        </w:tc>
      </w:tr>
      <w:tr w:rsidR="00FE1BE4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E1BE4" w:rsidRPr="00FE1BE4" w:rsidRDefault="00FE1BE4" w:rsidP="00FE1BE4">
            <w:pPr>
              <w:pStyle w:val="Corpodetexto"/>
              <w:jc w:val="center"/>
              <w:rPr>
                <w:b w:val="0"/>
              </w:rPr>
            </w:pPr>
            <w:r w:rsidRPr="00FE1BE4">
              <w:rPr>
                <w:b w:val="0"/>
              </w:rPr>
              <w:t>Proposta Centaurus Metals Limited 03122010: Estudo de Caracterização Tecnológica – Amostra de Minério de Ferro – Amostra JBR003.</w:t>
            </w:r>
          </w:p>
        </w:tc>
        <w:tc>
          <w:tcPr>
            <w:tcW w:w="994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FE1BE4" w:rsidRP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71,03</w:t>
            </w:r>
          </w:p>
        </w:tc>
        <w:tc>
          <w:tcPr>
            <w:tcW w:w="1420" w:type="dxa"/>
            <w:shd w:val="clear" w:color="auto" w:fill="FFFFFF" w:themeFill="background1"/>
          </w:tcPr>
          <w:p w:rsidR="00FE1BE4" w:rsidRDefault="00FE1BE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1BE4" w:rsidRPr="00FE1BE4" w:rsidRDefault="008F10D8" w:rsidP="00FE1BE4">
            <w:pPr>
              <w:pStyle w:val="Corpodetex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entaurus Metals Limited </w:t>
            </w:r>
          </w:p>
        </w:tc>
        <w:tc>
          <w:tcPr>
            <w:tcW w:w="1420" w:type="dxa"/>
            <w:shd w:val="clear" w:color="auto" w:fill="FFFFFF" w:themeFill="background1"/>
          </w:tcPr>
          <w:p w:rsidR="00FE1BE4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FE1BE4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82</w:t>
            </w: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8F10D8" w:rsidRPr="008F10D8" w:rsidRDefault="008F10D8" w:rsidP="008F10D8">
            <w:pPr>
              <w:pStyle w:val="Corpodetexto"/>
              <w:jc w:val="center"/>
              <w:rPr>
                <w:b w:val="0"/>
              </w:rPr>
            </w:pPr>
            <w:r w:rsidRPr="008F10D8">
              <w:rPr>
                <w:b w:val="0"/>
              </w:rPr>
              <w:t>Ensaios de Determinação de Parâmetros Elásticos - ThyssenKrupp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8F10D8" w:rsidP="00FE1BE4">
            <w:pPr>
              <w:pStyle w:val="Corpodetexto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ThyssenKrupp </w:t>
            </w:r>
            <w:r>
              <w:t xml:space="preserve"> 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80</w:t>
            </w: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8F10D8" w:rsidRPr="008F10D8" w:rsidRDefault="008F10D8" w:rsidP="008F10D8">
            <w:pPr>
              <w:pStyle w:val="Corpodetexto"/>
              <w:jc w:val="center"/>
              <w:rPr>
                <w:b w:val="0"/>
              </w:rPr>
            </w:pPr>
            <w:r w:rsidRPr="008F10D8">
              <w:rPr>
                <w:b w:val="0"/>
              </w:rPr>
              <w:t>Ensaios de Determinação de Parâmetros Elásticos – AngloGold Ashanti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7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8F10D8" w:rsidP="00FE1BE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AngloGold Ashanti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8</w:t>
            </w: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8F10D8" w:rsidRPr="008F10D8" w:rsidRDefault="008F10D8" w:rsidP="008F10D8">
            <w:pPr>
              <w:pStyle w:val="Corpodetexto"/>
              <w:jc w:val="center"/>
              <w:rPr>
                <w:b w:val="0"/>
              </w:rPr>
            </w:pPr>
            <w:r w:rsidRPr="008F10D8">
              <w:rPr>
                <w:b w:val="0"/>
              </w:rPr>
              <w:t>Caracterização de Sílica Cristalina em Poeiras Ambienta</w:t>
            </w:r>
            <w:r>
              <w:rPr>
                <w:b w:val="0"/>
              </w:rPr>
              <w:t>i</w:t>
            </w:r>
            <w:r w:rsidRPr="008F10D8">
              <w:rPr>
                <w:b w:val="0"/>
              </w:rPr>
              <w:t>s 39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8F10D8" w:rsidP="00FE1BE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Aciva – Associação Comercial e Industrial de Valença </w:t>
            </w:r>
            <w:r>
              <w:rPr>
                <w:b w:val="0"/>
              </w:rPr>
              <w:tab/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6</w:t>
            </w:r>
          </w:p>
        </w:tc>
      </w:tr>
      <w:tr w:rsidR="008F10D8" w:rsidRPr="00FE1BE4" w:rsidTr="008F10D8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8F10D8" w:rsidRPr="00FE1BE4" w:rsidRDefault="008F10D8" w:rsidP="008F10D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8F10D8" w:rsidRPr="00FE1BE4" w:rsidRDefault="008F10D8" w:rsidP="008F10D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8F10D8" w:rsidRPr="008F10D8" w:rsidRDefault="008F10D8" w:rsidP="008F10D8">
            <w:pPr>
              <w:pStyle w:val="Corpodetexto"/>
              <w:jc w:val="center"/>
              <w:rPr>
                <w:b w:val="0"/>
              </w:rPr>
            </w:pPr>
            <w:r w:rsidRPr="008F10D8">
              <w:rPr>
                <w:b w:val="0"/>
              </w:rPr>
              <w:t>Caracterização de Sílica Livre Cristalizada em Poeira Ambiental Siderúrgica Alterosa S.A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nte Tadeu Lopes Buono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8F10D8" w:rsidP="00FE1BE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Siderúrgica Alterosa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9</w:t>
            </w: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CF2614" w:rsidRPr="008F10D8" w:rsidRDefault="008F10D8" w:rsidP="00CF2614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8F10D8">
              <w:rPr>
                <w:b w:val="0"/>
              </w:rPr>
              <w:t xml:space="preserve">Consultoria para Elaboração de Projetos de Revestimento em Lâminas de Porcelanato do Edifício Residencial sito a Rua Porto Carrero, 112 – Belo Horizonte </w:t>
            </w:r>
            <w:r w:rsidR="00CF2614">
              <w:rPr>
                <w:b w:val="0"/>
              </w:rPr>
              <w:t>–</w:t>
            </w:r>
            <w:r w:rsidRPr="008F10D8">
              <w:rPr>
                <w:b w:val="0"/>
              </w:rPr>
              <w:t xml:space="preserve"> MG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950,00 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8F10D8" w:rsidP="00FE1BE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Arq. Nelson H. S. Horta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83</w:t>
            </w:r>
          </w:p>
          <w:p w:rsidR="00CF2614" w:rsidRPr="00CF2614" w:rsidRDefault="00CF2614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F261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ancelado </w:t>
            </w:r>
          </w:p>
        </w:tc>
      </w:tr>
      <w:tr w:rsidR="008F10D8" w:rsidRPr="00FE1BE4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8F10D8" w:rsidRPr="008F10D8" w:rsidRDefault="008F10D8" w:rsidP="008F10D8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Separação Líquido </w:t>
            </w:r>
          </w:p>
        </w:tc>
        <w:tc>
          <w:tcPr>
            <w:tcW w:w="994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8F10D8" w:rsidRDefault="008F10D8" w:rsidP="008F10D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rge Eduardo Sales Valadão </w:t>
            </w:r>
          </w:p>
        </w:tc>
        <w:tc>
          <w:tcPr>
            <w:tcW w:w="1564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8F10D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F10D8" w:rsidRDefault="00D50F88" w:rsidP="00FE1BE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Treinamento Técnico Especializado – TTE</w:t>
            </w:r>
          </w:p>
        </w:tc>
        <w:tc>
          <w:tcPr>
            <w:tcW w:w="1420" w:type="dxa"/>
            <w:shd w:val="clear" w:color="auto" w:fill="FFFFFF" w:themeFill="background1"/>
          </w:tcPr>
          <w:p w:rsidR="008F10D8" w:rsidRDefault="00D50F8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8F10D8" w:rsidRDefault="00D50F88" w:rsidP="00FE1B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20</w:t>
            </w:r>
          </w:p>
        </w:tc>
      </w:tr>
      <w:tr w:rsidR="00D50F88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50F88" w:rsidRPr="00D50F88" w:rsidRDefault="00D50F88" w:rsidP="00D50F88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50F88">
              <w:rPr>
                <w:b w:val="0"/>
              </w:rPr>
              <w:t>Consultoria para Elaboração de Projeto de Revestimento em Textura Acrílica, Cerâmica e granito do Edifício Vivacita sito a Rua Engenheiro Alberto Pontos, 293 – Buritis – Belo Horizonte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D50F88" w:rsidRP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50F88" w:rsidRP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50F88" w:rsidRPr="00D50F88" w:rsidRDefault="00D50F88" w:rsidP="00D50F88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 xml:space="preserve">Intacta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D50F88" w:rsidRP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50F88" w:rsidRP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5</w:t>
            </w:r>
          </w:p>
        </w:tc>
      </w:tr>
      <w:tr w:rsidR="00D50F88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50F88" w:rsidRPr="00D50F88" w:rsidRDefault="00D50F88" w:rsidP="00D50F88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Testes de Tração em Cabo de Aço</w:t>
            </w:r>
          </w:p>
        </w:tc>
        <w:tc>
          <w:tcPr>
            <w:tcW w:w="994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50F88" w:rsidRDefault="00D50F88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50F88" w:rsidRPr="00A9564A" w:rsidRDefault="00D50F88" w:rsidP="00D50F88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Mineração Anglogold </w:t>
            </w:r>
          </w:p>
          <w:p w:rsidR="00D50F88" w:rsidRDefault="00D50F88" w:rsidP="00D50F88">
            <w:pPr>
              <w:pStyle w:val="Corpodetexto"/>
              <w:jc w:val="center"/>
              <w:rPr>
                <w:b w:val="0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50F88" w:rsidRDefault="00D50F88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74</w:t>
            </w:r>
          </w:p>
        </w:tc>
      </w:tr>
      <w:tr w:rsidR="00D50F88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50F88" w:rsidRPr="007F2A67" w:rsidRDefault="007F2A67" w:rsidP="007F2A67">
            <w:pPr>
              <w:pStyle w:val="Corpodetexto"/>
              <w:jc w:val="center"/>
              <w:rPr>
                <w:b w:val="0"/>
              </w:rPr>
            </w:pPr>
            <w:r w:rsidRPr="007F2A67">
              <w:rPr>
                <w:b w:val="0"/>
              </w:rPr>
              <w:t>Lithos 20072011: Análise Granulométrica Desenvolvido pela UFMG Baseado na Norma ABNT NM 27</w:t>
            </w:r>
          </w:p>
        </w:tc>
        <w:tc>
          <w:tcPr>
            <w:tcW w:w="994" w:type="dxa"/>
            <w:shd w:val="clear" w:color="auto" w:fill="FFFFFF" w:themeFill="background1"/>
          </w:tcPr>
          <w:p w:rsidR="00D50F88" w:rsidRDefault="007F2A67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D50F88" w:rsidRDefault="007F2A67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50F88" w:rsidRDefault="007F2A67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50F88" w:rsidRDefault="007F2A67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50F88" w:rsidRDefault="007F2A67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F2A67" w:rsidRPr="007F2A67" w:rsidRDefault="007F2A67" w:rsidP="007F2A67">
            <w:pPr>
              <w:pStyle w:val="Corpodetexto"/>
              <w:rPr>
                <w:b w:val="0"/>
                <w:sz w:val="22"/>
                <w:szCs w:val="22"/>
              </w:rPr>
            </w:pPr>
            <w:r w:rsidRPr="007F2A67">
              <w:rPr>
                <w:b w:val="0"/>
                <w:sz w:val="22"/>
                <w:szCs w:val="22"/>
              </w:rPr>
              <w:t xml:space="preserve">Lithos Geologia Engenharia e Meio Ambiente J&amp;F Mineração Ltda. Me, G3 Material de </w:t>
            </w:r>
            <w:r>
              <w:rPr>
                <w:b w:val="0"/>
                <w:sz w:val="22"/>
                <w:szCs w:val="22"/>
              </w:rPr>
              <w:t>C.</w:t>
            </w:r>
          </w:p>
        </w:tc>
        <w:tc>
          <w:tcPr>
            <w:tcW w:w="1420" w:type="dxa"/>
            <w:shd w:val="clear" w:color="auto" w:fill="FFFFFF" w:themeFill="background1"/>
          </w:tcPr>
          <w:p w:rsidR="00D50F88" w:rsidRDefault="007F2A67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50F88" w:rsidRDefault="007F2A67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1</w:t>
            </w:r>
          </w:p>
        </w:tc>
      </w:tr>
      <w:tr w:rsidR="007F2A67" w:rsidRPr="00FE1BE4" w:rsidTr="002D4E9D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7F2A67" w:rsidRPr="00FE1BE4" w:rsidRDefault="007F2A67" w:rsidP="002D4E9D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7F2A67" w:rsidRPr="00FE1BE4" w:rsidRDefault="007F2A67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A67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7F2A67" w:rsidRPr="007F2A67" w:rsidRDefault="003D7B5A" w:rsidP="007F2A67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 xml:space="preserve">Otimização do Revestimento da Solteira do Forno DCC Objetivando o Aumento da Vida Útil e a Redução de Custos de Manutenção </w:t>
            </w:r>
          </w:p>
        </w:tc>
        <w:tc>
          <w:tcPr>
            <w:tcW w:w="994" w:type="dxa"/>
            <w:shd w:val="clear" w:color="auto" w:fill="FFFFFF" w:themeFill="background1"/>
          </w:tcPr>
          <w:p w:rsidR="007F2A67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7F2A67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7F2A67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o Augusto Campolina França</w:t>
            </w:r>
          </w:p>
        </w:tc>
        <w:tc>
          <w:tcPr>
            <w:tcW w:w="1564" w:type="dxa"/>
            <w:shd w:val="clear" w:color="auto" w:fill="FFFFFF" w:themeFill="background1"/>
          </w:tcPr>
          <w:p w:rsidR="007F2A67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F2A67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F2A67" w:rsidRPr="003D7B5A" w:rsidRDefault="003D7B5A" w:rsidP="007F2A67">
            <w:pPr>
              <w:pStyle w:val="Corpodetexto"/>
              <w:rPr>
                <w:b w:val="0"/>
                <w:szCs w:val="24"/>
              </w:rPr>
            </w:pPr>
            <w:r w:rsidRPr="003D7B5A">
              <w:rPr>
                <w:b w:val="0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7F2A67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7F2A67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32</w:t>
            </w:r>
          </w:p>
        </w:tc>
      </w:tr>
      <w:tr w:rsidR="003D7B5A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3D7B5A" w:rsidRDefault="003D7B5A" w:rsidP="007F2A67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 xml:space="preserve">Ensaios de Modelos de um Kit Estrutural Metálico Misto para Edificações Habitacionais de Interesse Social </w:t>
            </w:r>
          </w:p>
        </w:tc>
        <w:tc>
          <w:tcPr>
            <w:tcW w:w="994" w:type="dxa"/>
            <w:shd w:val="clear" w:color="auto" w:fill="FFFFFF" w:themeFill="background1"/>
          </w:tcPr>
          <w:p w:rsidR="003D7B5A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3D7B5A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3D7B5A" w:rsidRDefault="003D7B5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3D7B5A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418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D7B5A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D7B5A" w:rsidRPr="003D7B5A" w:rsidRDefault="003D7B5A" w:rsidP="007F2A67">
            <w:pPr>
              <w:pStyle w:val="Corpodetex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SIMINAS </w:t>
            </w:r>
          </w:p>
        </w:tc>
        <w:tc>
          <w:tcPr>
            <w:tcW w:w="1420" w:type="dxa"/>
            <w:shd w:val="clear" w:color="auto" w:fill="FFFFFF" w:themeFill="background1"/>
          </w:tcPr>
          <w:p w:rsidR="003D7B5A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3D7B5A" w:rsidRDefault="003D7B5A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31</w:t>
            </w:r>
          </w:p>
        </w:tc>
      </w:tr>
      <w:tr w:rsidR="00D82C14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82C14" w:rsidRDefault="00D82C14" w:rsidP="007F2A67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>Estudo Demodelagem Hidrológica E Hidráulica De Trecho Do Córrego Timotinho Com Vistas Ao Tratamento Fundo De Vale</w:t>
            </w:r>
          </w:p>
        </w:tc>
        <w:tc>
          <w:tcPr>
            <w:tcW w:w="994" w:type="dxa"/>
            <w:shd w:val="clear" w:color="auto" w:fill="FFFFFF" w:themeFill="background1"/>
          </w:tcPr>
          <w:p w:rsidR="00D82C14" w:rsidRDefault="00D82C14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D82C14" w:rsidRDefault="00D82C14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s </w:t>
            </w:r>
          </w:p>
        </w:tc>
        <w:tc>
          <w:tcPr>
            <w:tcW w:w="1846" w:type="dxa"/>
            <w:shd w:val="clear" w:color="auto" w:fill="FFFFFF" w:themeFill="background1"/>
          </w:tcPr>
          <w:p w:rsidR="00D82C14" w:rsidRDefault="00D82C14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o de Oliveira Nascime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D82C14" w:rsidRDefault="00D82C14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82C14" w:rsidRDefault="00D82C14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82C14" w:rsidRDefault="00D82C14" w:rsidP="007F2A67">
            <w:pPr>
              <w:pStyle w:val="Corpodetex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abrich Construtora </w:t>
            </w:r>
          </w:p>
        </w:tc>
        <w:tc>
          <w:tcPr>
            <w:tcW w:w="1420" w:type="dxa"/>
            <w:shd w:val="clear" w:color="auto" w:fill="FFFFFF" w:themeFill="background1"/>
          </w:tcPr>
          <w:p w:rsidR="00D82C14" w:rsidRDefault="00D82C14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82C14" w:rsidRDefault="00D82C14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23</w:t>
            </w:r>
          </w:p>
        </w:tc>
      </w:tr>
      <w:tr w:rsidR="003D7B5A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3D7B5A" w:rsidRDefault="000F7A35" w:rsidP="007F2A67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 xml:space="preserve">Avaliação Técnica de Projeto de Reator Anaeróbio </w:t>
            </w:r>
          </w:p>
        </w:tc>
        <w:tc>
          <w:tcPr>
            <w:tcW w:w="994" w:type="dxa"/>
            <w:shd w:val="clear" w:color="auto" w:fill="FFFFFF" w:themeFill="background1"/>
          </w:tcPr>
          <w:p w:rsidR="003D7B5A" w:rsidRDefault="000F7A3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3D7B5A" w:rsidRDefault="000F7A3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3D7B5A" w:rsidRDefault="000F7A3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Augusto de Lemos Chernicharo </w:t>
            </w:r>
          </w:p>
        </w:tc>
        <w:tc>
          <w:tcPr>
            <w:tcW w:w="1564" w:type="dxa"/>
            <w:shd w:val="clear" w:color="auto" w:fill="FFFFFF" w:themeFill="background1"/>
          </w:tcPr>
          <w:p w:rsidR="003D7B5A" w:rsidRDefault="000F7A35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D7B5A" w:rsidRDefault="000F7A35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D7B5A" w:rsidRDefault="000F7A35" w:rsidP="007F2A67">
            <w:pPr>
              <w:pStyle w:val="Corpodetex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ETREL </w:t>
            </w:r>
          </w:p>
        </w:tc>
        <w:tc>
          <w:tcPr>
            <w:tcW w:w="1420" w:type="dxa"/>
            <w:shd w:val="clear" w:color="auto" w:fill="FFFFFF" w:themeFill="background1"/>
          </w:tcPr>
          <w:p w:rsidR="003D7B5A" w:rsidRDefault="000F7A35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</w:t>
            </w:r>
          </w:p>
        </w:tc>
        <w:tc>
          <w:tcPr>
            <w:tcW w:w="1137" w:type="dxa"/>
            <w:shd w:val="clear" w:color="auto" w:fill="FFFFFF" w:themeFill="background1"/>
          </w:tcPr>
          <w:p w:rsidR="003D7B5A" w:rsidRDefault="000F7A35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2</w:t>
            </w:r>
          </w:p>
        </w:tc>
      </w:tr>
      <w:tr w:rsidR="000F7A35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F7A35" w:rsidRDefault="000C26CF" w:rsidP="007F2A67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 xml:space="preserve">Estudos de Análise Preliminar da Viabilidade Técnica para Utilização das Linhas Férreas Existentes na RMBH para Transporte Ferroviário de Passageiros </w:t>
            </w:r>
          </w:p>
        </w:tc>
        <w:tc>
          <w:tcPr>
            <w:tcW w:w="994" w:type="dxa"/>
            <w:shd w:val="clear" w:color="auto" w:fill="FFFFFF" w:themeFill="background1"/>
          </w:tcPr>
          <w:p w:rsidR="000F7A35" w:rsidRDefault="000C26CF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G</w:t>
            </w:r>
          </w:p>
        </w:tc>
        <w:tc>
          <w:tcPr>
            <w:tcW w:w="1990" w:type="dxa"/>
            <w:shd w:val="clear" w:color="auto" w:fill="FFFFFF" w:themeFill="background1"/>
          </w:tcPr>
          <w:p w:rsidR="000F7A35" w:rsidRDefault="000C26CF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0F7A35" w:rsidRDefault="000C26CF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son Tadeu Ramos Nunes </w:t>
            </w:r>
          </w:p>
        </w:tc>
        <w:tc>
          <w:tcPr>
            <w:tcW w:w="1564" w:type="dxa"/>
            <w:shd w:val="clear" w:color="auto" w:fill="FFFFFF" w:themeFill="background1"/>
          </w:tcPr>
          <w:p w:rsidR="000F7A35" w:rsidRDefault="000C26CF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.983,80</w:t>
            </w:r>
          </w:p>
        </w:tc>
        <w:tc>
          <w:tcPr>
            <w:tcW w:w="1420" w:type="dxa"/>
            <w:shd w:val="clear" w:color="auto" w:fill="FFFFFF" w:themeFill="background1"/>
          </w:tcPr>
          <w:p w:rsidR="000F7A35" w:rsidRDefault="000C26CF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F7A35" w:rsidRDefault="000C26CF" w:rsidP="007F2A67">
            <w:pPr>
              <w:pStyle w:val="Corpodetex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overno do Estado de Minas Gerais </w:t>
            </w:r>
          </w:p>
        </w:tc>
        <w:tc>
          <w:tcPr>
            <w:tcW w:w="1420" w:type="dxa"/>
            <w:shd w:val="clear" w:color="auto" w:fill="FFFFFF" w:themeFill="background1"/>
          </w:tcPr>
          <w:p w:rsidR="000F7A35" w:rsidRDefault="000C26CF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</w:t>
            </w:r>
          </w:p>
        </w:tc>
        <w:tc>
          <w:tcPr>
            <w:tcW w:w="1137" w:type="dxa"/>
            <w:shd w:val="clear" w:color="auto" w:fill="FFFFFF" w:themeFill="background1"/>
          </w:tcPr>
          <w:p w:rsidR="000F7A35" w:rsidRDefault="000C26CF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3</w:t>
            </w:r>
          </w:p>
        </w:tc>
      </w:tr>
      <w:tr w:rsidR="000C26CF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0C26CF" w:rsidRPr="002D4E9D" w:rsidRDefault="002D4E9D" w:rsidP="007F2A67">
            <w:pPr>
              <w:pStyle w:val="Corpodetexto"/>
              <w:jc w:val="center"/>
              <w:rPr>
                <w:b w:val="0"/>
              </w:rPr>
            </w:pPr>
            <w:r w:rsidRPr="002D4E9D">
              <w:rPr>
                <w:b w:val="0"/>
              </w:rPr>
              <w:t>Caracterização de Sílica Cristalina em Poeiras Ambientais 40</w:t>
            </w:r>
          </w:p>
        </w:tc>
        <w:tc>
          <w:tcPr>
            <w:tcW w:w="994" w:type="dxa"/>
            <w:shd w:val="clear" w:color="auto" w:fill="FFFFFF" w:themeFill="background1"/>
          </w:tcPr>
          <w:p w:rsidR="000C26CF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0C26CF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0C26CF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0C26CF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C26CF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C26CF" w:rsidRPr="00DD5223" w:rsidRDefault="002D4E9D" w:rsidP="007F2A67">
            <w:pPr>
              <w:pStyle w:val="Corpodetexto"/>
              <w:rPr>
                <w:b w:val="0"/>
                <w:szCs w:val="24"/>
              </w:rPr>
            </w:pPr>
            <w:r w:rsidRPr="00DD5223">
              <w:rPr>
                <w:b w:val="0"/>
                <w:szCs w:val="24"/>
              </w:rPr>
              <w:t>Sociedade Extrativa Dolomi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C26CF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0C26CF" w:rsidRDefault="002D4E9D" w:rsidP="002D4E9D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3</w:t>
            </w:r>
          </w:p>
        </w:tc>
      </w:tr>
      <w:tr w:rsidR="002D4E9D" w:rsidRPr="00D50F88" w:rsidTr="00FE1BE4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2D4E9D" w:rsidRPr="002D4E9D" w:rsidRDefault="002D4E9D" w:rsidP="002D4E9D">
            <w:pPr>
              <w:pStyle w:val="Corpodetexto"/>
              <w:jc w:val="center"/>
              <w:rPr>
                <w:b w:val="0"/>
              </w:rPr>
            </w:pPr>
            <w:r w:rsidRPr="002D4E9D">
              <w:rPr>
                <w:b w:val="0"/>
              </w:rPr>
              <w:lastRenderedPageBreak/>
              <w:t>Caracterização de Sílica Livre Cristalizada em Poeira Ambiental M &amp; S Consultoria em Segurança do trabalho</w:t>
            </w:r>
          </w:p>
        </w:tc>
        <w:tc>
          <w:tcPr>
            <w:tcW w:w="994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nte Tadeu Lopes Buono </w:t>
            </w:r>
          </w:p>
        </w:tc>
        <w:tc>
          <w:tcPr>
            <w:tcW w:w="1564" w:type="dxa"/>
            <w:shd w:val="clear" w:color="auto" w:fill="FFFFFF" w:themeFill="background1"/>
          </w:tcPr>
          <w:p w:rsidR="002D4E9D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4E9D" w:rsidRDefault="002D4E9D" w:rsidP="007F2A67">
            <w:pPr>
              <w:pStyle w:val="Corpodetex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&amp;S Consultoria em Segurança do Trabalho 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Default="002D4E9D" w:rsidP="00D50F8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5</w:t>
            </w:r>
          </w:p>
        </w:tc>
      </w:tr>
      <w:tr w:rsidR="002D4E9D" w:rsidRPr="00D50F88" w:rsidTr="002D4E9D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2D4E9D" w:rsidRPr="00FE1BE4" w:rsidRDefault="002D4E9D" w:rsidP="002D4E9D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2D4E9D" w:rsidRPr="00FE1BE4" w:rsidRDefault="002D4E9D" w:rsidP="002D4E9D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D4E9D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2D4E9D" w:rsidRPr="002D4E9D" w:rsidRDefault="002D4E9D" w:rsidP="002D4E9D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2D4E9D">
              <w:rPr>
                <w:b w:val="0"/>
              </w:rPr>
              <w:t>Avaliação de Polimorfismo em Diclofenaco de Sódio – Agosto 2011</w:t>
            </w:r>
          </w:p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E9D"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1</w:t>
            </w:r>
          </w:p>
        </w:tc>
      </w:tr>
      <w:tr w:rsidR="002D4E9D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2D4E9D" w:rsidRPr="002D4E9D" w:rsidRDefault="002D4E9D" w:rsidP="002D4E9D">
            <w:pPr>
              <w:pStyle w:val="Corpodetexto"/>
              <w:jc w:val="center"/>
              <w:rPr>
                <w:b w:val="0"/>
              </w:rPr>
            </w:pPr>
            <w:r w:rsidRPr="002D4E9D">
              <w:rPr>
                <w:b w:val="0"/>
              </w:rPr>
              <w:t>Serviços de Microscopia Eletrônica (MEV) e Análises Químicas (EDS) em Amostras Metálicas – V&amp;M do Brasil S.A</w:t>
            </w:r>
          </w:p>
        </w:tc>
        <w:tc>
          <w:tcPr>
            <w:tcW w:w="994" w:type="dxa"/>
            <w:shd w:val="clear" w:color="auto" w:fill="FFFFFF" w:themeFill="background1"/>
          </w:tcPr>
          <w:p w:rsidR="002D4E9D" w:rsidRP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4E9D" w:rsidRDefault="002D4E9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&amp;M do Brasil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2D4E9D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2D4E9D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6</w:t>
            </w: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jc w:val="center"/>
              <w:rPr>
                <w:b w:val="0"/>
              </w:rPr>
            </w:pPr>
            <w:r w:rsidRPr="00D30B55">
              <w:rPr>
                <w:b w:val="0"/>
              </w:rPr>
              <w:t>Serviços de Microscopia Eletrônica (MEV) Análises Químicas (EDS) em Amostras Metálicas – Aethra Sistemas Automotivos S. A.</w:t>
            </w: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ethra Sistemas Automotivos 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4</w:t>
            </w: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30B55">
              <w:rPr>
                <w:b w:val="0"/>
              </w:rPr>
              <w:t>Assessoria Técnica para Quesitos de Perícia sobre PPR – Construtora Líder</w:t>
            </w: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T 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tora Líder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2</w:t>
            </w: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 w:val="22"/>
                <w:szCs w:val="22"/>
              </w:rPr>
            </w:pPr>
            <w:r w:rsidRPr="00D30B55">
              <w:rPr>
                <w:b w:val="0"/>
                <w:sz w:val="22"/>
                <w:szCs w:val="22"/>
              </w:rPr>
              <w:t>Realização de Ensaio de Desempenho Térmico e Avaliação de Memória de Cálculo do Sistema Construtivo Dharma para Habitações Térreas com Painéis Pré-Moldados de Blocos Cerâmicos e Nervuras de Concreto Comum.</w:t>
            </w: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tora Dharma 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0</w:t>
            </w: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30B55">
              <w:rPr>
                <w:b w:val="0"/>
              </w:rPr>
              <w:t>Avaliação Dinâmica do Edifício Savassi Tower Sob a Ação do Vento</w:t>
            </w:r>
          </w:p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Amorim de Paula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bel Construtora 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9</w:t>
            </w: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30B55">
              <w:rPr>
                <w:b w:val="0"/>
              </w:rPr>
              <w:lastRenderedPageBreak/>
              <w:t>Consultorias Diversas Relacionadas ao Projeto Estrutural Básico das Estações de Transferência do BRT da BHTrans, em Belo horizonte, MG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H Trans 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8</w:t>
            </w:r>
          </w:p>
        </w:tc>
      </w:tr>
      <w:tr w:rsidR="00D30B55" w:rsidRPr="00FE1BE4" w:rsidTr="00D30B55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D30B55" w:rsidRPr="00FE1BE4" w:rsidRDefault="00D30B55" w:rsidP="00D30B55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30B55" w:rsidRPr="00FE1BE4" w:rsidRDefault="00D30B55" w:rsidP="00D30B55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30B5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30B55" w:rsidRPr="00D30B55" w:rsidRDefault="00D30B55" w:rsidP="00D30B55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30B55">
              <w:rPr>
                <w:b w:val="0"/>
              </w:rPr>
              <w:t>Ensaios de Impactos de Corpo Mole e de Corpo Duro em Piso Elevado com Utilização de Placas de Granito</w:t>
            </w:r>
          </w:p>
        </w:tc>
        <w:tc>
          <w:tcPr>
            <w:tcW w:w="99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30B55" w:rsidRDefault="00D30B5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D30B5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30B55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MAR </w:t>
            </w:r>
          </w:p>
        </w:tc>
        <w:tc>
          <w:tcPr>
            <w:tcW w:w="1420" w:type="dxa"/>
            <w:shd w:val="clear" w:color="auto" w:fill="FFFFFF" w:themeFill="background1"/>
          </w:tcPr>
          <w:p w:rsidR="00D30B55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30B55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7</w:t>
            </w:r>
          </w:p>
        </w:tc>
      </w:tr>
      <w:tr w:rsidR="00937AB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37AB6" w:rsidRPr="00937AB6" w:rsidRDefault="00937AB6" w:rsidP="00937AB6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937AB6">
              <w:rPr>
                <w:b w:val="0"/>
              </w:rPr>
              <w:t>Análise Espectral de Pórtico Plano da Aciaria UMSA/Venezuela</w:t>
            </w:r>
          </w:p>
          <w:p w:rsidR="00937AB6" w:rsidRPr="00937AB6" w:rsidRDefault="00937AB6" w:rsidP="00937AB6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7AB6" w:rsidRDefault="00937AB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37AB6" w:rsidRDefault="00937AB6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Amorim de Paula </w:t>
            </w:r>
          </w:p>
        </w:tc>
        <w:tc>
          <w:tcPr>
            <w:tcW w:w="1564" w:type="dxa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MG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37AB6" w:rsidRDefault="00937AB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896</w:t>
            </w:r>
          </w:p>
        </w:tc>
      </w:tr>
      <w:tr w:rsidR="00937AB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37AB6" w:rsidRPr="00937AB6" w:rsidRDefault="00E35D63" w:rsidP="00937AB6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Caracterização de Sílica Cristalina em Poeiras Ambientais 41</w:t>
            </w:r>
          </w:p>
        </w:tc>
        <w:tc>
          <w:tcPr>
            <w:tcW w:w="994" w:type="dxa"/>
            <w:shd w:val="clear" w:color="auto" w:fill="FFFFFF" w:themeFill="background1"/>
          </w:tcPr>
          <w:p w:rsidR="00937AB6" w:rsidRDefault="00E35D63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937AB6" w:rsidRDefault="00E35D63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velly Medicina do Trabalho Ltda – ME</w:t>
            </w:r>
          </w:p>
        </w:tc>
        <w:tc>
          <w:tcPr>
            <w:tcW w:w="1420" w:type="dxa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37AB6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8</w:t>
            </w:r>
          </w:p>
        </w:tc>
      </w:tr>
      <w:tr w:rsidR="00E35D6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35D63" w:rsidRPr="00E35D63" w:rsidRDefault="00E35D63" w:rsidP="00E35D63">
            <w:pPr>
              <w:pStyle w:val="Corpodetexto"/>
              <w:rPr>
                <w:b w:val="0"/>
              </w:rPr>
            </w:pPr>
            <w:r w:rsidRPr="00E35D63">
              <w:rPr>
                <w:b w:val="0"/>
              </w:rPr>
              <w:t>Talon Iron – BRAZPOT MINERAÇÃO LTDA 25072011 – Estudo de Caracterização Tecnológica de Minério de Ferro.</w:t>
            </w:r>
          </w:p>
        </w:tc>
        <w:tc>
          <w:tcPr>
            <w:tcW w:w="994" w:type="dxa"/>
            <w:shd w:val="clear" w:color="auto" w:fill="FFFFFF" w:themeFill="background1"/>
          </w:tcPr>
          <w:p w:rsidR="00E35D63" w:rsidRDefault="00E35D63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E35D63" w:rsidRDefault="00E35D63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429,31</w:t>
            </w:r>
          </w:p>
        </w:tc>
        <w:tc>
          <w:tcPr>
            <w:tcW w:w="1420" w:type="dxa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ZPOT MINERAÇÃO LTDA</w:t>
            </w:r>
          </w:p>
        </w:tc>
        <w:tc>
          <w:tcPr>
            <w:tcW w:w="1420" w:type="dxa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</w:t>
            </w:r>
          </w:p>
        </w:tc>
        <w:tc>
          <w:tcPr>
            <w:tcW w:w="1137" w:type="dxa"/>
            <w:shd w:val="clear" w:color="auto" w:fill="FFFFFF" w:themeFill="background1"/>
          </w:tcPr>
          <w:p w:rsidR="00E35D63" w:rsidRDefault="00E35D6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7</w:t>
            </w:r>
          </w:p>
        </w:tc>
      </w:tr>
      <w:tr w:rsidR="00E35D6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35D63" w:rsidRPr="00E35D63" w:rsidRDefault="00984F8D" w:rsidP="00E35D63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Carregamento e Transporte em Minas a Céu Aberto com Aplicação de Pesquisa Operacional </w:t>
            </w:r>
          </w:p>
        </w:tc>
        <w:tc>
          <w:tcPr>
            <w:tcW w:w="994" w:type="dxa"/>
            <w:shd w:val="clear" w:color="auto" w:fill="FFFFFF" w:themeFill="background1"/>
          </w:tcPr>
          <w:p w:rsidR="00E35D63" w:rsidRDefault="00984F8D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E35D63" w:rsidRDefault="00984F8D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Ricardo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de Educação Tecnológica de minas Gerais – IETC </w:t>
            </w:r>
          </w:p>
        </w:tc>
        <w:tc>
          <w:tcPr>
            <w:tcW w:w="1420" w:type="dxa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</w:t>
            </w:r>
          </w:p>
        </w:tc>
        <w:tc>
          <w:tcPr>
            <w:tcW w:w="1137" w:type="dxa"/>
            <w:shd w:val="clear" w:color="auto" w:fill="FFFFFF" w:themeFill="background1"/>
          </w:tcPr>
          <w:p w:rsidR="00E35D63" w:rsidRDefault="00984F8D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36</w:t>
            </w:r>
          </w:p>
        </w:tc>
      </w:tr>
      <w:tr w:rsidR="00984F8D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84F8D" w:rsidRPr="00DD5223" w:rsidRDefault="00E247C5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 w:rsidRPr="00DD5223">
              <w:rPr>
                <w:b w:val="0"/>
                <w:szCs w:val="24"/>
              </w:rPr>
              <w:t xml:space="preserve">“Ensaios Complementares de Desempenho Térmico, Estanqueidade e Estrutural do Sistema Construtivo </w:t>
            </w:r>
            <w:r w:rsidRPr="00DD5223">
              <w:rPr>
                <w:b w:val="0"/>
                <w:szCs w:val="24"/>
              </w:rPr>
              <w:lastRenderedPageBreak/>
              <w:t>em Painéis Pré-Fabricados de Blocos Cerâmicos a ser Utilizado em Casas Térreas pela BROOKFIELD.”</w:t>
            </w:r>
          </w:p>
        </w:tc>
        <w:tc>
          <w:tcPr>
            <w:tcW w:w="994" w:type="dxa"/>
            <w:shd w:val="clear" w:color="auto" w:fill="FFFFFF" w:themeFill="background1"/>
          </w:tcPr>
          <w:p w:rsidR="00984F8D" w:rsidRDefault="00E247C5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84F8D" w:rsidRDefault="00E247C5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OOKFIELD Incorporações </w:t>
            </w:r>
          </w:p>
        </w:tc>
        <w:tc>
          <w:tcPr>
            <w:tcW w:w="1420" w:type="dxa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84F8D" w:rsidRDefault="00E247C5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09</w:t>
            </w:r>
          </w:p>
        </w:tc>
      </w:tr>
      <w:tr w:rsidR="00997026" w:rsidRPr="00FE1BE4" w:rsidTr="00DD5223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997026" w:rsidRPr="00FE1BE4" w:rsidRDefault="00997026" w:rsidP="00DD5223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97026" w:rsidRPr="00FE1BE4" w:rsidRDefault="00997026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247C5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247C5" w:rsidRPr="00E247C5" w:rsidRDefault="00997026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estão do Conhecimento Tácito – Palestra para Alta Administração</w:t>
            </w:r>
          </w:p>
        </w:tc>
        <w:tc>
          <w:tcPr>
            <w:tcW w:w="994" w:type="dxa"/>
            <w:shd w:val="clear" w:color="auto" w:fill="FFFFFF" w:themeFill="background1"/>
          </w:tcPr>
          <w:p w:rsidR="00E247C5" w:rsidRDefault="0099702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E247C5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berto/Fechado</w:t>
            </w:r>
          </w:p>
        </w:tc>
        <w:tc>
          <w:tcPr>
            <w:tcW w:w="1846" w:type="dxa"/>
            <w:shd w:val="clear" w:color="auto" w:fill="FFFFFF" w:themeFill="background1"/>
          </w:tcPr>
          <w:p w:rsidR="00E247C5" w:rsidRDefault="00997026" w:rsidP="00D30B5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Ribeiro </w:t>
            </w:r>
          </w:p>
        </w:tc>
        <w:tc>
          <w:tcPr>
            <w:tcW w:w="1564" w:type="dxa"/>
            <w:shd w:val="clear" w:color="auto" w:fill="FFFFFF" w:themeFill="background1"/>
          </w:tcPr>
          <w:p w:rsidR="00E247C5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47C5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997026" w:rsidP="0099702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os/</w:t>
            </w:r>
          </w:p>
          <w:p w:rsidR="00E247C5" w:rsidRDefault="00997026" w:rsidP="0099702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idade </w:t>
            </w:r>
          </w:p>
        </w:tc>
        <w:tc>
          <w:tcPr>
            <w:tcW w:w="1420" w:type="dxa"/>
            <w:shd w:val="clear" w:color="auto" w:fill="FFFFFF" w:themeFill="background1"/>
          </w:tcPr>
          <w:p w:rsidR="00E247C5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</w:t>
            </w:r>
          </w:p>
        </w:tc>
        <w:tc>
          <w:tcPr>
            <w:tcW w:w="1137" w:type="dxa"/>
            <w:shd w:val="clear" w:color="auto" w:fill="FFFFFF" w:themeFill="background1"/>
          </w:tcPr>
          <w:p w:rsidR="00E247C5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48</w:t>
            </w:r>
          </w:p>
        </w:tc>
      </w:tr>
      <w:tr w:rsidR="0099702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97026" w:rsidRDefault="00997026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Gestão do Conhecimento Tácito – Teoria e Prática </w:t>
            </w:r>
          </w:p>
        </w:tc>
        <w:tc>
          <w:tcPr>
            <w:tcW w:w="994" w:type="dxa"/>
            <w:shd w:val="clear" w:color="auto" w:fill="FFFFFF" w:themeFill="background1"/>
          </w:tcPr>
          <w:p w:rsidR="00997026" w:rsidRDefault="0099702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berto/Fechado</w:t>
            </w:r>
          </w:p>
        </w:tc>
        <w:tc>
          <w:tcPr>
            <w:tcW w:w="1846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Ribeiro </w:t>
            </w:r>
          </w:p>
        </w:tc>
        <w:tc>
          <w:tcPr>
            <w:tcW w:w="1564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os/</w:t>
            </w:r>
          </w:p>
          <w:p w:rsidR="00997026" w:rsidRDefault="00997026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unidade 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49</w:t>
            </w:r>
          </w:p>
        </w:tc>
      </w:tr>
      <w:tr w:rsidR="0099702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97026" w:rsidRDefault="00997026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aracterização de Fases em Amostras de Solo – Golder Associates </w:t>
            </w:r>
          </w:p>
        </w:tc>
        <w:tc>
          <w:tcPr>
            <w:tcW w:w="994" w:type="dxa"/>
            <w:shd w:val="clear" w:color="auto" w:fill="FFFFFF" w:themeFill="background1"/>
          </w:tcPr>
          <w:p w:rsidR="00997026" w:rsidRDefault="0099702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Tadeu Lopes Buono</w:t>
            </w:r>
          </w:p>
        </w:tc>
        <w:tc>
          <w:tcPr>
            <w:tcW w:w="1564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lder Associates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16</w:t>
            </w:r>
          </w:p>
        </w:tc>
      </w:tr>
      <w:tr w:rsidR="0099702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97026" w:rsidRDefault="00997026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rviços de Microscopia Eletrônica (MEV) Análises Químicas (EDS) em Amostras de Arames de Aço Inox – ESAB Industria e Comércio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997026" w:rsidRDefault="0099702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997026" w:rsidRDefault="00997026" w:rsidP="0099702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B Industria e Comérci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15</w:t>
            </w:r>
          </w:p>
        </w:tc>
      </w:tr>
      <w:tr w:rsidR="0099702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97026" w:rsidRDefault="00997026" w:rsidP="00E247C5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ferição de Equipamentos (Manômetro, Macaco Bomba, Dinamômetro, Esclerômetro). </w:t>
            </w:r>
          </w:p>
        </w:tc>
        <w:tc>
          <w:tcPr>
            <w:tcW w:w="994" w:type="dxa"/>
            <w:shd w:val="clear" w:color="auto" w:fill="FFFFFF" w:themeFill="background1"/>
          </w:tcPr>
          <w:p w:rsidR="00997026" w:rsidRDefault="00997026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997026" w:rsidRDefault="00997026" w:rsidP="0099702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ias Magalhães Gomes </w:t>
            </w:r>
          </w:p>
        </w:tc>
        <w:tc>
          <w:tcPr>
            <w:tcW w:w="1564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TM Instituto Federal Triângulo Mineiro 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997026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97026" w:rsidRDefault="00997026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14</w:t>
            </w:r>
          </w:p>
        </w:tc>
      </w:tr>
      <w:tr w:rsidR="00997026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997026" w:rsidRPr="00DD5223" w:rsidRDefault="00DD5223" w:rsidP="00DD5223">
            <w:pPr>
              <w:pStyle w:val="Corpodetexto"/>
              <w:jc w:val="center"/>
              <w:rPr>
                <w:b w:val="0"/>
              </w:rPr>
            </w:pPr>
            <w:r w:rsidRPr="00DD5223">
              <w:rPr>
                <w:b w:val="0"/>
              </w:rPr>
              <w:t>– USIMINAS MINERAÇÃO – Caracterização Tecnológica de Amostras de Minério de Ferro – Parte 9-10</w:t>
            </w:r>
          </w:p>
        </w:tc>
        <w:tc>
          <w:tcPr>
            <w:tcW w:w="994" w:type="dxa"/>
            <w:shd w:val="clear" w:color="auto" w:fill="FFFFFF" w:themeFill="background1"/>
          </w:tcPr>
          <w:p w:rsidR="00997026" w:rsidRDefault="00DD5223" w:rsidP="00937AB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N </w:t>
            </w:r>
          </w:p>
        </w:tc>
        <w:tc>
          <w:tcPr>
            <w:tcW w:w="1990" w:type="dxa"/>
            <w:shd w:val="clear" w:color="auto" w:fill="FFFFFF" w:themeFill="background1"/>
          </w:tcPr>
          <w:p w:rsidR="00997026" w:rsidRDefault="00DD5223" w:rsidP="0099702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997026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997026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248,24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97026" w:rsidRDefault="00DD5223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997026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997026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33</w:t>
            </w:r>
          </w:p>
        </w:tc>
      </w:tr>
      <w:tr w:rsidR="00DD5223" w:rsidRPr="00FE1BE4" w:rsidTr="00DD5223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DD5223" w:rsidRPr="00FE1BE4" w:rsidRDefault="00DD5223" w:rsidP="00DD5223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D5223" w:rsidRPr="00FE1BE4" w:rsidRDefault="00DD5223" w:rsidP="00DD5223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522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D5223" w:rsidRPr="00DD5223" w:rsidRDefault="00DD5223" w:rsidP="00DD5223">
            <w:pPr>
              <w:pStyle w:val="Corpodetexto"/>
              <w:jc w:val="center"/>
              <w:rPr>
                <w:b w:val="0"/>
              </w:rPr>
            </w:pPr>
            <w:r w:rsidRPr="00DD5223">
              <w:rPr>
                <w:b w:val="0"/>
              </w:rPr>
              <w:t>MTransminas 15072011: Estudo de Caracterização Tecnológica – Amostra de Minério de Ferro.</w:t>
            </w:r>
          </w:p>
        </w:tc>
        <w:tc>
          <w:tcPr>
            <w:tcW w:w="994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N </w:t>
            </w:r>
          </w:p>
        </w:tc>
        <w:tc>
          <w:tcPr>
            <w:tcW w:w="199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443,74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O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nsminas 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32</w:t>
            </w:r>
          </w:p>
        </w:tc>
      </w:tr>
      <w:tr w:rsidR="00DD522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D5223" w:rsidRPr="00DD5223" w:rsidRDefault="00DD5223" w:rsidP="00DD5223">
            <w:pPr>
              <w:pStyle w:val="Corpodetexto"/>
              <w:jc w:val="center"/>
              <w:rPr>
                <w:b w:val="0"/>
              </w:rPr>
            </w:pPr>
            <w:r w:rsidRPr="00DD5223">
              <w:rPr>
                <w:b w:val="0"/>
              </w:rPr>
              <w:t>Análise de Vibrações do Edifício Administrativo da Arena Palestra Itália</w:t>
            </w:r>
          </w:p>
        </w:tc>
        <w:tc>
          <w:tcPr>
            <w:tcW w:w="994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Amorim de Paula </w:t>
            </w:r>
          </w:p>
        </w:tc>
        <w:tc>
          <w:tcPr>
            <w:tcW w:w="1564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abil 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31</w:t>
            </w:r>
          </w:p>
        </w:tc>
      </w:tr>
      <w:tr w:rsidR="00DD522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D5223" w:rsidRPr="00DD5223" w:rsidRDefault="00DD5223" w:rsidP="00DD5223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D5223">
              <w:rPr>
                <w:b w:val="0"/>
              </w:rPr>
              <w:t>Análise do Comportamento em Estado Limite de Utilização do Trecho Central da Passarela no Km 513 da Rodovia Fernão Dias, Trecho MG-SP.</w:t>
            </w:r>
          </w:p>
        </w:tc>
        <w:tc>
          <w:tcPr>
            <w:tcW w:w="994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bastião Salvador Real Pereira </w:t>
            </w:r>
          </w:p>
        </w:tc>
        <w:tc>
          <w:tcPr>
            <w:tcW w:w="1564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o Engenharia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30</w:t>
            </w:r>
          </w:p>
        </w:tc>
      </w:tr>
      <w:tr w:rsidR="00DD5223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DD5223" w:rsidRPr="00DD5223" w:rsidRDefault="00DD5223" w:rsidP="00DD5223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DD5223">
              <w:rPr>
                <w:b w:val="0"/>
              </w:rPr>
              <w:t>Monitoramento de Ruído no Entorno do Hospital Dia – Maternidade UNIMED – HDMU _ Belo Horizonte, MG</w:t>
            </w:r>
          </w:p>
        </w:tc>
        <w:tc>
          <w:tcPr>
            <w:tcW w:w="994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 Antônio de Mendonça Vecci </w:t>
            </w:r>
          </w:p>
        </w:tc>
        <w:tc>
          <w:tcPr>
            <w:tcW w:w="1564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MED BH</w:t>
            </w:r>
          </w:p>
        </w:tc>
        <w:tc>
          <w:tcPr>
            <w:tcW w:w="1420" w:type="dxa"/>
            <w:shd w:val="clear" w:color="auto" w:fill="FFFFFF" w:themeFill="background1"/>
          </w:tcPr>
          <w:p w:rsidR="00DD5223" w:rsidRDefault="00DD5223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DD5223" w:rsidRDefault="00DD5223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29</w:t>
            </w:r>
          </w:p>
        </w:tc>
      </w:tr>
      <w:tr w:rsidR="001A48FA" w:rsidRPr="002D4E9D" w:rsidTr="001A48FA">
        <w:trPr>
          <w:trHeight w:val="1192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DD5223" w:rsidRDefault="001A48FA" w:rsidP="00DD5223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D5223">
              <w:rPr>
                <w:b w:val="0"/>
              </w:rPr>
              <w:t>Engenharia de Segurança Contra Incêndio da Estrutura Metálica do Edifício The One, em São Paulo, SP.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.500,00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EME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28</w:t>
            </w:r>
          </w:p>
        </w:tc>
      </w:tr>
      <w:tr w:rsidR="001A48FA" w:rsidRPr="002D4E9D" w:rsidTr="001A48FA">
        <w:trPr>
          <w:trHeight w:val="1804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1A48FA" w:rsidRDefault="001A48FA" w:rsidP="001A48F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1A48FA">
              <w:rPr>
                <w:b w:val="0"/>
              </w:rPr>
              <w:t>Curso Básico Sobre Utilização de Cordoalhas Engraxadas em Lajes Protendidas.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S 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bastião Salvador Real Pereira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O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s de Projeto Estrutural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60</w:t>
            </w:r>
          </w:p>
        </w:tc>
      </w:tr>
      <w:tr w:rsidR="001A48FA" w:rsidRPr="00FE1BE4" w:rsidTr="001A48F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1A48FA" w:rsidRPr="00FE1BE4" w:rsidRDefault="001A48FA" w:rsidP="001A48F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A48FA" w:rsidRPr="00FE1BE4" w:rsidRDefault="001A48FA" w:rsidP="001A48F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A48F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1A48FA" w:rsidRDefault="001A48FA" w:rsidP="001A48F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E</w:t>
            </w:r>
            <w:r w:rsidRPr="001A48FA">
              <w:rPr>
                <w:b w:val="0"/>
              </w:rPr>
              <w:t>studo de Caracterização dos Fluentes das Barragens de Rejeitos (Germano e Fundão) e da qualidade da Água da Barragem Santarém e de Hierarquização das Tecnologias de Tratamento Passíveis de Serem Aplicadas para Adequação aos Requisitos da Resolução 357 do Conama.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Von Sperling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.500,00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rco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34</w:t>
            </w:r>
          </w:p>
        </w:tc>
      </w:tr>
      <w:tr w:rsidR="001A48F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1A48FA" w:rsidRDefault="001A48FA" w:rsidP="001A48F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1A48FA">
              <w:rPr>
                <w:b w:val="0"/>
              </w:rPr>
              <w:t>Desenvolvimento de Modelo Limnológico para Prognóstico da Qualidade da Água no Lago da Cava da Mina da Votorantim Metais Níquel, Fortaleza de Minas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Von Sperling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torantim Metais Níquel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27</w:t>
            </w:r>
          </w:p>
        </w:tc>
      </w:tr>
      <w:tr w:rsidR="001A48F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1A48FA" w:rsidRDefault="001A48FA" w:rsidP="001A48F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1A48FA">
              <w:rPr>
                <w:b w:val="0"/>
              </w:rPr>
              <w:t>Certificação Cobertura Metálica Estádio Independênci</w:t>
            </w:r>
            <w:r>
              <w:rPr>
                <w:b w:val="0"/>
              </w:rPr>
              <w:t>a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ias Magalhães Gomes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Cândido Pessoa Lage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44</w:t>
            </w:r>
          </w:p>
        </w:tc>
      </w:tr>
      <w:tr w:rsidR="001A48F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A48FA" w:rsidRPr="001A48FA" w:rsidRDefault="001A48FA" w:rsidP="001A48F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1A48FA">
              <w:rPr>
                <w:b w:val="0"/>
              </w:rPr>
              <w:t>Tradução e Revisão Técnica do Livro “Introduction to Fluid Mechanics”, 8ª Edição, ISBN 978 0 470 54755 7, Wiley</w:t>
            </w:r>
          </w:p>
        </w:tc>
        <w:tc>
          <w:tcPr>
            <w:tcW w:w="994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A48FA" w:rsidRDefault="001A48FA" w:rsidP="001A48F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cardo N.N Koury </w:t>
            </w:r>
          </w:p>
        </w:tc>
        <w:tc>
          <w:tcPr>
            <w:tcW w:w="1564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32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TC Editora </w:t>
            </w:r>
          </w:p>
        </w:tc>
        <w:tc>
          <w:tcPr>
            <w:tcW w:w="1420" w:type="dxa"/>
            <w:shd w:val="clear" w:color="auto" w:fill="FFFFFF" w:themeFill="background1"/>
          </w:tcPr>
          <w:p w:rsidR="001A48FA" w:rsidRDefault="001A48FA" w:rsidP="00DD5223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1A48FA" w:rsidRDefault="001A48FA" w:rsidP="002D4E9D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26</w:t>
            </w:r>
          </w:p>
        </w:tc>
      </w:tr>
      <w:tr w:rsidR="00E27869" w:rsidTr="004C72BA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27869" w:rsidRPr="0036596F" w:rsidRDefault="00E27869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Qualificação de Procedimentos de Consumíveis para Soldagem Molhada</w:t>
            </w:r>
          </w:p>
          <w:p w:rsidR="00E27869" w:rsidRPr="0036596F" w:rsidRDefault="00E27869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  <w:p w:rsidR="00E27869" w:rsidRPr="0036596F" w:rsidRDefault="00E27869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e Queiroz Bracarense </w:t>
            </w:r>
          </w:p>
        </w:tc>
        <w:tc>
          <w:tcPr>
            <w:tcW w:w="1564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.99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D55D9">
              <w:rPr>
                <w:rFonts w:ascii="Arial" w:hAnsi="Arial" w:cs="Arial"/>
                <w:sz w:val="24"/>
                <w:szCs w:val="24"/>
              </w:rPr>
              <w:t xml:space="preserve">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C-RIO/PETROBRAS/CENPES/TMEC</w:t>
            </w:r>
          </w:p>
        </w:tc>
        <w:tc>
          <w:tcPr>
            <w:tcW w:w="142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</w:t>
            </w:r>
          </w:p>
        </w:tc>
        <w:tc>
          <w:tcPr>
            <w:tcW w:w="1137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2</w:t>
            </w:r>
          </w:p>
        </w:tc>
      </w:tr>
      <w:tr w:rsidR="00E27869" w:rsidRPr="00FE1BE4" w:rsidTr="004C72B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E27869" w:rsidRPr="00FE1BE4" w:rsidRDefault="00E27869" w:rsidP="004C72B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27869" w:rsidRPr="00FE1BE4" w:rsidRDefault="00E27869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27869" w:rsidTr="004C72BA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27869" w:rsidRPr="0036596F" w:rsidRDefault="00E27869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OGGI – Sito a Rua do Orfanato, 529 – 26° sub-distrito, Vila Prudente – São Paulo/SP</w:t>
            </w:r>
          </w:p>
        </w:tc>
        <w:tc>
          <w:tcPr>
            <w:tcW w:w="994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E27869" w:rsidRDefault="00E2786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5</w:t>
            </w:r>
          </w:p>
        </w:tc>
      </w:tr>
      <w:tr w:rsidR="00564781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564781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RESERVATTO – Sito a Rua Estácio de Sá, 201 – Gutierrez – Belo Horizonte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8</w:t>
            </w:r>
          </w:p>
        </w:tc>
      </w:tr>
      <w:tr w:rsidR="00564781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564781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GOOD TIMES – Sito a Av. Pedro Paulo de Souza – Lote 02 – Quadra HC3, Goiânia / GO.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7</w:t>
            </w:r>
          </w:p>
        </w:tc>
      </w:tr>
      <w:tr w:rsidR="00564781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564781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WEEK FAMILY – Sito Av. Pedro Paulo de Souza, S n°, Quadra HC-3, Lote-Área 3 – Bairro Goiânia 2, CEP: 74.663-520-Goiânia/ GO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9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6</w:t>
            </w:r>
          </w:p>
        </w:tc>
      </w:tr>
      <w:tr w:rsidR="00564781" w:rsidRPr="00FE1BE4" w:rsidTr="004C72B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564781" w:rsidRPr="00FE1BE4" w:rsidRDefault="00564781" w:rsidP="004C72B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564781" w:rsidRPr="00FE1BE4" w:rsidRDefault="00564781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64781" w:rsidTr="004C72BA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564781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AUTÊNTICO – sito a Rua Curitiba, 1289 e Rua São Paulo, 1238 – lotes 9,10,11 e 12- Centro, Belo Horizonte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564781" w:rsidP="007D55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4</w:t>
            </w:r>
          </w:p>
        </w:tc>
      </w:tr>
      <w:tr w:rsidR="00564781" w:rsidTr="004C72BA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564781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36596F">
              <w:rPr>
                <w:b w:val="0"/>
              </w:rPr>
              <w:t>Consultoria para Elaboração de Projeto de Revestimento de Fachada em Textura Acrílica do Edifício PERFIL – Sito a Rua do Vale, Nº 235 – Vila da Serra, Nova lima – MG.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564781" w:rsidP="007D55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B Desenvolvimento Imobiliári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564781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3</w:t>
            </w:r>
          </w:p>
        </w:tc>
      </w:tr>
      <w:tr w:rsidR="00564781" w:rsidTr="004C72BA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7D55D9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Caracterização do Estado de Agregação/Dispersão de Finos de minero de Ferro da Samarco Mineração S.A 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7D55D9" w:rsidP="007D55D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Galery 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rco Mineração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7D55D9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49</w:t>
            </w:r>
          </w:p>
        </w:tc>
      </w:tr>
      <w:tr w:rsidR="00564781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64781" w:rsidRPr="0036596F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Avaliação de Polimorfismo em Secnidazol </w:t>
            </w:r>
          </w:p>
        </w:tc>
        <w:tc>
          <w:tcPr>
            <w:tcW w:w="994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64781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56</w:t>
            </w: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Avaliação de polimorfismo em Cloridrato de Ranitidina</w:t>
            </w:r>
          </w:p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59</w:t>
            </w: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Avaliação de Revestimento “Ecogranito” – Especificação de Parâmetros</w:t>
            </w:r>
          </w:p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cogranito Indústria e Comérci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57</w:t>
            </w:r>
          </w:p>
        </w:tc>
      </w:tr>
      <w:tr w:rsidR="004C72BA" w:rsidRPr="00FE1BE4" w:rsidTr="004C72B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4C72BA" w:rsidRPr="00FE1BE4" w:rsidRDefault="004C72BA" w:rsidP="004C72B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C72BA" w:rsidRPr="00FE1BE4" w:rsidRDefault="004C72BA" w:rsidP="004C72B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Programa de COOPERAÇÃO CIENTÍFICA E TECNOLÓGICA – Votorantim</w:t>
            </w:r>
          </w:p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gínia Sampaio Teixeira Ciminelli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torantim Metais Zinco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58</w:t>
            </w: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Avaliação Metalográfica e Medições de Microdureza Vickers em Amostra de Ferro Fundido Coberta com Sola – Eutentic do Brasil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2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tentic do Brasil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60</w:t>
            </w: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Avaliação de Estrutura de Concreto Armado</w:t>
            </w:r>
          </w:p>
          <w:p w:rsidR="004C72BA" w:rsidRPr="004C72BA" w:rsidRDefault="004C72BA" w:rsidP="004C72B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ias Magalhães Gomes 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MIX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61</w:t>
            </w:r>
          </w:p>
        </w:tc>
      </w:tr>
      <w:tr w:rsidR="004C72BA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4C72BA" w:rsidRPr="004C72BA" w:rsidRDefault="004C72BA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4C72BA">
              <w:rPr>
                <w:b w:val="0"/>
              </w:rPr>
              <w:t>Consultoria para Elaboração de Projeto de Revestimento em Granito na Fachada do Edifício Sito a Av. Contorno, 4441 – Serra – Belo Horizonte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u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on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4C72BA" w:rsidRDefault="004C72BA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4C72BA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62</w:t>
            </w:r>
          </w:p>
        </w:tc>
      </w:tr>
      <w:tr w:rsidR="00E33B1C" w:rsidRPr="002D4E9D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33B1C" w:rsidRDefault="00E33B1C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E33B1C">
              <w:rPr>
                <w:b w:val="0"/>
              </w:rPr>
              <w:t>Análise e Eventual Validação de Critérios, Metodologias e Resultados Obtidos pela Empresa Vaz de Mello Consultoria em Processos Expropriatórios Propostos pela CODIN – Companhia de Desenvolvimento Industrial do Estado do Rio de Janeiro</w:t>
            </w:r>
          </w:p>
          <w:p w:rsidR="00E33B1C" w:rsidRPr="00E33B1C" w:rsidRDefault="00E33B1C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o de Paula e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X Açu Operações 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E33B1C" w:rsidRDefault="00E33B1C" w:rsidP="004C72B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55</w:t>
            </w:r>
          </w:p>
        </w:tc>
      </w:tr>
      <w:tr w:rsidR="00E33B1C" w:rsidRPr="00FE1BE4" w:rsidTr="005C5C0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E33B1C" w:rsidRPr="00FE1BE4" w:rsidRDefault="00E33B1C" w:rsidP="005C5C0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33B1C" w:rsidRPr="00FE1BE4" w:rsidRDefault="00E33B1C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33B1C" w:rsidRPr="00E33B1C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33B1C" w:rsidRPr="00E33B1C" w:rsidRDefault="00E33B1C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E33B1C">
              <w:rPr>
                <w:b w:val="0"/>
              </w:rPr>
              <w:t>Implantação e Análise do Fluxo do Processo de Projeto Pelo Sistema de Ambiente Colaborativos SiSAC para o Shopping Ilha Mall</w:t>
            </w:r>
          </w:p>
        </w:tc>
        <w:tc>
          <w:tcPr>
            <w:tcW w:w="994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1C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Marques Arantes</w:t>
            </w:r>
          </w:p>
        </w:tc>
        <w:tc>
          <w:tcPr>
            <w:tcW w:w="1564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tora Sá Cavalcante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E33B1C" w:rsidRP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66</w:t>
            </w:r>
          </w:p>
        </w:tc>
      </w:tr>
      <w:tr w:rsidR="00E33B1C" w:rsidRPr="00E33B1C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E33B1C" w:rsidRPr="00E33B1C" w:rsidRDefault="00E33B1C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E33B1C">
              <w:rPr>
                <w:b w:val="0"/>
              </w:rPr>
              <w:t>Implantação e Análise do Fluxo do Processo de Projeto pelo Sistema de Ambiente Colaborativos SiSAC para o Shopping Praia da Costa</w:t>
            </w:r>
          </w:p>
          <w:p w:rsidR="00E33B1C" w:rsidRPr="00E33B1C" w:rsidRDefault="00E33B1C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3B1C"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Marques Arantes</w:t>
            </w:r>
          </w:p>
        </w:tc>
        <w:tc>
          <w:tcPr>
            <w:tcW w:w="1564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tora Sá Cavalcante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E33B1C" w:rsidRPr="00E33B1C" w:rsidRDefault="00E33B1C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E33B1C" w:rsidRDefault="00E33B1C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65</w:t>
            </w:r>
          </w:p>
        </w:tc>
      </w:tr>
      <w:tr w:rsidR="00B02495" w:rsidRPr="00E33B1C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B02495" w:rsidRPr="00E33B1C" w:rsidRDefault="00B02495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Curso Linguagem de Programação C#</w:t>
            </w:r>
          </w:p>
        </w:tc>
        <w:tc>
          <w:tcPr>
            <w:tcW w:w="994" w:type="dxa"/>
            <w:shd w:val="clear" w:color="auto" w:fill="FFFFFF" w:themeFill="background1"/>
          </w:tcPr>
          <w:p w:rsidR="00B02495" w:rsidRPr="00E33B1C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Ricardo Queiroz Franco</w:t>
            </w:r>
          </w:p>
        </w:tc>
        <w:tc>
          <w:tcPr>
            <w:tcW w:w="1564" w:type="dxa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 </w:t>
            </w:r>
          </w:p>
        </w:tc>
        <w:tc>
          <w:tcPr>
            <w:tcW w:w="1420" w:type="dxa"/>
            <w:shd w:val="clear" w:color="auto" w:fill="FFFFFF" w:themeFill="background1"/>
          </w:tcPr>
          <w:p w:rsidR="00B02495" w:rsidRDefault="00B02495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B02495" w:rsidRDefault="00B02495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87</w:t>
            </w:r>
          </w:p>
        </w:tc>
      </w:tr>
      <w:tr w:rsidR="00C94FFD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C94FFD" w:rsidRPr="00B02495" w:rsidRDefault="00C94FFD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  <w:lang w:val="en-US"/>
              </w:rPr>
            </w:pPr>
            <w:r w:rsidRPr="00B02495">
              <w:rPr>
                <w:b w:val="0"/>
                <w:lang w:val="en-US"/>
              </w:rPr>
              <w:t>Curso do Programa REVIT – BIM (Building Information Modeling)</w:t>
            </w:r>
          </w:p>
        </w:tc>
        <w:tc>
          <w:tcPr>
            <w:tcW w:w="994" w:type="dxa"/>
            <w:shd w:val="clear" w:color="auto" w:fill="FFFFFF" w:themeFill="background1"/>
          </w:tcPr>
          <w:p w:rsidR="00C94FFD" w:rsidRPr="00B02495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C94FFD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C94FFD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Ricardo Queiroz Franco</w:t>
            </w:r>
          </w:p>
        </w:tc>
        <w:tc>
          <w:tcPr>
            <w:tcW w:w="1564" w:type="dxa"/>
            <w:shd w:val="clear" w:color="auto" w:fill="FFFFFF" w:themeFill="background1"/>
          </w:tcPr>
          <w:p w:rsidR="00C94FFD" w:rsidRPr="00B02495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94FFD" w:rsidRPr="00B02495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94FFD" w:rsidRPr="00B02495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urso Aberto </w:t>
            </w:r>
          </w:p>
        </w:tc>
        <w:tc>
          <w:tcPr>
            <w:tcW w:w="1420" w:type="dxa"/>
            <w:shd w:val="clear" w:color="auto" w:fill="FFFFFF" w:themeFill="background1"/>
          </w:tcPr>
          <w:p w:rsidR="00C94FFD" w:rsidRPr="00B02495" w:rsidRDefault="00C94FFD" w:rsidP="005C5C0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C94FFD" w:rsidRPr="00B02495" w:rsidRDefault="00C94FFD" w:rsidP="00E33B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788</w:t>
            </w:r>
          </w:p>
        </w:tc>
      </w:tr>
      <w:tr w:rsidR="005A15C3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A15C3" w:rsidRPr="005A15C3" w:rsidRDefault="005A15C3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5A15C3">
              <w:rPr>
                <w:b w:val="0"/>
              </w:rPr>
              <w:t>Simulação e Análise Térmica e Hidrodin</w:t>
            </w:r>
            <w:r>
              <w:rPr>
                <w:b w:val="0"/>
              </w:rPr>
              <w:t xml:space="preserve">âmica do Forno Italimpianti da V&amp;M do Brasil – Usina Barreiro </w:t>
            </w:r>
          </w:p>
        </w:tc>
        <w:tc>
          <w:tcPr>
            <w:tcW w:w="994" w:type="dxa"/>
            <w:shd w:val="clear" w:color="auto" w:fill="FFFFFF" w:themeFill="background1"/>
          </w:tcPr>
          <w:p w:rsidR="005A15C3" w:rsidRP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 </w:t>
            </w:r>
          </w:p>
        </w:tc>
        <w:tc>
          <w:tcPr>
            <w:tcW w:w="1990" w:type="dxa"/>
            <w:shd w:val="clear" w:color="auto" w:fill="FFFFFF" w:themeFill="background1"/>
          </w:tcPr>
          <w:p w:rsid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ldo Augusto Campolina França </w:t>
            </w:r>
          </w:p>
        </w:tc>
        <w:tc>
          <w:tcPr>
            <w:tcW w:w="1564" w:type="dxa"/>
            <w:shd w:val="clear" w:color="auto" w:fill="FFFFFF" w:themeFill="background1"/>
          </w:tcPr>
          <w:p w:rsidR="005A15C3" w:rsidRP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A15C3" w:rsidRP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A15C3" w:rsidRP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MB</w:t>
            </w:r>
          </w:p>
        </w:tc>
        <w:tc>
          <w:tcPr>
            <w:tcW w:w="1420" w:type="dxa"/>
            <w:shd w:val="clear" w:color="auto" w:fill="FFFFFF" w:themeFill="background1"/>
          </w:tcPr>
          <w:p w:rsidR="005A15C3" w:rsidRPr="005A15C3" w:rsidRDefault="005A15C3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A15C3" w:rsidRPr="005A15C3" w:rsidRDefault="005A15C3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175</w:t>
            </w:r>
          </w:p>
        </w:tc>
      </w:tr>
      <w:tr w:rsidR="005A15C3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5A15C3" w:rsidRPr="005A15C3" w:rsidRDefault="00167B16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Introdução á Pesquisa Qualitativa: Coleta e Análise de Dados Primários.</w:t>
            </w:r>
          </w:p>
        </w:tc>
        <w:tc>
          <w:tcPr>
            <w:tcW w:w="994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aly Cristina Rezende Borges de Lima</w:t>
            </w:r>
          </w:p>
        </w:tc>
        <w:tc>
          <w:tcPr>
            <w:tcW w:w="1564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5,77</w:t>
            </w:r>
          </w:p>
        </w:tc>
        <w:tc>
          <w:tcPr>
            <w:tcW w:w="1420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bunal de Contas do Estado de Minas Gerais </w:t>
            </w:r>
          </w:p>
        </w:tc>
        <w:tc>
          <w:tcPr>
            <w:tcW w:w="1420" w:type="dxa"/>
            <w:shd w:val="clear" w:color="auto" w:fill="FFFFFF" w:themeFill="background1"/>
          </w:tcPr>
          <w:p w:rsidR="005A15C3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A15C3" w:rsidRDefault="00167B16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02</w:t>
            </w:r>
          </w:p>
        </w:tc>
      </w:tr>
      <w:tr w:rsidR="00167B16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7B16" w:rsidRDefault="00167B16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do Microestrutural e Mineralógico de Lamas de Minério de Ferro da Mina de Burucutu</w:t>
            </w:r>
          </w:p>
        </w:tc>
        <w:tc>
          <w:tcPr>
            <w:tcW w:w="994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Roberto Gomes Brandão</w:t>
            </w:r>
          </w:p>
        </w:tc>
        <w:tc>
          <w:tcPr>
            <w:tcW w:w="1564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e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167B16" w:rsidRDefault="00167B16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7B16" w:rsidRDefault="00167B16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252</w:t>
            </w:r>
          </w:p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93E" w:rsidRPr="00FE1BE4" w:rsidTr="005C5C0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16293E" w:rsidRPr="00FE1BE4" w:rsidRDefault="0016293E" w:rsidP="005C5C0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6293E" w:rsidRPr="00FE1BE4" w:rsidRDefault="0016293E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293E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293E" w:rsidRDefault="0016293E" w:rsidP="00E33B1C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Introdução ao Tratamento de Minérios </w:t>
            </w:r>
          </w:p>
        </w:tc>
        <w:tc>
          <w:tcPr>
            <w:tcW w:w="99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ônia Denise Ferreira Rocha </w:t>
            </w:r>
          </w:p>
        </w:tc>
        <w:tc>
          <w:tcPr>
            <w:tcW w:w="156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TEC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01</w:t>
            </w:r>
          </w:p>
        </w:tc>
      </w:tr>
      <w:tr w:rsidR="0016293E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293E" w:rsidRPr="0016293E" w:rsidRDefault="0016293E" w:rsidP="0016293E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16293E">
              <w:rPr>
                <w:b w:val="0"/>
              </w:rPr>
              <w:t>Consultoria para Elaboração de Projeto de Revestimento em Textura Mineral na Fachada do Edifício Residencial Palmeira Imperial – Rua Fortunato Pinto Júnior, 144 – Bairro Santa Amélia – BH - MG</w:t>
            </w:r>
          </w:p>
        </w:tc>
        <w:tc>
          <w:tcPr>
            <w:tcW w:w="99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16293E" w:rsidRDefault="0016293E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. Resid. Palmeira Imperial 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67</w:t>
            </w:r>
          </w:p>
        </w:tc>
      </w:tr>
      <w:tr w:rsidR="0016293E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293E" w:rsidRPr="0016293E" w:rsidRDefault="0016293E" w:rsidP="0016293E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16293E">
              <w:rPr>
                <w:b w:val="0"/>
              </w:rPr>
              <w:t>Previsão de Perda Térmica de Fornos-Panela da Companhia Siderúrgica Nacional (CSN)</w:t>
            </w:r>
          </w:p>
        </w:tc>
        <w:tc>
          <w:tcPr>
            <w:tcW w:w="99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16293E" w:rsidRDefault="0016293E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de Pádua Braga </w:t>
            </w:r>
          </w:p>
        </w:tc>
        <w:tc>
          <w:tcPr>
            <w:tcW w:w="156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23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dix Engenharia e Software 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251</w:t>
            </w:r>
          </w:p>
        </w:tc>
      </w:tr>
      <w:tr w:rsidR="0016293E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293E" w:rsidRPr="0016293E" w:rsidRDefault="0016293E" w:rsidP="0016293E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Uso do OFFICE da Microsoft para os Funcionários da Cruz Vermelha </w:t>
            </w:r>
          </w:p>
        </w:tc>
        <w:tc>
          <w:tcPr>
            <w:tcW w:w="99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16293E" w:rsidRDefault="0016293E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Francisco Donoso Garcia </w:t>
            </w:r>
          </w:p>
        </w:tc>
        <w:tc>
          <w:tcPr>
            <w:tcW w:w="1564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valor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ola de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16293E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293E" w:rsidRDefault="0016293E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00</w:t>
            </w:r>
          </w:p>
        </w:tc>
      </w:tr>
      <w:tr w:rsidR="0016293E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16293E" w:rsidRPr="00F53AFF" w:rsidRDefault="00F53AFF" w:rsidP="0016293E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F53AFF">
              <w:rPr>
                <w:b w:val="0"/>
              </w:rPr>
              <w:t>Prestação de Serviços de Microscopia Eletrônica/Análises Químicas (EDS) de Amostras de Chapas Aluminizadas – Ferrosider Componentes</w:t>
            </w:r>
          </w:p>
        </w:tc>
        <w:tc>
          <w:tcPr>
            <w:tcW w:w="994" w:type="dxa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16293E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osider Component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16293E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16293E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8</w:t>
            </w:r>
          </w:p>
        </w:tc>
      </w:tr>
      <w:tr w:rsidR="00F53AFF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F53AFF">
              <w:rPr>
                <w:b w:val="0"/>
              </w:rPr>
              <w:t xml:space="preserve">Realização de Ensaios e Elaboração de Relatório Técnico de Consolidação do Sistema Construtivo em Painéis Pré-Fabricados de Fibras a Ser Utilizado em Casas Térreas Pela INEPAR INNOVIDA. 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par S/A Indústria e Construções.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6</w:t>
            </w:r>
          </w:p>
        </w:tc>
      </w:tr>
      <w:tr w:rsidR="00F53AFF" w:rsidRPr="00FE1BE4" w:rsidTr="005C5C0A">
        <w:trPr>
          <w:trHeight w:val="838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F53AFF" w:rsidRPr="00FE1BE4" w:rsidRDefault="00F53AFF" w:rsidP="005C5C0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53AFF" w:rsidRPr="00FE1BE4" w:rsidRDefault="00F53AFF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53AFF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Caracterização de Sílica Cristalinas em Poeiras Ambientais 42 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perativa Regional de Cafeicultores em Guaxupé 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5</w:t>
            </w:r>
          </w:p>
        </w:tc>
      </w:tr>
      <w:tr w:rsidR="00F53AFF" w:rsidRPr="00B02495" w:rsidTr="002D4E9D">
        <w:trPr>
          <w:trHeight w:val="838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F53AFF">
              <w:rPr>
                <w:b w:val="0"/>
              </w:rPr>
              <w:t>Análise dos Impactos Ocasionados pelas Interferências Aéreas e Subterrâneas na Rodovia MG-050(travessias urbanas de Itaúna e Divinópolis), na Implantação do Empreendimento.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G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son Tadeu Ramos Nunes 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a Nascente das Gerais 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4</w:t>
            </w:r>
          </w:p>
        </w:tc>
      </w:tr>
      <w:tr w:rsidR="00F53AFF" w:rsidRPr="00B02495" w:rsidTr="00F53AFF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F53AFF">
              <w:rPr>
                <w:b w:val="0"/>
              </w:rPr>
              <w:t>Pesquisa Operacional Aplicada á Produção e Logística do Aço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D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ín Gómez Ravetti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702,7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minas 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273</w:t>
            </w:r>
          </w:p>
        </w:tc>
      </w:tr>
      <w:tr w:rsidR="00F53AFF" w:rsidRPr="00B02495" w:rsidTr="00F53AFF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F53AFF">
              <w:rPr>
                <w:b w:val="0"/>
              </w:rPr>
              <w:t>Realização de Ensaios e Relatório Técnico de Consolidação do Sistema Construtivo em Painéis Sanduíches com Placas Externas em Silicato e Miolo de Concreto com Pérolas de Poliestireno – Sistema Construtivo Poli Casa.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 Casa Soluções Brasil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F53AFF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1</w:t>
            </w:r>
          </w:p>
        </w:tc>
      </w:tr>
      <w:tr w:rsidR="00F53AFF" w:rsidRPr="00B02495" w:rsidTr="00F53AFF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53AFF" w:rsidRPr="00F53AFF" w:rsidRDefault="00F53AFF" w:rsidP="00F53AFF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F53AFF">
              <w:rPr>
                <w:b w:val="0"/>
              </w:rPr>
              <w:t>Análise de Projetos Estruturais – Execução, Patologia e Durabilidade</w:t>
            </w:r>
          </w:p>
        </w:tc>
        <w:tc>
          <w:tcPr>
            <w:tcW w:w="994" w:type="dxa"/>
            <w:shd w:val="clear" w:color="auto" w:fill="FFFFFF" w:themeFill="background1"/>
          </w:tcPr>
          <w:p w:rsidR="00F53AFF" w:rsidRDefault="00F53AFF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F53AFF" w:rsidRDefault="00F53AFF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</w:t>
            </w:r>
            <w:r w:rsidR="005C5C0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53AFF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vio Mosci Piancatelli</w:t>
            </w:r>
          </w:p>
        </w:tc>
        <w:tc>
          <w:tcPr>
            <w:tcW w:w="1564" w:type="dxa"/>
            <w:shd w:val="clear" w:color="auto" w:fill="FFFFFF" w:themeFill="background1"/>
          </w:tcPr>
          <w:p w:rsidR="00F53AFF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53AFF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I Consultoria de Projetos </w:t>
            </w:r>
          </w:p>
        </w:tc>
        <w:tc>
          <w:tcPr>
            <w:tcW w:w="1420" w:type="dxa"/>
            <w:shd w:val="clear" w:color="auto" w:fill="FFFFFF" w:themeFill="background1"/>
          </w:tcPr>
          <w:p w:rsidR="00F53AFF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F53AFF" w:rsidRDefault="005C5C0A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3</w:t>
            </w:r>
          </w:p>
        </w:tc>
      </w:tr>
      <w:tr w:rsidR="005C5C0A" w:rsidRPr="00B02495" w:rsidTr="00F53AFF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C5C0A" w:rsidRPr="005C5C0A" w:rsidRDefault="005C5C0A" w:rsidP="00F53AFF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5C5C0A">
              <w:rPr>
                <w:b w:val="0"/>
              </w:rPr>
              <w:t>Diagnóstico do Sistema de Abastecimento de Água da V&amp;M Mineração</w:t>
            </w:r>
          </w:p>
        </w:tc>
        <w:tc>
          <w:tcPr>
            <w:tcW w:w="994" w:type="dxa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5C5C0A" w:rsidRDefault="005C5C0A" w:rsidP="00162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ter Lúcio de Pádua.</w:t>
            </w:r>
          </w:p>
        </w:tc>
        <w:tc>
          <w:tcPr>
            <w:tcW w:w="1564" w:type="dxa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9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&amp;M Mineraçã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C5C0A" w:rsidRDefault="005C5C0A" w:rsidP="00E33B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0</w:t>
            </w:r>
          </w:p>
        </w:tc>
      </w:tr>
      <w:tr w:rsidR="005C5C0A" w:rsidRPr="00B02495" w:rsidTr="005C5C0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5C5C0A" w:rsidRPr="00FE1BE4" w:rsidRDefault="005C5C0A" w:rsidP="005C5C0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5C5C0A" w:rsidRPr="00FE1BE4" w:rsidRDefault="005C5C0A" w:rsidP="005C5C0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C5C0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C5C0A" w:rsidRPr="005C5C0A" w:rsidRDefault="005C5C0A" w:rsidP="005C5C0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5C5C0A">
              <w:rPr>
                <w:b w:val="0"/>
              </w:rPr>
              <w:t>Desenvolvimento De Equipamento CABEÇA DE SÉRIE Para Testes E Diagnóstico Básico De Transformadores De Distribuição De Poste Com Proteção Operada, Sem Desconexão Da Rede De BT</w:t>
            </w:r>
          </w:p>
        </w:tc>
        <w:tc>
          <w:tcPr>
            <w:tcW w:w="994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C0A">
              <w:rPr>
                <w:rFonts w:ascii="Arial" w:hAnsi="Arial" w:cs="Arial"/>
                <w:sz w:val="24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mir Matos Caminhas </w:t>
            </w:r>
          </w:p>
        </w:tc>
        <w:tc>
          <w:tcPr>
            <w:tcW w:w="1564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.330,50 CEMIG</w:t>
            </w:r>
          </w:p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.500,00</w:t>
            </w:r>
          </w:p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MG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IG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272</w:t>
            </w:r>
          </w:p>
        </w:tc>
      </w:tr>
      <w:tr w:rsidR="005C5C0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C5C0A" w:rsidRPr="005C5C0A" w:rsidRDefault="005C5C0A" w:rsidP="005C5C0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5C5C0A">
              <w:rPr>
                <w:b w:val="0"/>
              </w:rPr>
              <w:t>Consultoria para Elaboração de Projeto de revestimento em Textura Acrílica do Portal do Bosque sito no Rio de Janeiro – RJ.</w:t>
            </w:r>
          </w:p>
        </w:tc>
        <w:tc>
          <w:tcPr>
            <w:tcW w:w="994" w:type="dxa"/>
            <w:shd w:val="clear" w:color="auto" w:fill="FFFFFF" w:themeFill="background1"/>
          </w:tcPr>
          <w:p w:rsidR="005C5C0A" w:rsidRP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mar Engenharia Ltda 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2</w:t>
            </w:r>
          </w:p>
        </w:tc>
      </w:tr>
      <w:tr w:rsidR="005C5C0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C5C0A" w:rsidRPr="005C5C0A" w:rsidRDefault="005C5C0A" w:rsidP="005C5C0A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  <w:r w:rsidRPr="005C5C0A">
              <w:rPr>
                <w:b w:val="0"/>
              </w:rPr>
              <w:t>Laudo Técnico Sobre Avaliação do Efeito da Mudança de Pré-Direito nos Desempenhos Térmicos e Acústico dos Edifícios do Residencial Spazio Campo Azuli, Composto por 06 Blocos, num total de 240 Unidades, localizado na Av. Marginal Bairro Colônia Paraíso – São José dos Campos - SP</w:t>
            </w:r>
          </w:p>
        </w:tc>
        <w:tc>
          <w:tcPr>
            <w:tcW w:w="994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V Engenharia e Participações 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C5C0A" w:rsidRDefault="005C5C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7</w:t>
            </w:r>
          </w:p>
        </w:tc>
      </w:tr>
      <w:tr w:rsidR="005C5C0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C5C0A" w:rsidRPr="00BE5363" w:rsidRDefault="005C5C0A" w:rsidP="00BE5363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BE5363">
              <w:rPr>
                <w:b w:val="0"/>
              </w:rPr>
              <w:t xml:space="preserve">Laudo Técnico Sobre Avaliação do Efeito da Mudança de Pé-Direito nos Desempenhos Térmico e Acústico dos Adifícios do Conjunto Residencial Multifamiliar (R4) com 384 Apartamentos Localizados aruá Icatu – Parque Industrial (ZM4) – São José dos Campos – SP </w:t>
            </w:r>
          </w:p>
        </w:tc>
        <w:tc>
          <w:tcPr>
            <w:tcW w:w="994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CO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V Engenharia e Particiçõ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5C5C0A" w:rsidRDefault="00BE536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79</w:t>
            </w:r>
          </w:p>
        </w:tc>
      </w:tr>
      <w:tr w:rsidR="00BE5363" w:rsidRPr="00FE1BE4" w:rsidTr="005D5FA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BE5363" w:rsidRPr="00FE1BE4" w:rsidRDefault="00BE5363" w:rsidP="005D5FA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5363" w:rsidRPr="00FE1BE4" w:rsidRDefault="00BE5363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E5363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BE5363" w:rsidRPr="00BE5363" w:rsidRDefault="004120DE" w:rsidP="005C5C0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Estudo da Corrosão em Plantas de Produção de Biodiesel </w:t>
            </w:r>
          </w:p>
        </w:tc>
        <w:tc>
          <w:tcPr>
            <w:tcW w:w="994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M</w:t>
            </w:r>
          </w:p>
        </w:tc>
        <w:tc>
          <w:tcPr>
            <w:tcW w:w="1990" w:type="dxa"/>
            <w:shd w:val="clear" w:color="auto" w:fill="FFFFFF" w:themeFill="background1"/>
          </w:tcPr>
          <w:p w:rsidR="00BE5363" w:rsidRDefault="004120DE" w:rsidP="004120D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de Freitas Cunha Lins.</w:t>
            </w:r>
          </w:p>
        </w:tc>
        <w:tc>
          <w:tcPr>
            <w:tcW w:w="1564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.865,80</w:t>
            </w:r>
          </w:p>
        </w:tc>
        <w:tc>
          <w:tcPr>
            <w:tcW w:w="1420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obras </w:t>
            </w:r>
          </w:p>
        </w:tc>
        <w:tc>
          <w:tcPr>
            <w:tcW w:w="1420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9</w:t>
            </w:r>
          </w:p>
        </w:tc>
        <w:tc>
          <w:tcPr>
            <w:tcW w:w="1137" w:type="dxa"/>
            <w:shd w:val="clear" w:color="auto" w:fill="FFFFFF" w:themeFill="background1"/>
          </w:tcPr>
          <w:p w:rsidR="00BE5363" w:rsidRDefault="004120D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292</w:t>
            </w:r>
          </w:p>
        </w:tc>
      </w:tr>
      <w:tr w:rsidR="0084426D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4426D" w:rsidRDefault="0084426D" w:rsidP="005C5C0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Palestra Técnica a ser Proferida no IV SEMINÁRIO PERNAMBUCO DE REVESTIMENTOS</w:t>
            </w:r>
          </w:p>
        </w:tc>
        <w:tc>
          <w:tcPr>
            <w:tcW w:w="99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84426D" w:rsidRDefault="0084426D" w:rsidP="004120D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Neves de Carvalho Júnior</w:t>
            </w:r>
          </w:p>
        </w:tc>
        <w:tc>
          <w:tcPr>
            <w:tcW w:w="156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dade da Construção ABCP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5</w:t>
            </w:r>
          </w:p>
        </w:tc>
      </w:tr>
      <w:tr w:rsidR="0084426D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4426D" w:rsidRDefault="0084426D" w:rsidP="005C5C0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Avaliação de Conformidade de Concreto por END</w:t>
            </w:r>
          </w:p>
        </w:tc>
        <w:tc>
          <w:tcPr>
            <w:tcW w:w="99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84426D" w:rsidRDefault="0084426D" w:rsidP="004120D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ias Magalhães Gomes</w:t>
            </w:r>
          </w:p>
        </w:tc>
        <w:tc>
          <w:tcPr>
            <w:tcW w:w="156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MIX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4</w:t>
            </w:r>
          </w:p>
        </w:tc>
      </w:tr>
      <w:tr w:rsidR="0084426D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4426D" w:rsidRDefault="0084426D" w:rsidP="005C5C0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Caracterização de Sílica Cristalina em poeiras Ambientais 43</w:t>
            </w:r>
          </w:p>
        </w:tc>
        <w:tc>
          <w:tcPr>
            <w:tcW w:w="99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4426D" w:rsidRDefault="0084426D" w:rsidP="004120D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med Consultoria em Recursos Human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3</w:t>
            </w:r>
          </w:p>
        </w:tc>
      </w:tr>
      <w:tr w:rsidR="0084426D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4426D" w:rsidRDefault="0084426D" w:rsidP="005D5FAA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Caracterização de Sílica Cristalina em poeiras Ambientais 44</w:t>
            </w:r>
          </w:p>
        </w:tc>
        <w:tc>
          <w:tcPr>
            <w:tcW w:w="994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Alac.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84426D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84426D" w:rsidRDefault="0084426D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2</w:t>
            </w:r>
          </w:p>
        </w:tc>
      </w:tr>
      <w:tr w:rsidR="0084426D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4426D" w:rsidRDefault="00FE4EA7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Caracterização de Fases Cristalina em Poeiras de Filtros Hi-Vol</w:t>
            </w:r>
          </w:p>
        </w:tc>
        <w:tc>
          <w:tcPr>
            <w:tcW w:w="994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te Tadeu Lopes Buono</w:t>
            </w:r>
          </w:p>
        </w:tc>
        <w:tc>
          <w:tcPr>
            <w:tcW w:w="1564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 Engenharia Ambental S/C</w:t>
            </w:r>
          </w:p>
        </w:tc>
        <w:tc>
          <w:tcPr>
            <w:tcW w:w="1420" w:type="dxa"/>
            <w:shd w:val="clear" w:color="auto" w:fill="FFFFFF" w:themeFill="background1"/>
          </w:tcPr>
          <w:p w:rsidR="0084426D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84426D" w:rsidRDefault="00FE4EA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7</w:t>
            </w:r>
          </w:p>
        </w:tc>
      </w:tr>
      <w:tr w:rsidR="00FE4EA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E4EA7" w:rsidRDefault="00FE4EA7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Avaliação de Polimorfismo em Cimetidina</w:t>
            </w:r>
          </w:p>
        </w:tc>
        <w:tc>
          <w:tcPr>
            <w:tcW w:w="99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FE4EA7" w:rsidRDefault="00FE4EA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9</w:t>
            </w:r>
          </w:p>
        </w:tc>
      </w:tr>
      <w:tr w:rsidR="00FE4EA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E4EA7" w:rsidRDefault="00FE4EA7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Avaliação de Polimorfismo em Diclofenaco de Sódio Através de Análise Térmica </w:t>
            </w:r>
          </w:p>
        </w:tc>
        <w:tc>
          <w:tcPr>
            <w:tcW w:w="99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FE4EA7" w:rsidRDefault="00FE4EA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8</w:t>
            </w:r>
          </w:p>
        </w:tc>
      </w:tr>
      <w:tr w:rsidR="00FE4EA7" w:rsidRPr="00FE1BE4" w:rsidTr="005D5FA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FE4EA7" w:rsidRPr="00FE1BE4" w:rsidRDefault="00FE4EA7" w:rsidP="005D5FA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E4EA7" w:rsidRPr="00FE1BE4" w:rsidRDefault="00FE4EA7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E4EA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FE4EA7" w:rsidRDefault="00FE4EA7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Avaliação de Polimorfismo em Cloridrato de Fluoxetina </w:t>
            </w:r>
          </w:p>
        </w:tc>
        <w:tc>
          <w:tcPr>
            <w:tcW w:w="99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E4EA7" w:rsidRDefault="00FE4EA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FE4EA7" w:rsidRDefault="00FE4EA7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</w:t>
            </w:r>
          </w:p>
        </w:tc>
        <w:tc>
          <w:tcPr>
            <w:tcW w:w="1137" w:type="dxa"/>
            <w:shd w:val="clear" w:color="auto" w:fill="FFFFFF" w:themeFill="background1"/>
          </w:tcPr>
          <w:p w:rsidR="00FE4EA7" w:rsidRDefault="00FE4EA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86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9A3C29">
              <w:rPr>
                <w:b w:val="0"/>
              </w:rPr>
              <w:t>Consultoria Para Elaboração De Projeto De Revestimento De Fachada Em Textura Acrílica E Granito Do Residencial Zanetti – Rua Alcântara, 256 – Bairro Nova Granada – BH- MG.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JM Empreendimento Imobiliário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9A3C2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8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9A3C29">
              <w:rPr>
                <w:b w:val="0"/>
              </w:rPr>
              <w:t>Avaliação Integrada do Suprimento de Energia e Água para o Projeto Minas-Rio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na Maria Faria Viana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amos 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9A3C2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7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9A3C29">
              <w:rPr>
                <w:b w:val="0"/>
              </w:rPr>
              <w:t xml:space="preserve">Estudo Comparativo de Reguladores de Pressão de Gases Industriais 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Augusto Torres Maia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dor Equip. Industr.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9A3C2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6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FE4EA7">
            <w:pPr>
              <w:pStyle w:val="Corpodetexto"/>
              <w:tabs>
                <w:tab w:val="left" w:pos="1624"/>
              </w:tabs>
              <w:rPr>
                <w:b w:val="0"/>
                <w:color w:val="0000FF"/>
              </w:rPr>
            </w:pPr>
            <w:r w:rsidRPr="009A3C29">
              <w:rPr>
                <w:b w:val="0"/>
              </w:rPr>
              <w:t>Desenvolvimento e Implementação de Métodos Computacionais para Análise e Projeto de Antenas Refletoras.</w:t>
            </w:r>
            <w:r w:rsidRPr="009A3C29">
              <w:rPr>
                <w:b w:val="0"/>
                <w:color w:val="0000FF"/>
              </w:rPr>
              <w:t xml:space="preserve"> 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José da Silva Moreira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dade Católicas 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9A3C2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2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FE4EA7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9A3C29">
              <w:rPr>
                <w:b w:val="0"/>
              </w:rPr>
              <w:t>Engenharia de Segurança Contra Incêndio da Estruturas Metálica do EDIFÍCIO CENTRO DE DISTRIBUIÇÃO VERDEMAR, em Nova Lima, MG.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de Mar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9A3C2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1</w:t>
            </w:r>
          </w:p>
        </w:tc>
      </w:tr>
      <w:tr w:rsidR="009A3C29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9A3C29" w:rsidRPr="009A3C29" w:rsidRDefault="009A3C29" w:rsidP="009A3C29">
            <w:pPr>
              <w:pStyle w:val="Corpodetexto"/>
              <w:rPr>
                <w:b w:val="0"/>
              </w:rPr>
            </w:pPr>
            <w:r w:rsidRPr="009A3C29">
              <w:rPr>
                <w:b w:val="0"/>
              </w:rPr>
              <w:t>Avaliação de um Divisor de Tensão Resistivo, de Fabricação Ritz do Brasil, Utilizando o Método do Centelhador de Esferas</w:t>
            </w:r>
            <w:r>
              <w:rPr>
                <w:b w:val="0"/>
              </w:rPr>
              <w:t>.</w:t>
            </w:r>
          </w:p>
        </w:tc>
        <w:tc>
          <w:tcPr>
            <w:tcW w:w="99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lace do Couto Boaventura </w:t>
            </w:r>
          </w:p>
        </w:tc>
        <w:tc>
          <w:tcPr>
            <w:tcW w:w="1564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9A3C29" w:rsidRDefault="009A3C2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tz do Brasil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9A3C29" w:rsidRDefault="009A3C29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9A3C29" w:rsidRDefault="002D2232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5</w:t>
            </w:r>
          </w:p>
        </w:tc>
      </w:tr>
      <w:tr w:rsidR="002D2232" w:rsidRPr="00FE1BE4" w:rsidTr="005D5FA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2D2232" w:rsidRPr="00FE1BE4" w:rsidRDefault="002D2232" w:rsidP="005D5FA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2D2232" w:rsidRPr="00FE1BE4" w:rsidRDefault="002D2232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D2232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2D2232" w:rsidRPr="002D2232" w:rsidRDefault="002D2232" w:rsidP="009A3C29">
            <w:pPr>
              <w:pStyle w:val="Corpodetexto"/>
              <w:rPr>
                <w:b w:val="0"/>
              </w:rPr>
            </w:pPr>
            <w:r w:rsidRPr="002D2232">
              <w:rPr>
                <w:b w:val="0"/>
              </w:rPr>
              <w:t>Caracterização Microestrutural E Mineralógica De Itabiritos De Baixo Teor Da Minas De Alegria, Mariana,MG.</w:t>
            </w:r>
          </w:p>
        </w:tc>
        <w:tc>
          <w:tcPr>
            <w:tcW w:w="994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Roberto Gomes Brandão </w:t>
            </w:r>
          </w:p>
        </w:tc>
        <w:tc>
          <w:tcPr>
            <w:tcW w:w="1564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rco Mineração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2D2232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2D2232" w:rsidRDefault="002D2232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3</w:t>
            </w:r>
          </w:p>
        </w:tc>
      </w:tr>
      <w:tr w:rsidR="002D2232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2D2232" w:rsidRPr="002D2232" w:rsidRDefault="002D2232" w:rsidP="009A3C29">
            <w:pPr>
              <w:pStyle w:val="Corpodetexto"/>
              <w:rPr>
                <w:b w:val="0"/>
              </w:rPr>
            </w:pPr>
            <w:r w:rsidRPr="002D2232">
              <w:rPr>
                <w:b w:val="0"/>
              </w:rPr>
              <w:t>Caracterização de Sílica Cristalina em Poeiras Ambientais 45</w:t>
            </w:r>
          </w:p>
        </w:tc>
        <w:tc>
          <w:tcPr>
            <w:tcW w:w="994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2232" w:rsidRDefault="002D223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trabes Segurança do Trabalho Especializada Ltda. ME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2D2232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</w:p>
        </w:tc>
        <w:tc>
          <w:tcPr>
            <w:tcW w:w="1137" w:type="dxa"/>
            <w:shd w:val="clear" w:color="auto" w:fill="FFFFFF" w:themeFill="background1"/>
          </w:tcPr>
          <w:p w:rsidR="002D2232" w:rsidRDefault="002D2232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4</w:t>
            </w:r>
          </w:p>
        </w:tc>
      </w:tr>
      <w:tr w:rsidR="002D2232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2D2232" w:rsidRPr="00D420EB" w:rsidRDefault="00D420EB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420EB">
              <w:rPr>
                <w:b w:val="0"/>
              </w:rPr>
              <w:t>Abertura e Manutenção de Banco de Dados para o Arquivamento de Documentos do Empreendimento Site Savassi, Maio Empreendimentos e Construção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Marques Arantes </w:t>
            </w:r>
          </w:p>
        </w:tc>
        <w:tc>
          <w:tcPr>
            <w:tcW w:w="1564" w:type="dxa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D2232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rporadora Maio </w:t>
            </w:r>
          </w:p>
        </w:tc>
        <w:tc>
          <w:tcPr>
            <w:tcW w:w="1420" w:type="dxa"/>
            <w:shd w:val="clear" w:color="auto" w:fill="FFFFFF" w:themeFill="background1"/>
          </w:tcPr>
          <w:p w:rsidR="002D2232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2D2232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5</w:t>
            </w: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420EB">
              <w:rPr>
                <w:b w:val="0"/>
              </w:rPr>
              <w:t>Caracterização de Sílica Cristalina em Poeiras Ambientais 46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asa Empreendimentos e Participações Ltda 46 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4</w:t>
            </w: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420EB">
              <w:rPr>
                <w:b w:val="0"/>
              </w:rPr>
              <w:t>Estudo das Fontes Alternativas de Amido na Flotação Reversa de minério de Ferro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645,08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e 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3</w:t>
            </w: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rPr>
                <w:b w:val="0"/>
              </w:rPr>
            </w:pPr>
            <w:r w:rsidRPr="00D420EB">
              <w:rPr>
                <w:b w:val="0"/>
              </w:rPr>
              <w:t>MINERAX 21092011 – Caracterização Tecnológica do Minério de Ouro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860,50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rax Mineração e Participaçõ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2</w:t>
            </w:r>
          </w:p>
        </w:tc>
      </w:tr>
      <w:tr w:rsidR="00D420EB" w:rsidRPr="00FE1BE4" w:rsidTr="005D5FA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D420EB" w:rsidRPr="00FE1BE4" w:rsidRDefault="00D420EB" w:rsidP="005D5FA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420EB" w:rsidRPr="00FE1BE4" w:rsidRDefault="00D420EB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rPr>
                <w:b w:val="0"/>
              </w:rPr>
            </w:pPr>
            <w:r w:rsidRPr="00D420EB">
              <w:rPr>
                <w:b w:val="0"/>
              </w:rPr>
              <w:t xml:space="preserve">Estudo de Caracterização Tecnológica – Amostra de minério de Ferro – Projeto Major Eduardo 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7,76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Major Eduardo 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1</w:t>
            </w: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420EB">
              <w:rPr>
                <w:b w:val="0"/>
              </w:rPr>
              <w:t xml:space="preserve">Laudo Técnico de Comprovação das Produções de Ferro-Gusa dos Altos-Fornos da Ferdil Produtos Metalúrgicos Ltda. 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Fernando Andrade de Castro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dil Produtos Metalúrgico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00</w:t>
            </w:r>
          </w:p>
        </w:tc>
      </w:tr>
      <w:tr w:rsidR="00D420EB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D420EB" w:rsidRPr="00D420EB" w:rsidRDefault="00D420EB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D420EB">
              <w:rPr>
                <w:b w:val="0"/>
              </w:rPr>
              <w:t>Abertura e Manutenção de Banco de Dados para o Arquivamento de Documentos do Empreendimento Residencial Monte Carlo, Maios Empreendimento e Construção Ltda.</w:t>
            </w:r>
          </w:p>
        </w:tc>
        <w:tc>
          <w:tcPr>
            <w:tcW w:w="99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o Marques Arantes </w:t>
            </w:r>
          </w:p>
        </w:tc>
        <w:tc>
          <w:tcPr>
            <w:tcW w:w="1564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6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D420EB" w:rsidRDefault="00D420EB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orporadora Maio </w:t>
            </w:r>
          </w:p>
        </w:tc>
        <w:tc>
          <w:tcPr>
            <w:tcW w:w="1420" w:type="dxa"/>
            <w:shd w:val="clear" w:color="auto" w:fill="FFFFFF" w:themeFill="background1"/>
          </w:tcPr>
          <w:p w:rsidR="00D420EB" w:rsidRDefault="00D420EB" w:rsidP="009A3C2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D420EB" w:rsidRDefault="00D420EB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999</w:t>
            </w:r>
          </w:p>
        </w:tc>
      </w:tr>
      <w:tr w:rsidR="005304E8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304E8" w:rsidRPr="00D420EB" w:rsidRDefault="005304E8" w:rsidP="00D420EB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3º Etapa da Elaboração do Plano Nacional de Saneamento Básico</w:t>
            </w:r>
          </w:p>
        </w:tc>
        <w:tc>
          <w:tcPr>
            <w:tcW w:w="99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éo Heller</w:t>
            </w:r>
          </w:p>
        </w:tc>
        <w:tc>
          <w:tcPr>
            <w:tcW w:w="156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.861,25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SA/</w:t>
            </w:r>
          </w:p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idades 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304E8" w:rsidRDefault="005304E8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37</w:t>
            </w:r>
          </w:p>
        </w:tc>
      </w:tr>
      <w:tr w:rsidR="005304E8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304E8" w:rsidRPr="005304E8" w:rsidRDefault="005304E8" w:rsidP="005304E8">
            <w:pPr>
              <w:pStyle w:val="Corpodetexto"/>
              <w:tabs>
                <w:tab w:val="left" w:pos="1624"/>
              </w:tabs>
              <w:jc w:val="center"/>
              <w:rPr>
                <w:b w:val="0"/>
                <w:szCs w:val="24"/>
              </w:rPr>
            </w:pPr>
            <w:r w:rsidRPr="005304E8">
              <w:rPr>
                <w:b w:val="0"/>
              </w:rPr>
              <w:t>Captura e Separação de CO</w:t>
            </w:r>
            <w:r w:rsidRPr="005304E8">
              <w:rPr>
                <w:b w:val="0"/>
                <w:sz w:val="16"/>
                <w:szCs w:val="16"/>
              </w:rPr>
              <w:t xml:space="preserve">2 </w:t>
            </w:r>
            <w:r w:rsidRPr="005304E8">
              <w:rPr>
                <w:b w:val="0"/>
                <w:szCs w:val="24"/>
              </w:rPr>
              <w:t>de Gás Síntese, Caracterização Estrutural e Avaliação de Desempenho de Membranas Cerâmicas Avançadas Multifuncionais e Novos Adsorventes.</w:t>
            </w:r>
          </w:p>
        </w:tc>
        <w:tc>
          <w:tcPr>
            <w:tcW w:w="99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 Luiz Vasconcelos </w:t>
            </w:r>
          </w:p>
        </w:tc>
        <w:tc>
          <w:tcPr>
            <w:tcW w:w="156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76.954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obras 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304E8" w:rsidRDefault="005304E8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38</w:t>
            </w:r>
          </w:p>
        </w:tc>
      </w:tr>
      <w:tr w:rsidR="005304E8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304E8" w:rsidRPr="005304E8" w:rsidRDefault="005304E8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 w:rsidRPr="005304E8">
              <w:rPr>
                <w:b w:val="0"/>
              </w:rPr>
              <w:t>Captura e Separação de CO</w:t>
            </w:r>
            <w:r w:rsidRPr="005304E8">
              <w:rPr>
                <w:b w:val="0"/>
                <w:sz w:val="16"/>
                <w:szCs w:val="16"/>
              </w:rPr>
              <w:t xml:space="preserve">2 </w:t>
            </w:r>
            <w:r w:rsidRPr="005304E8">
              <w:rPr>
                <w:b w:val="0"/>
                <w:szCs w:val="24"/>
              </w:rPr>
              <w:t>de Gás Natural: Síntese, Caracterização Estrutural e Avaliação de Desempenho de Membranas Cerâmicas Avançadas Multifuncionais e Novos Adsorventes.</w:t>
            </w:r>
          </w:p>
          <w:p w:rsidR="005304E8" w:rsidRPr="005304E8" w:rsidRDefault="005304E8" w:rsidP="005304E8">
            <w:pPr>
              <w:pStyle w:val="Corpodetexto"/>
              <w:tabs>
                <w:tab w:val="left" w:pos="1624"/>
              </w:tabs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nder Luiz Vasconcelos </w:t>
            </w:r>
          </w:p>
        </w:tc>
        <w:tc>
          <w:tcPr>
            <w:tcW w:w="1564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72.973,85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304E8" w:rsidRDefault="005304E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oil </w:t>
            </w:r>
          </w:p>
        </w:tc>
        <w:tc>
          <w:tcPr>
            <w:tcW w:w="1420" w:type="dxa"/>
            <w:shd w:val="clear" w:color="auto" w:fill="FFFFFF" w:themeFill="background1"/>
          </w:tcPr>
          <w:p w:rsidR="005304E8" w:rsidRDefault="005304E8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304E8" w:rsidRDefault="005304E8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39</w:t>
            </w:r>
          </w:p>
        </w:tc>
      </w:tr>
      <w:tr w:rsidR="005D5FAA" w:rsidRPr="00FE1BE4" w:rsidTr="005D5FAA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5D5FAA" w:rsidRPr="00FE1BE4" w:rsidRDefault="005D5FAA" w:rsidP="005D5FAA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5D5FAA" w:rsidRPr="00FE1BE4" w:rsidRDefault="005D5FAA" w:rsidP="005D5FAA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D5FA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D5FAA" w:rsidRDefault="005D5FAA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Treinamento Sobre Trefilação e Produtos Trefilados de Aço</w:t>
            </w:r>
          </w:p>
        </w:tc>
        <w:tc>
          <w:tcPr>
            <w:tcW w:w="99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Roberto Cetlin</w:t>
            </w:r>
          </w:p>
        </w:tc>
        <w:tc>
          <w:tcPr>
            <w:tcW w:w="156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LAN –Orlândia –SP 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D5FAA" w:rsidRDefault="005D5FA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23</w:t>
            </w:r>
          </w:p>
        </w:tc>
      </w:tr>
      <w:tr w:rsidR="005D5FA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D5FAA" w:rsidRDefault="005D5FAA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Monitoramneto de Ruído no Entorno do Prédio Administrativo Rio Doce, Avenida do Contorno 4265 – Belo Horizonte, MG</w:t>
            </w:r>
          </w:p>
          <w:p w:rsidR="00C77867" w:rsidRPr="00C77867" w:rsidRDefault="00C77867" w:rsidP="005304E8">
            <w:pPr>
              <w:pStyle w:val="Corpodetexto"/>
              <w:tabs>
                <w:tab w:val="left" w:pos="1624"/>
              </w:tabs>
              <w:rPr>
                <w:color w:val="FF0000"/>
                <w:sz w:val="36"/>
                <w:szCs w:val="36"/>
              </w:rPr>
            </w:pPr>
            <w:r w:rsidRPr="00C77867">
              <w:rPr>
                <w:color w:val="FF0000"/>
                <w:sz w:val="36"/>
                <w:szCs w:val="36"/>
              </w:rPr>
              <w:t xml:space="preserve">Cancelado </w:t>
            </w:r>
          </w:p>
        </w:tc>
        <w:tc>
          <w:tcPr>
            <w:tcW w:w="99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 Antônio de Mendonça Vecci</w:t>
            </w:r>
          </w:p>
        </w:tc>
        <w:tc>
          <w:tcPr>
            <w:tcW w:w="156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MED –BH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D5FAA" w:rsidRDefault="005D5FA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2</w:t>
            </w:r>
          </w:p>
          <w:p w:rsidR="00C77867" w:rsidRPr="00C77867" w:rsidRDefault="00C7786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C77867">
              <w:rPr>
                <w:rFonts w:ascii="Arial" w:hAnsi="Arial" w:cs="Arial"/>
                <w:color w:val="FF0000"/>
                <w:sz w:val="40"/>
                <w:szCs w:val="40"/>
              </w:rPr>
              <w:t>x</w:t>
            </w:r>
          </w:p>
        </w:tc>
      </w:tr>
      <w:tr w:rsidR="005D5FA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D5FAA" w:rsidRDefault="005D5FAA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Realização de Visita Técnica e Elaboração de Laudo de Avaliação de Revestimento em Argamassa de Fachada do Ed. Cinecittá, Sito a Rua da Mata, 80 Nova lima- MG</w:t>
            </w:r>
          </w:p>
        </w:tc>
        <w:tc>
          <w:tcPr>
            <w:tcW w:w="99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ônio Neves de Carvalho Júnior </w:t>
            </w:r>
          </w:p>
        </w:tc>
        <w:tc>
          <w:tcPr>
            <w:tcW w:w="156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 Brisa Emp. Imob.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5D5FA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D5FAA" w:rsidRDefault="005D5FA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1</w:t>
            </w:r>
          </w:p>
        </w:tc>
      </w:tr>
      <w:tr w:rsidR="005D5FAA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D5FAA" w:rsidRDefault="005D5FAA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USIMINAS MINERAÇÃO 11102011 – Caracterização Tecnológica de Amostras de Minério de Ferro –Parte 11</w:t>
            </w:r>
          </w:p>
        </w:tc>
        <w:tc>
          <w:tcPr>
            <w:tcW w:w="994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D5FAA" w:rsidRDefault="005D5FA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 Cláudio Monteiro Montenegro</w:t>
            </w:r>
          </w:p>
        </w:tc>
        <w:tc>
          <w:tcPr>
            <w:tcW w:w="1564" w:type="dxa"/>
            <w:shd w:val="clear" w:color="auto" w:fill="FFFFFF" w:themeFill="background1"/>
          </w:tcPr>
          <w:p w:rsidR="005D5FAA" w:rsidRDefault="00FC5C5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5,14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FC5C5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D5FAA" w:rsidRDefault="00FC5C5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MINAS MINERAÇÃO</w:t>
            </w:r>
          </w:p>
        </w:tc>
        <w:tc>
          <w:tcPr>
            <w:tcW w:w="1420" w:type="dxa"/>
            <w:shd w:val="clear" w:color="auto" w:fill="FFFFFF" w:themeFill="background1"/>
          </w:tcPr>
          <w:p w:rsidR="005D5FAA" w:rsidRDefault="00FC5C5F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D5FAA" w:rsidRDefault="00FC5C5F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3</w:t>
            </w:r>
          </w:p>
        </w:tc>
      </w:tr>
      <w:tr w:rsidR="0050788F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0788F" w:rsidRDefault="0050788F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Estudo do Desempenho de Aços Siliciosos para Motores Elétricos em Tração Veicular.</w:t>
            </w:r>
          </w:p>
        </w:tc>
        <w:tc>
          <w:tcPr>
            <w:tcW w:w="994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z de Jesus Cardoso Filho </w:t>
            </w:r>
          </w:p>
        </w:tc>
        <w:tc>
          <w:tcPr>
            <w:tcW w:w="1564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.610,44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RAM 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0788F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0788F" w:rsidRDefault="0050788F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8</w:t>
            </w:r>
          </w:p>
        </w:tc>
      </w:tr>
      <w:tr w:rsidR="0050788F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0788F" w:rsidRDefault="0050788F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 xml:space="preserve">Aristo 400 MV – Validação do Projeto – Extensão </w:t>
            </w:r>
          </w:p>
        </w:tc>
        <w:tc>
          <w:tcPr>
            <w:tcW w:w="994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z de Jesus Cardoso Filho </w:t>
            </w:r>
          </w:p>
        </w:tc>
        <w:tc>
          <w:tcPr>
            <w:tcW w:w="1564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934.00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0788F" w:rsidRDefault="0050788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B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0788F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10</w:t>
            </w:r>
          </w:p>
        </w:tc>
        <w:tc>
          <w:tcPr>
            <w:tcW w:w="1137" w:type="dxa"/>
            <w:shd w:val="clear" w:color="auto" w:fill="FFFFFF" w:themeFill="background1"/>
          </w:tcPr>
          <w:p w:rsidR="0050788F" w:rsidRDefault="0050788F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7</w:t>
            </w:r>
          </w:p>
        </w:tc>
      </w:tr>
      <w:tr w:rsidR="0050788F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EC4934" w:rsidRDefault="005158B2" w:rsidP="005304E8">
            <w:pPr>
              <w:pStyle w:val="Corpodetexto"/>
              <w:tabs>
                <w:tab w:val="left" w:pos="1624"/>
              </w:tabs>
              <w:rPr>
                <w:b w:val="0"/>
              </w:rPr>
            </w:pPr>
            <w:r>
              <w:rPr>
                <w:b w:val="0"/>
              </w:rPr>
              <w:t>Realização de uma Palestra sobre o Projeto Estrutural do Sistema Light Steel Framing.</w:t>
            </w:r>
          </w:p>
        </w:tc>
        <w:tc>
          <w:tcPr>
            <w:tcW w:w="994" w:type="dxa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0788F" w:rsidRDefault="005158B2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farge Gypsum </w:t>
            </w:r>
          </w:p>
        </w:tc>
        <w:tc>
          <w:tcPr>
            <w:tcW w:w="1420" w:type="dxa"/>
            <w:shd w:val="clear" w:color="auto" w:fill="FFFFFF" w:themeFill="background1"/>
          </w:tcPr>
          <w:p w:rsidR="0050788F" w:rsidRDefault="005158B2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1</w:t>
            </w:r>
          </w:p>
        </w:tc>
        <w:tc>
          <w:tcPr>
            <w:tcW w:w="1137" w:type="dxa"/>
            <w:shd w:val="clear" w:color="auto" w:fill="FFFFFF" w:themeFill="background1"/>
          </w:tcPr>
          <w:p w:rsidR="0050788F" w:rsidRDefault="005158B2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43</w:t>
            </w:r>
          </w:p>
        </w:tc>
      </w:tr>
      <w:tr w:rsidR="00EC4934" w:rsidRPr="00FE1BE4" w:rsidTr="00F72389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EC4934" w:rsidRPr="00FE1BE4" w:rsidRDefault="00EC4934" w:rsidP="00F7238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C4934" w:rsidRPr="00FE1BE4" w:rsidRDefault="00EC4934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158B2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158B2" w:rsidRPr="00EC4934" w:rsidRDefault="00EC4934" w:rsidP="00EC4934">
            <w:pPr>
              <w:pStyle w:val="Corpodetexto"/>
              <w:rPr>
                <w:b w:val="0"/>
              </w:rPr>
            </w:pPr>
            <w:r w:rsidRPr="00EC4934">
              <w:rPr>
                <w:b w:val="0"/>
              </w:rPr>
              <w:t>Caracterização do Conceito Ilmenítico e do Pigmento de Dióxido de Titânio Obtidos do Processamento da Ilmenita da Jazida de Riacho da Posse (Floresta – PE).</w:t>
            </w:r>
          </w:p>
        </w:tc>
        <w:tc>
          <w:tcPr>
            <w:tcW w:w="994" w:type="dxa"/>
            <w:shd w:val="clear" w:color="auto" w:fill="FFFFFF" w:themeFill="background1"/>
          </w:tcPr>
          <w:p w:rsidR="005158B2" w:rsidRDefault="00EC4934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M</w:t>
            </w:r>
          </w:p>
        </w:tc>
        <w:tc>
          <w:tcPr>
            <w:tcW w:w="1990" w:type="dxa"/>
            <w:shd w:val="clear" w:color="auto" w:fill="FFFFFF" w:themeFill="background1"/>
          </w:tcPr>
          <w:p w:rsidR="005158B2" w:rsidRDefault="00EC4934" w:rsidP="00EC4934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158B2" w:rsidRDefault="00EC4934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e Salum </w:t>
            </w:r>
          </w:p>
        </w:tc>
        <w:tc>
          <w:tcPr>
            <w:tcW w:w="1564" w:type="dxa"/>
            <w:shd w:val="clear" w:color="auto" w:fill="FFFFFF" w:themeFill="background1"/>
          </w:tcPr>
          <w:p w:rsidR="005158B2" w:rsidRDefault="00EC4934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158B2" w:rsidRDefault="00EC4934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5158B2" w:rsidRDefault="00EC4934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RAÇÃO FLORESTA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5158B2" w:rsidRDefault="00EC4934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1</w:t>
            </w:r>
          </w:p>
        </w:tc>
        <w:tc>
          <w:tcPr>
            <w:tcW w:w="1137" w:type="dxa"/>
            <w:shd w:val="clear" w:color="auto" w:fill="FFFFFF" w:themeFill="background1"/>
          </w:tcPr>
          <w:p w:rsidR="005158B2" w:rsidRDefault="00EC4934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50</w:t>
            </w:r>
          </w:p>
        </w:tc>
      </w:tr>
      <w:tr w:rsidR="00EC4934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EC4934" w:rsidRPr="00EC4934" w:rsidRDefault="0051451E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Ensaios de Acordo com Norma de Juntas Soldadas </w:t>
            </w:r>
          </w:p>
        </w:tc>
        <w:tc>
          <w:tcPr>
            <w:tcW w:w="994" w:type="dxa"/>
            <w:shd w:val="clear" w:color="auto" w:fill="FFFFFF" w:themeFill="background1"/>
          </w:tcPr>
          <w:p w:rsidR="00EC4934" w:rsidRDefault="0051451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EC4934" w:rsidRDefault="0051451E" w:rsidP="00EC4934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EC4934" w:rsidRDefault="0051451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e Queiroz Bracarense </w:t>
            </w:r>
          </w:p>
        </w:tc>
        <w:tc>
          <w:tcPr>
            <w:tcW w:w="1564" w:type="dxa"/>
            <w:shd w:val="clear" w:color="auto" w:fill="FFFFFF" w:themeFill="background1"/>
          </w:tcPr>
          <w:p w:rsidR="00EC4934" w:rsidRDefault="0051451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C4934" w:rsidRDefault="0051451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EP 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EC4934" w:rsidRDefault="0051451E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OBRAS – REGAP </w:t>
            </w:r>
          </w:p>
        </w:tc>
        <w:tc>
          <w:tcPr>
            <w:tcW w:w="1420" w:type="dxa"/>
            <w:shd w:val="clear" w:color="auto" w:fill="FFFFFF" w:themeFill="background1"/>
          </w:tcPr>
          <w:p w:rsidR="00EC4934" w:rsidRDefault="0051451E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</w:t>
            </w:r>
          </w:p>
        </w:tc>
        <w:tc>
          <w:tcPr>
            <w:tcW w:w="1137" w:type="dxa"/>
            <w:shd w:val="clear" w:color="auto" w:fill="FFFFFF" w:themeFill="background1"/>
          </w:tcPr>
          <w:p w:rsidR="00EC4934" w:rsidRDefault="0051451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4</w:t>
            </w:r>
          </w:p>
        </w:tc>
      </w:tr>
      <w:tr w:rsidR="0051451E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51451E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Avaliação de Polimorfismo em Tolnafto </w:t>
            </w:r>
          </w:p>
        </w:tc>
        <w:tc>
          <w:tcPr>
            <w:tcW w:w="994" w:type="dxa"/>
            <w:shd w:val="clear" w:color="auto" w:fill="FFFFFF" w:themeFill="background1"/>
          </w:tcPr>
          <w:p w:rsidR="0051451E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51451E" w:rsidRDefault="00161B37" w:rsidP="00EC4934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51451E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51451E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1451E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161B37">
              <w:rPr>
                <w:rFonts w:ascii="Arial" w:hAnsi="Arial" w:cs="Arial"/>
              </w:rPr>
              <w:t>Pharmascience</w:t>
            </w:r>
          </w:p>
          <w:p w:rsidR="0051451E" w:rsidRPr="00161B37" w:rsidRDefault="00161B37" w:rsidP="00161B3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s Ltda. </w:t>
            </w:r>
            <w:r w:rsidRPr="00161B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0" w:type="dxa"/>
            <w:shd w:val="clear" w:color="auto" w:fill="FFFFFF" w:themeFill="background1"/>
          </w:tcPr>
          <w:p w:rsidR="0051451E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51451E" w:rsidRDefault="00161B3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6</w:t>
            </w:r>
          </w:p>
        </w:tc>
      </w:tr>
      <w:tr w:rsidR="00161B3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Avaliação de Polimorfismo em Losartan Potássico 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161B37" w:rsidP="00EC4934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P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161B3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7</w:t>
            </w:r>
          </w:p>
        </w:tc>
      </w:tr>
      <w:tr w:rsidR="00161B3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Ensaios de DSC em Nimesulida – Medicamento 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161B3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5</w:t>
            </w:r>
          </w:p>
        </w:tc>
      </w:tr>
      <w:tr w:rsidR="00161B3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Avaliação de Polimorfismo em Nimesulida 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161B37" w:rsidP="00161B3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9</w:t>
            </w:r>
          </w:p>
        </w:tc>
      </w:tr>
      <w:tr w:rsidR="00161B3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Caracterização de Sílica Cristalina em Poeiras Ambientais 47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ul Zanoni Lopes Cançado 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ma Engenharia de Segurança do Trabalho e Meio Ambiente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161B3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28</w:t>
            </w:r>
          </w:p>
        </w:tc>
      </w:tr>
      <w:tr w:rsidR="00161B37" w:rsidRPr="00FE1BE4" w:rsidTr="00F72389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161B37" w:rsidRPr="00FE1BE4" w:rsidRDefault="00161B37" w:rsidP="00F7238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61B37" w:rsidRPr="00FE1BE4" w:rsidRDefault="00161B37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61B37" w:rsidRPr="005C5C0A" w:rsidTr="005C5C0A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161B37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Infraestrutura de uma Rede Inteligente (Smart-Grid) a Baixo Custo 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161B3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o Gonçalves Jota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.358,4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161B3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MIG 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161B3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161B3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53</w:t>
            </w:r>
          </w:p>
        </w:tc>
      </w:tr>
      <w:tr w:rsidR="00161B37" w:rsidRPr="005C5C0A" w:rsidTr="00C5465F">
        <w:trPr>
          <w:trHeight w:val="523"/>
          <w:jc w:val="center"/>
        </w:trPr>
        <w:tc>
          <w:tcPr>
            <w:tcW w:w="4372" w:type="dxa"/>
            <w:shd w:val="clear" w:color="auto" w:fill="FFFFFF" w:themeFill="background1"/>
          </w:tcPr>
          <w:p w:rsidR="00161B37" w:rsidRDefault="00B20421" w:rsidP="00EC4934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Ensaios de Determinação de Parâmetro Elástico_Caraíba_01</w:t>
            </w:r>
          </w:p>
        </w:tc>
        <w:tc>
          <w:tcPr>
            <w:tcW w:w="994" w:type="dxa"/>
            <w:shd w:val="clear" w:color="auto" w:fill="FFFFFF" w:themeFill="background1"/>
          </w:tcPr>
          <w:p w:rsidR="00161B37" w:rsidRDefault="00B2042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161B37" w:rsidRDefault="00B2042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161B37" w:rsidRDefault="00B2042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161B37" w:rsidRDefault="00B2042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B2042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161B37" w:rsidRDefault="00B2042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eração Caraíba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161B37" w:rsidRDefault="00B2042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161B37" w:rsidRDefault="00B2042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37</w:t>
            </w:r>
          </w:p>
        </w:tc>
      </w:tr>
      <w:tr w:rsidR="00B20421" w:rsidRPr="005C5C0A" w:rsidTr="00C5465F">
        <w:trPr>
          <w:trHeight w:val="533"/>
          <w:jc w:val="center"/>
        </w:trPr>
        <w:tc>
          <w:tcPr>
            <w:tcW w:w="4372" w:type="dxa"/>
            <w:shd w:val="clear" w:color="auto" w:fill="FFFFFF" w:themeFill="background1"/>
          </w:tcPr>
          <w:p w:rsidR="00B20421" w:rsidRDefault="00B20421" w:rsidP="00B20421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Ensaios de Determinação de Parâmetro Elástico_Samarco_ 01</w:t>
            </w:r>
          </w:p>
        </w:tc>
        <w:tc>
          <w:tcPr>
            <w:tcW w:w="994" w:type="dxa"/>
            <w:shd w:val="clear" w:color="auto" w:fill="FFFFFF" w:themeFill="background1"/>
          </w:tcPr>
          <w:p w:rsidR="00B20421" w:rsidRDefault="00B2042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B20421" w:rsidRDefault="00B2042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B20421" w:rsidRDefault="00B2042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B20421" w:rsidRDefault="00B2042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.1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20421" w:rsidRDefault="00B2042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20421" w:rsidRDefault="00B2042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rco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B20421" w:rsidRDefault="00B2042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</w:t>
            </w:r>
          </w:p>
        </w:tc>
        <w:tc>
          <w:tcPr>
            <w:tcW w:w="1137" w:type="dxa"/>
            <w:shd w:val="clear" w:color="auto" w:fill="FFFFFF" w:themeFill="background1"/>
          </w:tcPr>
          <w:p w:rsidR="00B20421" w:rsidRDefault="00B2042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38</w:t>
            </w:r>
          </w:p>
        </w:tc>
      </w:tr>
      <w:tr w:rsidR="008E3AEB" w:rsidTr="00F72389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E3AEB" w:rsidRPr="003D2E0E" w:rsidRDefault="008E3AEB" w:rsidP="00F72389">
            <w:pPr>
              <w:pStyle w:val="Corpodetexto"/>
              <w:rPr>
                <w:b w:val="0"/>
              </w:rPr>
            </w:pPr>
            <w:r w:rsidRPr="003D2E0E">
              <w:rPr>
                <w:b w:val="0"/>
              </w:rPr>
              <w:t>Caracterização de Fases em Amostras Minerais – Golder Associates</w:t>
            </w:r>
            <w:r w:rsidRPr="003D2E0E">
              <w:rPr>
                <w:b w:val="0"/>
                <w:color w:val="0000FF"/>
              </w:rPr>
              <w:t xml:space="preserve">  </w:t>
            </w:r>
          </w:p>
        </w:tc>
        <w:tc>
          <w:tcPr>
            <w:tcW w:w="99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nte Tadeu Lopes Buono </w:t>
            </w:r>
          </w:p>
        </w:tc>
        <w:tc>
          <w:tcPr>
            <w:tcW w:w="156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E3AEB" w:rsidRPr="003D2E0E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3D2E0E">
              <w:rPr>
                <w:rFonts w:ascii="Arial" w:hAnsi="Arial" w:cs="Arial"/>
              </w:rPr>
              <w:t>Golder Associates Brasil Consultoria e Projet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1</w:t>
            </w:r>
          </w:p>
        </w:tc>
        <w:tc>
          <w:tcPr>
            <w:tcW w:w="1137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45</w:t>
            </w:r>
          </w:p>
        </w:tc>
      </w:tr>
      <w:tr w:rsidR="008E3AEB" w:rsidTr="00F72389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E3AEB" w:rsidRPr="003D2E0E" w:rsidRDefault="008E3AEB" w:rsidP="00F72389">
            <w:pPr>
              <w:pStyle w:val="Corpodetexto"/>
              <w:rPr>
                <w:b w:val="0"/>
              </w:rPr>
            </w:pPr>
            <w:r w:rsidRPr="003D2E0E">
              <w:rPr>
                <w:b w:val="0"/>
              </w:rPr>
              <w:t xml:space="preserve">Serviços de Microscopia Eletrônica (MEV) e Análises Químicas (EDS) em Amostras de Arames de Aço Cobreados – Belgo Bekaert Nordeste S. A </w:t>
            </w:r>
          </w:p>
        </w:tc>
        <w:tc>
          <w:tcPr>
            <w:tcW w:w="99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goberto Brandão Santos </w:t>
            </w:r>
          </w:p>
        </w:tc>
        <w:tc>
          <w:tcPr>
            <w:tcW w:w="156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E3AEB" w:rsidRPr="003D2E0E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E0E">
              <w:rPr>
                <w:rFonts w:ascii="Arial" w:hAnsi="Arial" w:cs="Arial"/>
                <w:sz w:val="24"/>
                <w:szCs w:val="24"/>
              </w:rPr>
              <w:t xml:space="preserve">Belgo Bekaert Nordeste S. A 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1</w:t>
            </w:r>
          </w:p>
        </w:tc>
        <w:tc>
          <w:tcPr>
            <w:tcW w:w="1137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44</w:t>
            </w:r>
          </w:p>
        </w:tc>
      </w:tr>
      <w:tr w:rsidR="008E3AEB" w:rsidTr="00F72389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E3AEB" w:rsidRPr="003D2E0E" w:rsidRDefault="008E3AEB" w:rsidP="00F72389">
            <w:pPr>
              <w:pStyle w:val="Corpodetexto"/>
              <w:rPr>
                <w:b w:val="0"/>
              </w:rPr>
            </w:pPr>
            <w:r w:rsidRPr="003D2E0E">
              <w:rPr>
                <w:b w:val="0"/>
              </w:rPr>
              <w:t xml:space="preserve">Estudos Hidrológicos e Hidráulicos para o Controle de Inundação na Bacia do Ribeirão Arrudas </w:t>
            </w:r>
          </w:p>
        </w:tc>
        <w:tc>
          <w:tcPr>
            <w:tcW w:w="99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R</w:t>
            </w:r>
          </w:p>
        </w:tc>
        <w:tc>
          <w:tcPr>
            <w:tcW w:w="199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o de Oliveira Nascime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E3AEB" w:rsidRPr="003D2E0E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APE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1</w:t>
            </w:r>
          </w:p>
        </w:tc>
        <w:tc>
          <w:tcPr>
            <w:tcW w:w="1137" w:type="dxa"/>
            <w:shd w:val="clear" w:color="auto" w:fill="FFFFFF" w:themeFill="background1"/>
          </w:tcPr>
          <w:p w:rsidR="008E3AEB" w:rsidRDefault="008E3AEB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46</w:t>
            </w:r>
          </w:p>
        </w:tc>
      </w:tr>
      <w:tr w:rsidR="008E3AEB" w:rsidTr="00F72389">
        <w:trPr>
          <w:trHeight w:val="679"/>
          <w:jc w:val="center"/>
        </w:trPr>
        <w:tc>
          <w:tcPr>
            <w:tcW w:w="4372" w:type="dxa"/>
            <w:shd w:val="clear" w:color="auto" w:fill="FFFFFF" w:themeFill="background1"/>
          </w:tcPr>
          <w:p w:rsidR="008E3AEB" w:rsidRPr="00C5465F" w:rsidRDefault="00C5465F" w:rsidP="00F72389">
            <w:pPr>
              <w:pStyle w:val="Corpodetexto"/>
              <w:rPr>
                <w:b w:val="0"/>
              </w:rPr>
            </w:pPr>
            <w:r w:rsidRPr="00C5465F">
              <w:rPr>
                <w:b w:val="0"/>
              </w:rPr>
              <w:t xml:space="preserve">Avaliação Dinâmica da Cobertura Metálica do Estádio Palestra Itália </w:t>
            </w:r>
          </w:p>
        </w:tc>
        <w:tc>
          <w:tcPr>
            <w:tcW w:w="994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nando Amorim de Paula </w:t>
            </w:r>
          </w:p>
        </w:tc>
        <w:tc>
          <w:tcPr>
            <w:tcW w:w="1564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MEC</w:t>
            </w:r>
          </w:p>
        </w:tc>
        <w:tc>
          <w:tcPr>
            <w:tcW w:w="1420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</w:t>
            </w:r>
          </w:p>
        </w:tc>
        <w:tc>
          <w:tcPr>
            <w:tcW w:w="1137" w:type="dxa"/>
            <w:shd w:val="clear" w:color="auto" w:fill="FFFFFF" w:themeFill="background1"/>
          </w:tcPr>
          <w:p w:rsidR="008E3AEB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53</w:t>
            </w:r>
          </w:p>
        </w:tc>
      </w:tr>
      <w:tr w:rsidR="00B20421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5465F" w:rsidRPr="00C5465F" w:rsidRDefault="00C5465F" w:rsidP="00B20421">
            <w:pPr>
              <w:pStyle w:val="Corpodetexto"/>
              <w:rPr>
                <w:b w:val="0"/>
              </w:rPr>
            </w:pPr>
            <w:r w:rsidRPr="00C5465F">
              <w:rPr>
                <w:b w:val="0"/>
              </w:rPr>
              <w:t xml:space="preserve">Análise da Queima de Transformador Elevador e Gerador na Usina de Baguari, Localizada no Município de Governador Valadares </w:t>
            </w:r>
            <w:r>
              <w:rPr>
                <w:b w:val="0"/>
              </w:rPr>
              <w:t>–</w:t>
            </w:r>
            <w:r w:rsidRPr="00C5465F">
              <w:rPr>
                <w:b w:val="0"/>
              </w:rPr>
              <w:t xml:space="preserve"> M</w:t>
            </w:r>
            <w:r>
              <w:rPr>
                <w:b w:val="0"/>
              </w:rPr>
              <w:t>G</w:t>
            </w:r>
          </w:p>
        </w:tc>
        <w:tc>
          <w:tcPr>
            <w:tcW w:w="994" w:type="dxa"/>
            <w:shd w:val="clear" w:color="auto" w:fill="FFFFFF" w:themeFill="background1"/>
          </w:tcPr>
          <w:p w:rsidR="00B20421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</w:t>
            </w:r>
          </w:p>
        </w:tc>
        <w:tc>
          <w:tcPr>
            <w:tcW w:w="1990" w:type="dxa"/>
            <w:shd w:val="clear" w:color="auto" w:fill="FFFFFF" w:themeFill="background1"/>
          </w:tcPr>
          <w:p w:rsidR="00B20421" w:rsidRDefault="00C5465F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B20421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Osvaldo Saldanha Paulinho</w:t>
            </w:r>
          </w:p>
        </w:tc>
        <w:tc>
          <w:tcPr>
            <w:tcW w:w="1564" w:type="dxa"/>
            <w:shd w:val="clear" w:color="auto" w:fill="FFFFFF" w:themeFill="background1"/>
          </w:tcPr>
          <w:p w:rsidR="00B20421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20421" w:rsidRDefault="00C5465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B20421" w:rsidRDefault="00C5465F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órcio UHE Baguari</w:t>
            </w:r>
          </w:p>
        </w:tc>
        <w:tc>
          <w:tcPr>
            <w:tcW w:w="1420" w:type="dxa"/>
            <w:shd w:val="clear" w:color="auto" w:fill="FFFFFF" w:themeFill="background1"/>
          </w:tcPr>
          <w:p w:rsidR="00B20421" w:rsidRDefault="00C5465F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</w:t>
            </w:r>
          </w:p>
        </w:tc>
        <w:tc>
          <w:tcPr>
            <w:tcW w:w="1137" w:type="dxa"/>
            <w:shd w:val="clear" w:color="auto" w:fill="FFFFFF" w:themeFill="background1"/>
          </w:tcPr>
          <w:p w:rsidR="00B20421" w:rsidRDefault="00C5465F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52</w:t>
            </w:r>
          </w:p>
        </w:tc>
      </w:tr>
      <w:tr w:rsidR="00C5465F" w:rsidRPr="00FE1BE4" w:rsidTr="00F72389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C5465F" w:rsidRPr="00FE1BE4" w:rsidRDefault="00C5465F" w:rsidP="00F7238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5465F" w:rsidRPr="00FE1BE4" w:rsidRDefault="00C5465F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5465F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5465F" w:rsidRPr="00C5465F" w:rsidRDefault="00C5465F" w:rsidP="00B20421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>Ensaios de Determinação de Parâmetros Elásticos – AngloGold Ashanti – Córrego_do_Sítio_01</w:t>
            </w:r>
          </w:p>
        </w:tc>
        <w:tc>
          <w:tcPr>
            <w:tcW w:w="994" w:type="dxa"/>
            <w:shd w:val="clear" w:color="auto" w:fill="FFFFFF" w:themeFill="background1"/>
          </w:tcPr>
          <w:p w:rsidR="00C5465F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C5465F" w:rsidRDefault="00C5465F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C5465F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C5465F" w:rsidRDefault="00C5465F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82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5465F" w:rsidRDefault="00C5465F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5465F" w:rsidRDefault="00C5465F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oGold Ashanti </w:t>
            </w:r>
          </w:p>
        </w:tc>
        <w:tc>
          <w:tcPr>
            <w:tcW w:w="1420" w:type="dxa"/>
            <w:shd w:val="clear" w:color="auto" w:fill="FFFFFF" w:themeFill="background1"/>
          </w:tcPr>
          <w:p w:rsidR="00C5465F" w:rsidRDefault="00C5465F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</w:t>
            </w:r>
          </w:p>
        </w:tc>
        <w:tc>
          <w:tcPr>
            <w:tcW w:w="1137" w:type="dxa"/>
            <w:shd w:val="clear" w:color="auto" w:fill="FFFFFF" w:themeFill="background1"/>
          </w:tcPr>
          <w:p w:rsidR="00C5465F" w:rsidRDefault="00C5465F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51</w:t>
            </w:r>
          </w:p>
        </w:tc>
      </w:tr>
      <w:tr w:rsidR="00C5465F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5465F" w:rsidRPr="007D52FE" w:rsidRDefault="007D52FE" w:rsidP="00B20421">
            <w:pPr>
              <w:pStyle w:val="Corpodetexto"/>
              <w:rPr>
                <w:b w:val="0"/>
              </w:rPr>
            </w:pPr>
            <w:r w:rsidRPr="007D52FE">
              <w:rPr>
                <w:b w:val="0"/>
              </w:rPr>
              <w:t xml:space="preserve">Desenvolvimento de um Filtro de Combustível Veicular por Troca Iônica </w:t>
            </w:r>
          </w:p>
        </w:tc>
        <w:tc>
          <w:tcPr>
            <w:tcW w:w="994" w:type="dxa"/>
            <w:shd w:val="clear" w:color="auto" w:fill="FFFFFF" w:themeFill="background1"/>
          </w:tcPr>
          <w:p w:rsidR="00C5465F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C5465F" w:rsidRDefault="007D52FE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C5465F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Eduardo Mautone Barros</w:t>
            </w:r>
          </w:p>
        </w:tc>
        <w:tc>
          <w:tcPr>
            <w:tcW w:w="1564" w:type="dxa"/>
            <w:shd w:val="clear" w:color="auto" w:fill="FFFFFF" w:themeFill="background1"/>
          </w:tcPr>
          <w:p w:rsidR="00C5465F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531,14</w:t>
            </w:r>
          </w:p>
        </w:tc>
        <w:tc>
          <w:tcPr>
            <w:tcW w:w="1420" w:type="dxa"/>
            <w:shd w:val="clear" w:color="auto" w:fill="FFFFFF" w:themeFill="background1"/>
          </w:tcPr>
          <w:p w:rsidR="00C5465F" w:rsidRDefault="007D52F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5465F" w:rsidRDefault="007D52FE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 Peugeot Citroën do Brasil</w:t>
            </w:r>
          </w:p>
        </w:tc>
        <w:tc>
          <w:tcPr>
            <w:tcW w:w="1420" w:type="dxa"/>
            <w:shd w:val="clear" w:color="auto" w:fill="FFFFFF" w:themeFill="background1"/>
          </w:tcPr>
          <w:p w:rsidR="00C5465F" w:rsidRDefault="007D52FE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5465F" w:rsidRDefault="007D52F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0</w:t>
            </w:r>
          </w:p>
        </w:tc>
      </w:tr>
      <w:tr w:rsidR="007D52FE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7D52FE" w:rsidRPr="007D52FE" w:rsidRDefault="007D52FE" w:rsidP="00B20421">
            <w:pPr>
              <w:pStyle w:val="Corpodetexto"/>
              <w:rPr>
                <w:b w:val="0"/>
              </w:rPr>
            </w:pPr>
            <w:r w:rsidRPr="007D52FE">
              <w:rPr>
                <w:b w:val="0"/>
              </w:rPr>
              <w:t xml:space="preserve">Análise de Diretrizes para Elaboração de Projetos de Sistemas de Desodorização </w:t>
            </w:r>
          </w:p>
        </w:tc>
        <w:tc>
          <w:tcPr>
            <w:tcW w:w="994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Augusto de Lemos Chernicharo </w:t>
            </w:r>
          </w:p>
        </w:tc>
        <w:tc>
          <w:tcPr>
            <w:tcW w:w="1564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D52FE" w:rsidRDefault="007D52FE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ASA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7D52FE" w:rsidRDefault="007D52F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1</w:t>
            </w:r>
          </w:p>
        </w:tc>
      </w:tr>
      <w:tr w:rsidR="007D52FE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7D52FE" w:rsidRPr="007D52FE" w:rsidRDefault="007D52FE" w:rsidP="00B20421">
            <w:pPr>
              <w:pStyle w:val="Corpodetexto"/>
              <w:rPr>
                <w:b w:val="0"/>
              </w:rPr>
            </w:pPr>
            <w:r w:rsidRPr="007D52FE">
              <w:rPr>
                <w:b w:val="0"/>
              </w:rPr>
              <w:t xml:space="preserve">Elaboração de Diretrizes Preliminares para Projetos de Sistemas de Controle de Odores em Pequenas e Médias Estações de Esgoto </w:t>
            </w:r>
          </w:p>
        </w:tc>
        <w:tc>
          <w:tcPr>
            <w:tcW w:w="994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Augusto de Lemos Chernicharo </w:t>
            </w:r>
          </w:p>
        </w:tc>
        <w:tc>
          <w:tcPr>
            <w:tcW w:w="1564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D52FE" w:rsidRDefault="007D52FE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ASA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7D52FE" w:rsidRDefault="007D52FE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3</w:t>
            </w:r>
          </w:p>
        </w:tc>
      </w:tr>
      <w:tr w:rsidR="007D52FE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7D52FE" w:rsidRPr="007D52FE" w:rsidRDefault="007D52FE" w:rsidP="00B20421">
            <w:pPr>
              <w:pStyle w:val="Corpodetexto"/>
              <w:rPr>
                <w:b w:val="0"/>
              </w:rPr>
            </w:pPr>
            <w:r w:rsidRPr="007D52FE">
              <w:rPr>
                <w:b w:val="0"/>
              </w:rPr>
              <w:t>Relatório Técnico sobre Avaliação do Efeito da Mudança de Pé-Direito no Desempenho Térmico dos Edifícios do Residencial Spazzio Montmezzi, Localizado em São Carlos – SP.</w:t>
            </w:r>
          </w:p>
        </w:tc>
        <w:tc>
          <w:tcPr>
            <w:tcW w:w="994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7D52FE" w:rsidRDefault="007D52FE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oberto Ma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7D52FE" w:rsidRDefault="007D52FE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7D52FE" w:rsidRDefault="007D52FE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V Engenharia e Participações </w:t>
            </w:r>
          </w:p>
        </w:tc>
        <w:tc>
          <w:tcPr>
            <w:tcW w:w="1420" w:type="dxa"/>
            <w:shd w:val="clear" w:color="auto" w:fill="FFFFFF" w:themeFill="background1"/>
          </w:tcPr>
          <w:p w:rsidR="007D52FE" w:rsidRDefault="007D52FE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7D52FE" w:rsidRDefault="004D42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2</w:t>
            </w:r>
          </w:p>
        </w:tc>
      </w:tr>
      <w:tr w:rsidR="004D420A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4D420A" w:rsidRPr="004D420A" w:rsidRDefault="004D420A" w:rsidP="00B20421">
            <w:pPr>
              <w:pStyle w:val="Corpodetexto"/>
              <w:rPr>
                <w:b w:val="0"/>
              </w:rPr>
            </w:pPr>
            <w:r w:rsidRPr="004D420A">
              <w:rPr>
                <w:b w:val="0"/>
              </w:rPr>
              <w:t xml:space="preserve">Determinação dos Parâmetros do Carvão Vegetal para Uso em Altos-Fornos </w:t>
            </w:r>
          </w:p>
        </w:tc>
        <w:tc>
          <w:tcPr>
            <w:tcW w:w="994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Fernando Andrade de Castro </w:t>
            </w:r>
          </w:p>
        </w:tc>
        <w:tc>
          <w:tcPr>
            <w:tcW w:w="1564" w:type="dxa"/>
            <w:shd w:val="clear" w:color="auto" w:fill="FFFFFF" w:themeFill="background1"/>
          </w:tcPr>
          <w:p w:rsidR="004D420A" w:rsidRDefault="004D420A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D420A" w:rsidRDefault="004D420A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&amp;M do Brasil 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4D420A" w:rsidRDefault="004D42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4</w:t>
            </w:r>
          </w:p>
        </w:tc>
      </w:tr>
      <w:tr w:rsidR="004D420A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4D420A" w:rsidRDefault="004D420A" w:rsidP="00B20421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Caracterização do Material Granulado Recolhido no Interior do Mineroduto – Samarco mineração S. A </w:t>
            </w:r>
          </w:p>
          <w:p w:rsidR="004D420A" w:rsidRPr="004D420A" w:rsidRDefault="004D420A" w:rsidP="00B20421">
            <w:pPr>
              <w:pStyle w:val="Corpodetexto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o Roberto Gomes Brandão </w:t>
            </w:r>
          </w:p>
        </w:tc>
        <w:tc>
          <w:tcPr>
            <w:tcW w:w="1564" w:type="dxa"/>
            <w:shd w:val="clear" w:color="auto" w:fill="FFFFFF" w:themeFill="background1"/>
          </w:tcPr>
          <w:p w:rsidR="004D420A" w:rsidRDefault="004D420A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D420A" w:rsidRDefault="004D420A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marco Mineração S.A 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4D420A" w:rsidRDefault="004D42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5</w:t>
            </w:r>
          </w:p>
        </w:tc>
      </w:tr>
      <w:tr w:rsidR="004D420A" w:rsidRPr="00FE1BE4" w:rsidTr="00F72389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4D420A" w:rsidRPr="00FE1BE4" w:rsidRDefault="004D420A" w:rsidP="00F7238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4D420A" w:rsidRPr="00FE1BE4" w:rsidRDefault="004D420A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D420A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4D420A" w:rsidRPr="004D420A" w:rsidRDefault="004D420A" w:rsidP="00B20421">
            <w:pPr>
              <w:pStyle w:val="Corpodetexto"/>
              <w:rPr>
                <w:b w:val="0"/>
              </w:rPr>
            </w:pPr>
            <w:r w:rsidRPr="004D420A">
              <w:rPr>
                <w:b w:val="0"/>
              </w:rPr>
              <w:t xml:space="preserve">Programa de Qualificação Profissional Especializada em Metalurgia Extrativa e Tecnologia Mineral. </w:t>
            </w:r>
          </w:p>
        </w:tc>
        <w:tc>
          <w:tcPr>
            <w:tcW w:w="994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4D420A" w:rsidRDefault="004D420A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ato Minelli Figueira </w:t>
            </w:r>
          </w:p>
        </w:tc>
        <w:tc>
          <w:tcPr>
            <w:tcW w:w="1564" w:type="dxa"/>
            <w:shd w:val="clear" w:color="auto" w:fill="FFFFFF" w:themeFill="background1"/>
          </w:tcPr>
          <w:p w:rsidR="004D420A" w:rsidRDefault="004D420A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D420A" w:rsidRDefault="004D420A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e 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4D420A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4D420A" w:rsidRDefault="004D420A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54</w:t>
            </w:r>
          </w:p>
        </w:tc>
      </w:tr>
      <w:tr w:rsidR="004D420A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4D420A" w:rsidRPr="004D420A" w:rsidRDefault="000A76F8" w:rsidP="00B20421">
            <w:pPr>
              <w:pStyle w:val="Corpodetexto"/>
              <w:rPr>
                <w:b w:val="0"/>
              </w:rPr>
            </w:pPr>
            <w:r>
              <w:rPr>
                <w:b w:val="0"/>
              </w:rPr>
              <w:t xml:space="preserve">Emissão de Parecer Consubstanciado de Documentos Emitidos Sobre Acidente de Equipamento de Carga </w:t>
            </w:r>
          </w:p>
        </w:tc>
        <w:tc>
          <w:tcPr>
            <w:tcW w:w="994" w:type="dxa"/>
            <w:shd w:val="clear" w:color="auto" w:fill="FFFFFF" w:themeFill="background1"/>
          </w:tcPr>
          <w:p w:rsidR="004D420A" w:rsidRDefault="000A76F8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</w:t>
            </w:r>
          </w:p>
        </w:tc>
        <w:tc>
          <w:tcPr>
            <w:tcW w:w="1990" w:type="dxa"/>
            <w:shd w:val="clear" w:color="auto" w:fill="FFFFFF" w:themeFill="background1"/>
          </w:tcPr>
          <w:p w:rsidR="004D420A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</w:t>
            </w:r>
            <w:r w:rsidR="000A76F8">
              <w:rPr>
                <w:rFonts w:ascii="Arial" w:hAnsi="Arial" w:cs="Arial"/>
                <w:sz w:val="24"/>
                <w:szCs w:val="24"/>
              </w:rPr>
              <w:t>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4D420A" w:rsidRDefault="000A76F8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andre Queiroz Bracarense </w:t>
            </w:r>
          </w:p>
        </w:tc>
        <w:tc>
          <w:tcPr>
            <w:tcW w:w="1564" w:type="dxa"/>
            <w:shd w:val="clear" w:color="auto" w:fill="FFFFFF" w:themeFill="background1"/>
          </w:tcPr>
          <w:p w:rsidR="004D420A" w:rsidRDefault="000A76F8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111,80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0A76F8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4D420A" w:rsidRDefault="000A76F8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irano Advogados</w:t>
            </w:r>
          </w:p>
        </w:tc>
        <w:tc>
          <w:tcPr>
            <w:tcW w:w="1420" w:type="dxa"/>
            <w:shd w:val="clear" w:color="auto" w:fill="FFFFFF" w:themeFill="background1"/>
          </w:tcPr>
          <w:p w:rsidR="004D420A" w:rsidRDefault="000A76F8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2</w:t>
            </w:r>
          </w:p>
        </w:tc>
        <w:tc>
          <w:tcPr>
            <w:tcW w:w="1137" w:type="dxa"/>
            <w:shd w:val="clear" w:color="auto" w:fill="FFFFFF" w:themeFill="background1"/>
          </w:tcPr>
          <w:p w:rsidR="004D420A" w:rsidRDefault="000A76F8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68</w:t>
            </w:r>
          </w:p>
        </w:tc>
      </w:tr>
      <w:tr w:rsidR="000A76F8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0A76F8" w:rsidRPr="00335BD1" w:rsidRDefault="00335BD1" w:rsidP="00B20421">
            <w:pPr>
              <w:pStyle w:val="Corpodetexto"/>
              <w:rPr>
                <w:b w:val="0"/>
              </w:rPr>
            </w:pPr>
            <w:r w:rsidRPr="00335BD1">
              <w:rPr>
                <w:b w:val="0"/>
              </w:rPr>
              <w:t>Avaliação de Polimorfismo em Fluconazol Através de Difração de Raios- X</w:t>
            </w:r>
          </w:p>
        </w:tc>
        <w:tc>
          <w:tcPr>
            <w:tcW w:w="994" w:type="dxa"/>
            <w:shd w:val="clear" w:color="auto" w:fill="FFFFFF" w:themeFill="background1"/>
          </w:tcPr>
          <w:p w:rsidR="000A76F8" w:rsidRDefault="00335BD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0A76F8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s </w:t>
            </w:r>
          </w:p>
        </w:tc>
        <w:tc>
          <w:tcPr>
            <w:tcW w:w="1846" w:type="dxa"/>
            <w:shd w:val="clear" w:color="auto" w:fill="FFFFFF" w:themeFill="background1"/>
          </w:tcPr>
          <w:p w:rsidR="000A76F8" w:rsidRDefault="00335BD1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0A76F8" w:rsidRDefault="00335BD1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A76F8" w:rsidRDefault="00335BD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0A76F8" w:rsidRDefault="00335BD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ório Globo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0A76F8" w:rsidRDefault="00335BD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</w:t>
            </w:r>
          </w:p>
        </w:tc>
        <w:tc>
          <w:tcPr>
            <w:tcW w:w="1137" w:type="dxa"/>
            <w:shd w:val="clear" w:color="auto" w:fill="FFFFFF" w:themeFill="background1"/>
          </w:tcPr>
          <w:p w:rsidR="000A76F8" w:rsidRDefault="00335BD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0</w:t>
            </w:r>
          </w:p>
        </w:tc>
      </w:tr>
      <w:tr w:rsidR="00335BD1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335BD1" w:rsidRPr="00335BD1" w:rsidRDefault="00335BD1" w:rsidP="00B20421">
            <w:pPr>
              <w:pStyle w:val="Corpodetexto"/>
              <w:rPr>
                <w:b w:val="0"/>
              </w:rPr>
            </w:pPr>
            <w:r w:rsidRPr="00335BD1">
              <w:rPr>
                <w:b w:val="0"/>
              </w:rPr>
              <w:t xml:space="preserve">Vistoria Técnica na Obra do Centro Empresarial Senado, após Incêndio, na Cidade do Rio de Janeiro, RJ. </w:t>
            </w:r>
          </w:p>
        </w:tc>
        <w:tc>
          <w:tcPr>
            <w:tcW w:w="994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D1" w:rsidRDefault="00335BD1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335BD1" w:rsidRDefault="00335BD1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35BD1" w:rsidRDefault="00335BD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TORRE ENGENHARIA 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</w:t>
            </w:r>
          </w:p>
        </w:tc>
        <w:tc>
          <w:tcPr>
            <w:tcW w:w="1137" w:type="dxa"/>
            <w:shd w:val="clear" w:color="auto" w:fill="FFFFFF" w:themeFill="background1"/>
          </w:tcPr>
          <w:p w:rsidR="00335BD1" w:rsidRDefault="00335BD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2</w:t>
            </w:r>
          </w:p>
        </w:tc>
      </w:tr>
      <w:tr w:rsidR="00335BD1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335BD1" w:rsidRPr="00335BD1" w:rsidRDefault="00335BD1" w:rsidP="00B20421">
            <w:pPr>
              <w:pStyle w:val="Corpodetexto"/>
              <w:rPr>
                <w:b w:val="0"/>
              </w:rPr>
            </w:pPr>
            <w:r w:rsidRPr="00335BD1">
              <w:rPr>
                <w:b w:val="0"/>
              </w:rPr>
              <w:t xml:space="preserve">Realização de Ensaios de Desempenho Térmico do Sistema Construtivo Tenda para Habitações Térreas com Paredes de Concreto. </w:t>
            </w:r>
          </w:p>
        </w:tc>
        <w:tc>
          <w:tcPr>
            <w:tcW w:w="994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</w:t>
            </w:r>
          </w:p>
        </w:tc>
        <w:tc>
          <w:tcPr>
            <w:tcW w:w="1990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D1" w:rsidRDefault="00335BD1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a Silva </w:t>
            </w:r>
          </w:p>
        </w:tc>
        <w:tc>
          <w:tcPr>
            <w:tcW w:w="1564" w:type="dxa"/>
            <w:shd w:val="clear" w:color="auto" w:fill="FFFFFF" w:themeFill="background1"/>
          </w:tcPr>
          <w:p w:rsidR="00335BD1" w:rsidRDefault="00335BD1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35BD1" w:rsidRDefault="00335BD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tora Tenda 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</w:t>
            </w:r>
          </w:p>
        </w:tc>
        <w:tc>
          <w:tcPr>
            <w:tcW w:w="1137" w:type="dxa"/>
            <w:shd w:val="clear" w:color="auto" w:fill="FFFFFF" w:themeFill="background1"/>
          </w:tcPr>
          <w:p w:rsidR="00335BD1" w:rsidRDefault="00335BD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1</w:t>
            </w:r>
          </w:p>
        </w:tc>
      </w:tr>
      <w:tr w:rsidR="00335BD1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335BD1" w:rsidRPr="00335BD1" w:rsidRDefault="00335BD1" w:rsidP="00B20421">
            <w:pPr>
              <w:pStyle w:val="Corpodetexto"/>
              <w:rPr>
                <w:b w:val="0"/>
              </w:rPr>
            </w:pPr>
            <w:r w:rsidRPr="00335BD1">
              <w:rPr>
                <w:b w:val="0"/>
              </w:rPr>
              <w:t xml:space="preserve">Usiminas 11102011 – Caracterização Tecnológica de Amostras de Minério de Ferro – Parte 13 </w:t>
            </w:r>
          </w:p>
        </w:tc>
        <w:tc>
          <w:tcPr>
            <w:tcW w:w="994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D1" w:rsidRDefault="00335BD1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335BD1" w:rsidRDefault="00335BD1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07,98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35BD1" w:rsidRDefault="00335BD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</w:t>
            </w:r>
          </w:p>
        </w:tc>
        <w:tc>
          <w:tcPr>
            <w:tcW w:w="1137" w:type="dxa"/>
            <w:shd w:val="clear" w:color="auto" w:fill="FFFFFF" w:themeFill="background1"/>
          </w:tcPr>
          <w:p w:rsidR="00335BD1" w:rsidRDefault="00335BD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4</w:t>
            </w:r>
          </w:p>
        </w:tc>
      </w:tr>
      <w:tr w:rsidR="00335BD1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335BD1" w:rsidRDefault="00335BD1" w:rsidP="00B20421">
            <w:pPr>
              <w:pStyle w:val="Corpodetexto"/>
              <w:rPr>
                <w:b w:val="0"/>
              </w:rPr>
            </w:pPr>
            <w:r w:rsidRPr="00335BD1">
              <w:rPr>
                <w:b w:val="0"/>
              </w:rPr>
              <w:t xml:space="preserve">Santa Fé Mineração - Caracterização Tecnológica de Amostras de Minério de Ferro – Final </w:t>
            </w:r>
          </w:p>
          <w:p w:rsidR="00F72389" w:rsidRPr="00335BD1" w:rsidRDefault="00F72389" w:rsidP="00B20421">
            <w:pPr>
              <w:pStyle w:val="Corpodetexto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335BD1" w:rsidRDefault="00335BD1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335BD1" w:rsidRDefault="00335BD1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a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335BD1" w:rsidRDefault="00335BD1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693,46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335BD1" w:rsidRDefault="00335BD1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Fé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335BD1" w:rsidRDefault="00335BD1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</w:t>
            </w:r>
          </w:p>
        </w:tc>
        <w:tc>
          <w:tcPr>
            <w:tcW w:w="1137" w:type="dxa"/>
            <w:shd w:val="clear" w:color="auto" w:fill="FFFFFF" w:themeFill="background1"/>
          </w:tcPr>
          <w:p w:rsidR="00335BD1" w:rsidRDefault="00335BD1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3</w:t>
            </w:r>
          </w:p>
        </w:tc>
      </w:tr>
      <w:tr w:rsidR="00F72389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F72389" w:rsidRDefault="00F72389" w:rsidP="00B20421">
            <w:pPr>
              <w:pStyle w:val="Corpodetexto"/>
              <w:rPr>
                <w:b w:val="0"/>
              </w:rPr>
            </w:pPr>
            <w:r w:rsidRPr="00F72389">
              <w:rPr>
                <w:b w:val="0"/>
              </w:rPr>
              <w:t>– Curso Sobre o Cálculo Estrutural do Sistema Light Steel Framing.</w:t>
            </w:r>
          </w:p>
          <w:p w:rsidR="00F72389" w:rsidRPr="00F72389" w:rsidRDefault="00F72389" w:rsidP="00B20421">
            <w:pPr>
              <w:pStyle w:val="Corpodetexto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 Aberto/Fechado </w:t>
            </w:r>
          </w:p>
        </w:tc>
        <w:tc>
          <w:tcPr>
            <w:tcW w:w="1846" w:type="dxa"/>
            <w:shd w:val="clear" w:color="auto" w:fill="FFFFFF" w:themeFill="background1"/>
          </w:tcPr>
          <w:p w:rsidR="00F72389" w:rsidRDefault="00F72389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Carlos Rodrigues </w:t>
            </w:r>
          </w:p>
        </w:tc>
        <w:tc>
          <w:tcPr>
            <w:tcW w:w="1564" w:type="dxa"/>
            <w:shd w:val="clear" w:color="auto" w:fill="FFFFFF" w:themeFill="background1"/>
          </w:tcPr>
          <w:p w:rsidR="00F72389" w:rsidRDefault="00F72389" w:rsidP="007D52F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72389" w:rsidRDefault="00F72389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ociação Torre de Vigia 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F72389" w:rsidRDefault="00F7238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62</w:t>
            </w:r>
          </w:p>
        </w:tc>
      </w:tr>
      <w:tr w:rsidR="00F72389" w:rsidRPr="00FE1BE4" w:rsidTr="00F72389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F72389" w:rsidRPr="00FE1BE4" w:rsidRDefault="00F72389" w:rsidP="00F7238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72389" w:rsidRPr="00FE1BE4" w:rsidRDefault="00F72389" w:rsidP="00F72389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72389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F72389" w:rsidRPr="00F72389" w:rsidRDefault="00F72389" w:rsidP="00B20421">
            <w:pPr>
              <w:pStyle w:val="Corpodetexto"/>
              <w:rPr>
                <w:b w:val="0"/>
              </w:rPr>
            </w:pPr>
            <w:r w:rsidRPr="00F72389">
              <w:rPr>
                <w:b w:val="0"/>
              </w:rPr>
              <w:t xml:space="preserve">Caracterização Mineralógica em Rocha com Processo Patológico </w:t>
            </w:r>
          </w:p>
        </w:tc>
        <w:tc>
          <w:tcPr>
            <w:tcW w:w="99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72389" w:rsidRDefault="00F72389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man Sander Mansur </w:t>
            </w:r>
          </w:p>
        </w:tc>
        <w:tc>
          <w:tcPr>
            <w:tcW w:w="156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72389" w:rsidRPr="00F72389" w:rsidRDefault="00F72389" w:rsidP="0051451E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72389">
              <w:rPr>
                <w:rFonts w:ascii="Arial" w:hAnsi="Arial" w:cs="Arial"/>
              </w:rPr>
              <w:t>Nascimento e Pedrosa Associados, Consultoria em Engenharia Sociedade Simples Ltda.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F72389" w:rsidRDefault="00F7238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8</w:t>
            </w:r>
          </w:p>
        </w:tc>
      </w:tr>
      <w:tr w:rsidR="00F72389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F72389" w:rsidRPr="00F72389" w:rsidRDefault="00F72389" w:rsidP="00B20421">
            <w:pPr>
              <w:pStyle w:val="Corpodetexto"/>
              <w:rPr>
                <w:b w:val="0"/>
              </w:rPr>
            </w:pPr>
            <w:r w:rsidRPr="00F72389">
              <w:rPr>
                <w:b w:val="0"/>
              </w:rPr>
              <w:t>Avaliação de Aduelas de Concreto</w:t>
            </w:r>
          </w:p>
        </w:tc>
        <w:tc>
          <w:tcPr>
            <w:tcW w:w="99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</w:t>
            </w:r>
          </w:p>
        </w:tc>
        <w:tc>
          <w:tcPr>
            <w:tcW w:w="1990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72389" w:rsidRDefault="00F72389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dias Magalhães Gomes </w:t>
            </w:r>
          </w:p>
        </w:tc>
        <w:tc>
          <w:tcPr>
            <w:tcW w:w="156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72389" w:rsidRDefault="00F72389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dua Ind. Com. Ltda. 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F72389" w:rsidRDefault="00F7238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6</w:t>
            </w:r>
          </w:p>
        </w:tc>
      </w:tr>
      <w:tr w:rsidR="00F72389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F72389" w:rsidRPr="00F72389" w:rsidRDefault="00F72389" w:rsidP="00F72389">
            <w:pPr>
              <w:pStyle w:val="Corpodetexto"/>
              <w:jc w:val="center"/>
              <w:rPr>
                <w:b w:val="0"/>
              </w:rPr>
            </w:pPr>
            <w:r w:rsidRPr="00F72389">
              <w:rPr>
                <w:b w:val="0"/>
              </w:rPr>
              <w:t>USIMINAS MINERAÇÃO 11102011 – Caracterização Tecnológica de Amostras de Minério de Ferro – Parte 12</w:t>
            </w:r>
          </w:p>
        </w:tc>
        <w:tc>
          <w:tcPr>
            <w:tcW w:w="99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F72389" w:rsidRDefault="00F72389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F72389" w:rsidRDefault="00F72389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4.173,48 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72389" w:rsidRDefault="00F72389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MINAS MINERAÇÃO 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F72389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F72389" w:rsidRDefault="00F72389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77</w:t>
            </w:r>
          </w:p>
        </w:tc>
      </w:tr>
      <w:tr w:rsidR="00F72389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F72389" w:rsidRPr="00CF43FC" w:rsidRDefault="00CF43FC" w:rsidP="00CF43FC">
            <w:pPr>
              <w:pStyle w:val="Corpodetexto"/>
              <w:jc w:val="center"/>
              <w:rPr>
                <w:b w:val="0"/>
              </w:rPr>
            </w:pPr>
            <w:r w:rsidRPr="00CF43FC">
              <w:rPr>
                <w:b w:val="0"/>
              </w:rPr>
              <w:t>Ensaios de Determinação de Parâmetros Elásticos _ AngloGold Ashanti_Cuiabá_Novembro_2011</w:t>
            </w:r>
          </w:p>
        </w:tc>
        <w:tc>
          <w:tcPr>
            <w:tcW w:w="994" w:type="dxa"/>
            <w:shd w:val="clear" w:color="auto" w:fill="FFFFFF" w:themeFill="background1"/>
          </w:tcPr>
          <w:p w:rsidR="00F72389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F72389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F72389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F72389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7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F72389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loGold Ashanti </w:t>
            </w:r>
          </w:p>
        </w:tc>
        <w:tc>
          <w:tcPr>
            <w:tcW w:w="1420" w:type="dxa"/>
            <w:shd w:val="clear" w:color="auto" w:fill="FFFFFF" w:themeFill="background1"/>
          </w:tcPr>
          <w:p w:rsidR="00F72389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F72389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81</w:t>
            </w:r>
          </w:p>
        </w:tc>
      </w:tr>
      <w:tr w:rsidR="00CF43FC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F43FC" w:rsidRPr="00CF43FC" w:rsidRDefault="00CF43FC" w:rsidP="00CF43FC">
            <w:pPr>
              <w:pStyle w:val="Corpodetexto"/>
              <w:rPr>
                <w:b w:val="0"/>
              </w:rPr>
            </w:pPr>
            <w:r w:rsidRPr="00CF43FC">
              <w:rPr>
                <w:b w:val="0"/>
              </w:rPr>
              <w:t>Ensaios de Determinação de Parâmetros Elásticos _Geoestável_01</w:t>
            </w:r>
          </w:p>
        </w:tc>
        <w:tc>
          <w:tcPr>
            <w:tcW w:w="99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CF43FC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6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43FC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estável 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F43FC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82</w:t>
            </w:r>
          </w:p>
        </w:tc>
      </w:tr>
      <w:tr w:rsidR="00CF43FC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F43FC" w:rsidRDefault="00CF43FC" w:rsidP="00CF43FC">
            <w:pPr>
              <w:pStyle w:val="Corpodetexto"/>
              <w:jc w:val="center"/>
              <w:rPr>
                <w:b w:val="0"/>
              </w:rPr>
            </w:pPr>
            <w:r w:rsidRPr="00CF43FC">
              <w:rPr>
                <w:b w:val="0"/>
              </w:rPr>
              <w:t>Votorantim – Caracterização de Depósitos de Zinco Quanto á Morfologia e Estrutura Cristalina e das Correspondentes de Alimentação Quanto ao Sobrepotencial de Deposição e Eficiência da Eletrorrecuperação</w:t>
            </w:r>
          </w:p>
          <w:p w:rsidR="00CF43FC" w:rsidRPr="00CF43FC" w:rsidRDefault="00CF43FC" w:rsidP="00CF43FC">
            <w:pPr>
              <w:pStyle w:val="Corpodetexto"/>
              <w:jc w:val="center"/>
              <w:rPr>
                <w:b w:val="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T</w:t>
            </w:r>
          </w:p>
        </w:tc>
        <w:tc>
          <w:tcPr>
            <w:tcW w:w="1990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tação de Serviço </w:t>
            </w:r>
          </w:p>
        </w:tc>
        <w:tc>
          <w:tcPr>
            <w:tcW w:w="1846" w:type="dxa"/>
            <w:shd w:val="clear" w:color="auto" w:fill="FFFFFF" w:themeFill="background1"/>
          </w:tcPr>
          <w:p w:rsidR="00CF43FC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rgínia Sampaio Teixeira Ciminelli </w:t>
            </w:r>
          </w:p>
        </w:tc>
        <w:tc>
          <w:tcPr>
            <w:tcW w:w="156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3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43FC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orantim Metais Zinco S.A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F43FC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80</w:t>
            </w:r>
          </w:p>
        </w:tc>
      </w:tr>
      <w:tr w:rsidR="00CF43FC" w:rsidRPr="00FE1BE4" w:rsidTr="009A4E86">
        <w:trPr>
          <w:trHeight w:val="679"/>
          <w:jc w:val="center"/>
        </w:trPr>
        <w:tc>
          <w:tcPr>
            <w:tcW w:w="4372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994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pto </w:t>
            </w:r>
          </w:p>
        </w:tc>
        <w:tc>
          <w:tcPr>
            <w:tcW w:w="1990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846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 Coordenador</w:t>
            </w:r>
          </w:p>
        </w:tc>
        <w:tc>
          <w:tcPr>
            <w:tcW w:w="1564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47" w:type="dxa"/>
            <w:gridSpan w:val="2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365F91" w:themeFill="accent1" w:themeFillShade="BF"/>
          </w:tcPr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1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ex:</w:t>
            </w:r>
          </w:p>
          <w:p w:rsidR="00CF43FC" w:rsidRPr="00FE1BE4" w:rsidRDefault="00CF43FC" w:rsidP="009A4E86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F43FC" w:rsidRPr="00FE1BE4" w:rsidRDefault="00CF43FC" w:rsidP="009A4E86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F43FC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F43FC" w:rsidRPr="00CF43FC" w:rsidRDefault="00CF43FC" w:rsidP="00CF43FC">
            <w:pPr>
              <w:pStyle w:val="Corpodetexto"/>
              <w:rPr>
                <w:b w:val="0"/>
              </w:rPr>
            </w:pPr>
            <w:r w:rsidRPr="00CF43FC">
              <w:rPr>
                <w:b w:val="0"/>
              </w:rPr>
              <w:t>P&amp;D 426 – Sistema Automatizado para Monitoramento e Diagnóstico de Falhas em Ativos de Subestações, sem Desligamento, Através de Varredura, Localização, Aquisição, Tratamento e Processamento de Imagens no Espectro Visível e no Infravermelho.</w:t>
            </w:r>
          </w:p>
        </w:tc>
        <w:tc>
          <w:tcPr>
            <w:tcW w:w="99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; ELT</w:t>
            </w:r>
          </w:p>
        </w:tc>
        <w:tc>
          <w:tcPr>
            <w:tcW w:w="1990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CF43FC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erto Márcio de Andrade </w:t>
            </w:r>
          </w:p>
        </w:tc>
        <w:tc>
          <w:tcPr>
            <w:tcW w:w="156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4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43FC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MIG 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F43FC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75</w:t>
            </w:r>
          </w:p>
        </w:tc>
      </w:tr>
      <w:tr w:rsidR="00CF43FC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F43FC" w:rsidRPr="00CF43FC" w:rsidRDefault="00CF43FC" w:rsidP="00CF43FC">
            <w:pPr>
              <w:pStyle w:val="Corpodetexto"/>
              <w:jc w:val="center"/>
              <w:rPr>
                <w:b w:val="0"/>
              </w:rPr>
            </w:pPr>
            <w:r w:rsidRPr="00CF43FC">
              <w:rPr>
                <w:b w:val="0"/>
              </w:rPr>
              <w:t>Estabelecimento de Rotina Operacional para Retorno de Lodo dos FBP da ETE Onça.</w:t>
            </w:r>
          </w:p>
        </w:tc>
        <w:tc>
          <w:tcPr>
            <w:tcW w:w="99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</w:t>
            </w:r>
          </w:p>
        </w:tc>
        <w:tc>
          <w:tcPr>
            <w:tcW w:w="1990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 de Pesquisa </w:t>
            </w:r>
          </w:p>
        </w:tc>
        <w:tc>
          <w:tcPr>
            <w:tcW w:w="1846" w:type="dxa"/>
            <w:shd w:val="clear" w:color="auto" w:fill="FFFFFF" w:themeFill="background1"/>
          </w:tcPr>
          <w:p w:rsidR="00CF43FC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Augusto de Lemos Chernicharo </w:t>
            </w:r>
          </w:p>
        </w:tc>
        <w:tc>
          <w:tcPr>
            <w:tcW w:w="156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43FC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PASA 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F43FC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374</w:t>
            </w:r>
          </w:p>
        </w:tc>
      </w:tr>
      <w:tr w:rsidR="00CF43FC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CF43FC" w:rsidRPr="00CF43FC" w:rsidRDefault="00CF43FC" w:rsidP="00CF43FC">
            <w:pPr>
              <w:pStyle w:val="Corpodetexto"/>
              <w:jc w:val="center"/>
              <w:rPr>
                <w:b w:val="0"/>
              </w:rPr>
            </w:pPr>
            <w:r w:rsidRPr="00CF43FC">
              <w:rPr>
                <w:b w:val="0"/>
              </w:rPr>
              <w:t>Ensaios de Determinação de Parâmetros Elásticos _ ThyssenKrupp_02</w:t>
            </w:r>
          </w:p>
        </w:tc>
        <w:tc>
          <w:tcPr>
            <w:tcW w:w="99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N </w:t>
            </w:r>
          </w:p>
        </w:tc>
        <w:tc>
          <w:tcPr>
            <w:tcW w:w="1990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CF43FC" w:rsidRDefault="00CF43FC" w:rsidP="00335BD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áudio Lúcio Lopes Pinto </w:t>
            </w:r>
          </w:p>
        </w:tc>
        <w:tc>
          <w:tcPr>
            <w:tcW w:w="1564" w:type="dxa"/>
            <w:shd w:val="clear" w:color="auto" w:fill="FFFFFF" w:themeFill="background1"/>
          </w:tcPr>
          <w:p w:rsidR="00CF43FC" w:rsidRDefault="00CF43FC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CF43FC" w:rsidRDefault="00CF43FC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yssenKrupp</w:t>
            </w:r>
          </w:p>
        </w:tc>
        <w:tc>
          <w:tcPr>
            <w:tcW w:w="1420" w:type="dxa"/>
            <w:shd w:val="clear" w:color="auto" w:fill="FFFFFF" w:themeFill="background1"/>
          </w:tcPr>
          <w:p w:rsidR="00CF43FC" w:rsidRDefault="00CF43FC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CF43FC" w:rsidRDefault="00CF43FC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83</w:t>
            </w:r>
          </w:p>
        </w:tc>
      </w:tr>
      <w:tr w:rsidR="002A5C13" w:rsidRPr="005C5C0A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2A5C13" w:rsidRPr="00CF43FC" w:rsidRDefault="002A5C13" w:rsidP="00CF43FC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</w:rPr>
              <w:t>SGS-GEOSOL 20112011 – Estudo de Caracterização Tecnológica de Minério.</w:t>
            </w:r>
          </w:p>
        </w:tc>
        <w:tc>
          <w:tcPr>
            <w:tcW w:w="994" w:type="dxa"/>
            <w:shd w:val="clear" w:color="auto" w:fill="FFFFFF" w:themeFill="background1"/>
          </w:tcPr>
          <w:p w:rsidR="002A5C13" w:rsidRDefault="002A5C13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</w:t>
            </w:r>
          </w:p>
        </w:tc>
        <w:tc>
          <w:tcPr>
            <w:tcW w:w="1990" w:type="dxa"/>
            <w:shd w:val="clear" w:color="auto" w:fill="FFFFFF" w:themeFill="background1"/>
          </w:tcPr>
          <w:p w:rsidR="002A5C13" w:rsidRDefault="002A5C13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</w:t>
            </w:r>
          </w:p>
        </w:tc>
        <w:tc>
          <w:tcPr>
            <w:tcW w:w="1846" w:type="dxa"/>
            <w:shd w:val="clear" w:color="auto" w:fill="FFFFFF" w:themeFill="background1"/>
          </w:tcPr>
          <w:p w:rsidR="002A5C13" w:rsidRDefault="002A5C13" w:rsidP="00920E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z Cláudio Monteiro Montenegro </w:t>
            </w:r>
          </w:p>
        </w:tc>
        <w:tc>
          <w:tcPr>
            <w:tcW w:w="1564" w:type="dxa"/>
            <w:shd w:val="clear" w:color="auto" w:fill="FFFFFF" w:themeFill="background1"/>
          </w:tcPr>
          <w:p w:rsidR="002A5C13" w:rsidRDefault="002A5C13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94,52</w:t>
            </w:r>
          </w:p>
        </w:tc>
        <w:tc>
          <w:tcPr>
            <w:tcW w:w="1420" w:type="dxa"/>
            <w:shd w:val="clear" w:color="auto" w:fill="FFFFFF" w:themeFill="background1"/>
          </w:tcPr>
          <w:p w:rsidR="002A5C13" w:rsidRDefault="002A5C13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O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A5C13" w:rsidRDefault="002A5C13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S – GEOSOL </w:t>
            </w:r>
          </w:p>
        </w:tc>
        <w:tc>
          <w:tcPr>
            <w:tcW w:w="1420" w:type="dxa"/>
            <w:shd w:val="clear" w:color="auto" w:fill="FFFFFF" w:themeFill="background1"/>
          </w:tcPr>
          <w:p w:rsidR="002A5C13" w:rsidRDefault="002A5C13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2</w:t>
            </w:r>
          </w:p>
        </w:tc>
        <w:tc>
          <w:tcPr>
            <w:tcW w:w="1137" w:type="dxa"/>
            <w:shd w:val="clear" w:color="auto" w:fill="FFFFFF" w:themeFill="background1"/>
          </w:tcPr>
          <w:p w:rsidR="002A5C13" w:rsidRDefault="002A5C13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84</w:t>
            </w:r>
          </w:p>
        </w:tc>
      </w:tr>
      <w:tr w:rsidR="002A5C13" w:rsidRPr="00A21F57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2A5C13" w:rsidRPr="00A21F57" w:rsidRDefault="00A21F57" w:rsidP="00CF43FC">
            <w:pPr>
              <w:pStyle w:val="Corpodetexto"/>
              <w:jc w:val="center"/>
              <w:rPr>
                <w:b w:val="0"/>
                <w:lang w:val="en-US"/>
              </w:rPr>
            </w:pPr>
            <w:r w:rsidRPr="00A21F57">
              <w:rPr>
                <w:b w:val="0"/>
                <w:lang w:val="en-US"/>
              </w:rPr>
              <w:t xml:space="preserve">Curso do </w:t>
            </w:r>
            <w:r w:rsidRPr="00A21F57">
              <w:rPr>
                <w:b w:val="0"/>
              </w:rPr>
              <w:t>Programa</w:t>
            </w:r>
            <w:r w:rsidRPr="00A21F57">
              <w:rPr>
                <w:b w:val="0"/>
                <w:lang w:val="en-US"/>
              </w:rPr>
              <w:t xml:space="preserve"> REVIT – Bim (Building Information Modeling)</w:t>
            </w:r>
          </w:p>
        </w:tc>
        <w:tc>
          <w:tcPr>
            <w:tcW w:w="994" w:type="dxa"/>
            <w:shd w:val="clear" w:color="auto" w:fill="FFFFFF" w:themeFill="background1"/>
          </w:tcPr>
          <w:p w:rsidR="002A5C13" w:rsidRPr="00A21F57" w:rsidRDefault="00A21F5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ES</w:t>
            </w:r>
          </w:p>
        </w:tc>
        <w:tc>
          <w:tcPr>
            <w:tcW w:w="1990" w:type="dxa"/>
            <w:shd w:val="clear" w:color="auto" w:fill="FFFFFF" w:themeFill="background1"/>
          </w:tcPr>
          <w:p w:rsidR="002A5C13" w:rsidRPr="00A21F57" w:rsidRDefault="00A21F5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so Aberto/</w:t>
            </w:r>
            <w:r w:rsidRPr="00A21F57">
              <w:rPr>
                <w:rFonts w:ascii="Arial" w:hAnsi="Arial" w:cs="Arial"/>
                <w:sz w:val="24"/>
                <w:szCs w:val="24"/>
              </w:rPr>
              <w:t>Fechad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</w:tcPr>
          <w:p w:rsidR="002A5C13" w:rsidRPr="00A21F57" w:rsidRDefault="00A21F57" w:rsidP="00920E0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sé Ricardo Queiroz Franco.</w:t>
            </w:r>
          </w:p>
        </w:tc>
        <w:tc>
          <w:tcPr>
            <w:tcW w:w="1564" w:type="dxa"/>
            <w:shd w:val="clear" w:color="auto" w:fill="FFFFFF" w:themeFill="background1"/>
          </w:tcPr>
          <w:p w:rsidR="00A21F57" w:rsidRPr="00A21F57" w:rsidRDefault="00A21F5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A5C13" w:rsidRPr="00A21F57" w:rsidRDefault="00A21F57" w:rsidP="005D5F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2A5C13" w:rsidRPr="00A21F57" w:rsidRDefault="00A21F57" w:rsidP="0051451E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Urso Aberto </w:t>
            </w:r>
          </w:p>
        </w:tc>
        <w:tc>
          <w:tcPr>
            <w:tcW w:w="1420" w:type="dxa"/>
            <w:shd w:val="clear" w:color="auto" w:fill="FFFFFF" w:themeFill="background1"/>
          </w:tcPr>
          <w:p w:rsidR="002A5C13" w:rsidRPr="00A21F57" w:rsidRDefault="00A21F57" w:rsidP="005304E8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1137" w:type="dxa"/>
            <w:shd w:val="clear" w:color="auto" w:fill="FFFFFF" w:themeFill="background1"/>
          </w:tcPr>
          <w:p w:rsidR="002A5C13" w:rsidRPr="00A21F57" w:rsidRDefault="00A21F5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865</w:t>
            </w:r>
          </w:p>
        </w:tc>
      </w:tr>
      <w:tr w:rsidR="00A21F57" w:rsidRPr="00A21F57" w:rsidTr="00C5465F">
        <w:trPr>
          <w:trHeight w:val="254"/>
          <w:jc w:val="center"/>
        </w:trPr>
        <w:tc>
          <w:tcPr>
            <w:tcW w:w="4372" w:type="dxa"/>
            <w:shd w:val="clear" w:color="auto" w:fill="FFFFFF" w:themeFill="background1"/>
          </w:tcPr>
          <w:p w:rsidR="00A21F57" w:rsidRPr="00A21F57" w:rsidRDefault="00A21F57" w:rsidP="00CF43FC">
            <w:pPr>
              <w:pStyle w:val="Corpodetexto"/>
              <w:jc w:val="center"/>
              <w:rPr>
                <w:b w:val="0"/>
              </w:rPr>
            </w:pPr>
            <w:r w:rsidRPr="00A21F57">
              <w:rPr>
                <w:b w:val="0"/>
              </w:rPr>
              <w:t>AutoCAD Básico e Avançado 3D – 2011</w:t>
            </w:r>
          </w:p>
        </w:tc>
        <w:tc>
          <w:tcPr>
            <w:tcW w:w="994" w:type="dxa"/>
            <w:shd w:val="clear" w:color="auto" w:fill="FFFFFF" w:themeFill="background1"/>
          </w:tcPr>
          <w:p w:rsidR="00A21F57" w:rsidRPr="00A21F57" w:rsidRDefault="00A21F57" w:rsidP="00F7238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S </w:t>
            </w:r>
          </w:p>
        </w:tc>
        <w:tc>
          <w:tcPr>
            <w:tcW w:w="1990" w:type="dxa"/>
            <w:shd w:val="clear" w:color="auto" w:fill="FFFFFF" w:themeFill="background1"/>
          </w:tcPr>
          <w:p w:rsidR="00A21F57" w:rsidRPr="00A21F57" w:rsidRDefault="00A21F57" w:rsidP="00527D0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urso Aberto/</w:t>
            </w:r>
            <w:r w:rsidRPr="00A21F57">
              <w:rPr>
                <w:rFonts w:ascii="Arial" w:hAnsi="Arial" w:cs="Arial"/>
                <w:sz w:val="24"/>
                <w:szCs w:val="24"/>
              </w:rPr>
              <w:t>Fechad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6" w:type="dxa"/>
            <w:shd w:val="clear" w:color="auto" w:fill="FFFFFF" w:themeFill="background1"/>
          </w:tcPr>
          <w:p w:rsidR="00A21F57" w:rsidRPr="00A21F57" w:rsidRDefault="00A21F57" w:rsidP="00527D0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sé Ricardo Queiroz Franco.</w:t>
            </w:r>
          </w:p>
        </w:tc>
        <w:tc>
          <w:tcPr>
            <w:tcW w:w="1564" w:type="dxa"/>
            <w:shd w:val="clear" w:color="auto" w:fill="FFFFFF" w:themeFill="background1"/>
          </w:tcPr>
          <w:p w:rsidR="00A21F57" w:rsidRPr="00A21F57" w:rsidRDefault="00A21F57" w:rsidP="00F723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21F57" w:rsidRPr="00A21F57" w:rsidRDefault="00A21F57" w:rsidP="00527D0F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DEP</w:t>
            </w:r>
          </w:p>
        </w:tc>
        <w:tc>
          <w:tcPr>
            <w:tcW w:w="1847" w:type="dxa"/>
            <w:gridSpan w:val="2"/>
            <w:shd w:val="clear" w:color="auto" w:fill="FFFFFF" w:themeFill="background1"/>
          </w:tcPr>
          <w:p w:rsidR="00A21F57" w:rsidRPr="00A21F57" w:rsidRDefault="00A21F57" w:rsidP="00527D0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Urso Aberto </w:t>
            </w:r>
          </w:p>
        </w:tc>
        <w:tc>
          <w:tcPr>
            <w:tcW w:w="1420" w:type="dxa"/>
            <w:shd w:val="clear" w:color="auto" w:fill="FFFFFF" w:themeFill="background1"/>
          </w:tcPr>
          <w:p w:rsidR="00A21F57" w:rsidRPr="00A21F57" w:rsidRDefault="00A21F57" w:rsidP="00527D0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1137" w:type="dxa"/>
            <w:shd w:val="clear" w:color="auto" w:fill="FFFFFF" w:themeFill="background1"/>
          </w:tcPr>
          <w:p w:rsidR="00A21F57" w:rsidRPr="00A21F57" w:rsidRDefault="00A21F57" w:rsidP="005C5C0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66</w:t>
            </w:r>
          </w:p>
        </w:tc>
      </w:tr>
    </w:tbl>
    <w:p w:rsidR="005C5C0A" w:rsidRPr="00A21F57" w:rsidRDefault="005C5C0A" w:rsidP="009A3C29">
      <w:pPr>
        <w:pStyle w:val="Corpodetexto"/>
        <w:shd w:val="clear" w:color="auto" w:fill="FFFFFF" w:themeFill="background1"/>
        <w:rPr>
          <w:rFonts w:cs="Arial"/>
          <w:b w:val="0"/>
          <w:color w:val="FFFFFF" w:themeColor="background1"/>
          <w:szCs w:val="24"/>
        </w:rPr>
      </w:pPr>
    </w:p>
    <w:sectPr w:rsidR="005C5C0A" w:rsidRPr="00A21F57" w:rsidSect="00FE797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EF8" w:rsidRPr="004662D4" w:rsidRDefault="000A4EF8" w:rsidP="004662D4">
      <w:pPr>
        <w:spacing w:after="0" w:line="240" w:lineRule="auto"/>
      </w:pPr>
      <w:r>
        <w:separator/>
      </w:r>
    </w:p>
  </w:endnote>
  <w:endnote w:type="continuationSeparator" w:id="0">
    <w:p w:rsidR="000A4EF8" w:rsidRPr="004662D4" w:rsidRDefault="000A4EF8" w:rsidP="0046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EF8" w:rsidRPr="004662D4" w:rsidRDefault="000A4EF8" w:rsidP="004662D4">
      <w:pPr>
        <w:spacing w:after="0" w:line="240" w:lineRule="auto"/>
      </w:pPr>
      <w:r>
        <w:separator/>
      </w:r>
    </w:p>
  </w:footnote>
  <w:footnote w:type="continuationSeparator" w:id="0">
    <w:p w:rsidR="000A4EF8" w:rsidRPr="004662D4" w:rsidRDefault="000A4EF8" w:rsidP="00466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7972"/>
    <w:rsid w:val="000127B2"/>
    <w:rsid w:val="00047D86"/>
    <w:rsid w:val="00071757"/>
    <w:rsid w:val="0009016D"/>
    <w:rsid w:val="000A4EF8"/>
    <w:rsid w:val="000A67DD"/>
    <w:rsid w:val="000A76F8"/>
    <w:rsid w:val="000C26CF"/>
    <w:rsid w:val="000F5E19"/>
    <w:rsid w:val="000F7A35"/>
    <w:rsid w:val="0010441A"/>
    <w:rsid w:val="00105887"/>
    <w:rsid w:val="00161B37"/>
    <w:rsid w:val="0016293E"/>
    <w:rsid w:val="00167B16"/>
    <w:rsid w:val="0018302D"/>
    <w:rsid w:val="001A48FA"/>
    <w:rsid w:val="001A616B"/>
    <w:rsid w:val="001B710E"/>
    <w:rsid w:val="001C7B18"/>
    <w:rsid w:val="001D443D"/>
    <w:rsid w:val="001D4D95"/>
    <w:rsid w:val="001F0808"/>
    <w:rsid w:val="00206E07"/>
    <w:rsid w:val="002106BB"/>
    <w:rsid w:val="0022545E"/>
    <w:rsid w:val="002324EC"/>
    <w:rsid w:val="002465DF"/>
    <w:rsid w:val="002761B0"/>
    <w:rsid w:val="00283BB1"/>
    <w:rsid w:val="002A4D29"/>
    <w:rsid w:val="002A5C13"/>
    <w:rsid w:val="002D2232"/>
    <w:rsid w:val="002D4E9D"/>
    <w:rsid w:val="0031508E"/>
    <w:rsid w:val="00326ABC"/>
    <w:rsid w:val="00326C70"/>
    <w:rsid w:val="00335BD1"/>
    <w:rsid w:val="00380FDE"/>
    <w:rsid w:val="003C0C6A"/>
    <w:rsid w:val="003D4733"/>
    <w:rsid w:val="003D7B5A"/>
    <w:rsid w:val="004079FB"/>
    <w:rsid w:val="004120DE"/>
    <w:rsid w:val="00426D2C"/>
    <w:rsid w:val="004435D4"/>
    <w:rsid w:val="004655E1"/>
    <w:rsid w:val="004662D4"/>
    <w:rsid w:val="00487518"/>
    <w:rsid w:val="004A56E6"/>
    <w:rsid w:val="004C72BA"/>
    <w:rsid w:val="004D420A"/>
    <w:rsid w:val="004F3579"/>
    <w:rsid w:val="0050558F"/>
    <w:rsid w:val="0050788F"/>
    <w:rsid w:val="0051451E"/>
    <w:rsid w:val="005158B2"/>
    <w:rsid w:val="005304E8"/>
    <w:rsid w:val="0054756A"/>
    <w:rsid w:val="005577B4"/>
    <w:rsid w:val="00564781"/>
    <w:rsid w:val="00565114"/>
    <w:rsid w:val="00586C83"/>
    <w:rsid w:val="005A0BBA"/>
    <w:rsid w:val="005A15C3"/>
    <w:rsid w:val="005B05AE"/>
    <w:rsid w:val="005C5C0A"/>
    <w:rsid w:val="005C66D9"/>
    <w:rsid w:val="005D5FAA"/>
    <w:rsid w:val="005E4E8A"/>
    <w:rsid w:val="00646369"/>
    <w:rsid w:val="0067152F"/>
    <w:rsid w:val="006C22E6"/>
    <w:rsid w:val="006F3BD5"/>
    <w:rsid w:val="0070717B"/>
    <w:rsid w:val="00711713"/>
    <w:rsid w:val="00746A81"/>
    <w:rsid w:val="00763F8A"/>
    <w:rsid w:val="00784CD4"/>
    <w:rsid w:val="00786E9F"/>
    <w:rsid w:val="007B0E6E"/>
    <w:rsid w:val="007C4D1D"/>
    <w:rsid w:val="007D52FE"/>
    <w:rsid w:val="007D55D9"/>
    <w:rsid w:val="007F2A67"/>
    <w:rsid w:val="008109AC"/>
    <w:rsid w:val="00813937"/>
    <w:rsid w:val="0084426D"/>
    <w:rsid w:val="0089276A"/>
    <w:rsid w:val="008954B9"/>
    <w:rsid w:val="008D50F9"/>
    <w:rsid w:val="008D7CA3"/>
    <w:rsid w:val="008E3AEB"/>
    <w:rsid w:val="008F10D8"/>
    <w:rsid w:val="00907FE4"/>
    <w:rsid w:val="00921906"/>
    <w:rsid w:val="00932CC6"/>
    <w:rsid w:val="00937AB6"/>
    <w:rsid w:val="00984F8D"/>
    <w:rsid w:val="00997026"/>
    <w:rsid w:val="009A3C29"/>
    <w:rsid w:val="009A4E86"/>
    <w:rsid w:val="009C5258"/>
    <w:rsid w:val="009F3AE2"/>
    <w:rsid w:val="00A21DA1"/>
    <w:rsid w:val="00A21F57"/>
    <w:rsid w:val="00A22128"/>
    <w:rsid w:val="00A60B48"/>
    <w:rsid w:val="00A72DDF"/>
    <w:rsid w:val="00A82039"/>
    <w:rsid w:val="00A8509D"/>
    <w:rsid w:val="00AE6B49"/>
    <w:rsid w:val="00AF4300"/>
    <w:rsid w:val="00B01832"/>
    <w:rsid w:val="00B02495"/>
    <w:rsid w:val="00B20421"/>
    <w:rsid w:val="00B564EB"/>
    <w:rsid w:val="00B7236F"/>
    <w:rsid w:val="00B72FC7"/>
    <w:rsid w:val="00BA4343"/>
    <w:rsid w:val="00BB3C83"/>
    <w:rsid w:val="00BC3A3C"/>
    <w:rsid w:val="00BC4C97"/>
    <w:rsid w:val="00BD3CCF"/>
    <w:rsid w:val="00BE5363"/>
    <w:rsid w:val="00C122DA"/>
    <w:rsid w:val="00C12FEC"/>
    <w:rsid w:val="00C5465F"/>
    <w:rsid w:val="00C643B4"/>
    <w:rsid w:val="00C77867"/>
    <w:rsid w:val="00C94FFD"/>
    <w:rsid w:val="00CB5A82"/>
    <w:rsid w:val="00CD78BE"/>
    <w:rsid w:val="00CF2614"/>
    <w:rsid w:val="00CF2E4E"/>
    <w:rsid w:val="00CF43FC"/>
    <w:rsid w:val="00CF6DBE"/>
    <w:rsid w:val="00D02EB5"/>
    <w:rsid w:val="00D04252"/>
    <w:rsid w:val="00D30B55"/>
    <w:rsid w:val="00D420EB"/>
    <w:rsid w:val="00D50F88"/>
    <w:rsid w:val="00D82C14"/>
    <w:rsid w:val="00D861DA"/>
    <w:rsid w:val="00DB734F"/>
    <w:rsid w:val="00DD5223"/>
    <w:rsid w:val="00DF42B5"/>
    <w:rsid w:val="00E247C5"/>
    <w:rsid w:val="00E27869"/>
    <w:rsid w:val="00E33B1C"/>
    <w:rsid w:val="00E35D63"/>
    <w:rsid w:val="00E50C7E"/>
    <w:rsid w:val="00E701AB"/>
    <w:rsid w:val="00E7464A"/>
    <w:rsid w:val="00E8353E"/>
    <w:rsid w:val="00EC4934"/>
    <w:rsid w:val="00F07FF7"/>
    <w:rsid w:val="00F53AFF"/>
    <w:rsid w:val="00F72389"/>
    <w:rsid w:val="00F72FF3"/>
    <w:rsid w:val="00F82D11"/>
    <w:rsid w:val="00F87D91"/>
    <w:rsid w:val="00F91454"/>
    <w:rsid w:val="00F94B56"/>
    <w:rsid w:val="00FA6F04"/>
    <w:rsid w:val="00FB2425"/>
    <w:rsid w:val="00FC5C5F"/>
    <w:rsid w:val="00FE1BE4"/>
    <w:rsid w:val="00FE4EA7"/>
    <w:rsid w:val="00FE7972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54"/>
  </w:style>
  <w:style w:type="paragraph" w:styleId="Ttulo1">
    <w:name w:val="heading 1"/>
    <w:basedOn w:val="Normal"/>
    <w:next w:val="Normal"/>
    <w:link w:val="Ttulo1Char"/>
    <w:qFormat/>
    <w:rsid w:val="004079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6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4079F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079FB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079FB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6F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semiHidden/>
    <w:unhideWhenUsed/>
    <w:rsid w:val="00466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2D4"/>
  </w:style>
  <w:style w:type="paragraph" w:styleId="Rodap">
    <w:name w:val="footer"/>
    <w:basedOn w:val="Normal"/>
    <w:link w:val="RodapChar"/>
    <w:uiPriority w:val="99"/>
    <w:semiHidden/>
    <w:unhideWhenUsed/>
    <w:rsid w:val="00466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F861-3986-4312-AA74-8AB58C6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2469</Words>
  <Characters>67334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UFMG</Company>
  <LinksUpToDate>false</LinksUpToDate>
  <CharactersWithSpaces>7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EX</dc:creator>
  <cp:keywords/>
  <dc:description/>
  <cp:lastModifiedBy> </cp:lastModifiedBy>
  <cp:revision>4</cp:revision>
  <dcterms:created xsi:type="dcterms:W3CDTF">2011-12-21T16:31:00Z</dcterms:created>
  <dcterms:modified xsi:type="dcterms:W3CDTF">2012-01-02T11:47:00Z</dcterms:modified>
</cp:coreProperties>
</file>